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906EAB" w:rsidRDefault="008927CE" w:rsidP="00B76FAF">
      <w:pPr>
        <w:shd w:val="clear" w:color="auto" w:fill="FFFFFF" w:themeFill="background1"/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r w:rsidRPr="00906EAB">
        <w:rPr>
          <w:sz w:val="24"/>
          <w:szCs w:val="24"/>
        </w:rPr>
        <w:t>П</w:t>
      </w:r>
      <w:r w:rsidR="00E403C9" w:rsidRPr="00906EAB">
        <w:rPr>
          <w:sz w:val="24"/>
          <w:szCs w:val="24"/>
        </w:rPr>
        <w:t>риложение к</w:t>
      </w:r>
      <w:r w:rsidR="002077F1" w:rsidRPr="00906EAB">
        <w:rPr>
          <w:sz w:val="24"/>
          <w:szCs w:val="24"/>
        </w:rPr>
        <w:t xml:space="preserve"> постановлени</w:t>
      </w:r>
      <w:r w:rsidR="00E403C9" w:rsidRPr="00906EAB">
        <w:rPr>
          <w:sz w:val="24"/>
          <w:szCs w:val="24"/>
        </w:rPr>
        <w:t>ю</w:t>
      </w:r>
    </w:p>
    <w:p w:rsidR="002077F1" w:rsidRPr="00906EAB" w:rsidRDefault="00204EE7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906EAB">
        <w:rPr>
          <w:sz w:val="24"/>
          <w:szCs w:val="24"/>
        </w:rPr>
        <w:t>г</w:t>
      </w:r>
      <w:r w:rsidR="002077F1" w:rsidRPr="00906EAB">
        <w:rPr>
          <w:sz w:val="24"/>
          <w:szCs w:val="24"/>
        </w:rPr>
        <w:t xml:space="preserve">лавы </w:t>
      </w:r>
      <w:proofErr w:type="gramStart"/>
      <w:r w:rsidR="002077F1" w:rsidRPr="00906EAB">
        <w:rPr>
          <w:sz w:val="24"/>
          <w:szCs w:val="24"/>
        </w:rPr>
        <w:t>Сергиево</w:t>
      </w:r>
      <w:proofErr w:type="gramEnd"/>
      <w:r w:rsidR="002077F1" w:rsidRPr="00906EAB">
        <w:rPr>
          <w:sz w:val="24"/>
          <w:szCs w:val="24"/>
        </w:rPr>
        <w:t>- Посадского</w:t>
      </w:r>
    </w:p>
    <w:p w:rsidR="002077F1" w:rsidRPr="00906EAB" w:rsidRDefault="001F522D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906EAB">
        <w:rPr>
          <w:sz w:val="24"/>
          <w:szCs w:val="24"/>
        </w:rPr>
        <w:t>городского округа</w:t>
      </w:r>
    </w:p>
    <w:p w:rsidR="002077F1" w:rsidRPr="00906EAB" w:rsidRDefault="00F4084B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906EAB">
        <w:rPr>
          <w:sz w:val="24"/>
          <w:szCs w:val="24"/>
        </w:rPr>
        <w:t>от ________</w:t>
      </w:r>
      <w:r w:rsidR="002077F1" w:rsidRPr="00906EAB">
        <w:rPr>
          <w:sz w:val="24"/>
          <w:szCs w:val="24"/>
        </w:rPr>
        <w:t>______№________</w:t>
      </w:r>
    </w:p>
    <w:p w:rsidR="00EA69F5" w:rsidRPr="00906EAB" w:rsidRDefault="00EA69F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906EAB" w:rsidRDefault="003A79A2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906EAB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  <w:r w:rsidRPr="00906EAB">
        <w:rPr>
          <w:b/>
          <w:sz w:val="24"/>
        </w:rPr>
        <w:t>МУНИЦИПАЛЬНАЯ ПРОГРАММА</w:t>
      </w:r>
      <w:r w:rsidR="005C2DB5" w:rsidRPr="00906EAB">
        <w:rPr>
          <w:b/>
          <w:sz w:val="24"/>
        </w:rPr>
        <w:t xml:space="preserve"> МУНИЦИПАЛЬНОГО ОБРАЗОВАНИЯ</w:t>
      </w:r>
      <w:r w:rsidRPr="00906EAB">
        <w:rPr>
          <w:b/>
          <w:sz w:val="24"/>
        </w:rPr>
        <w:t xml:space="preserve"> «СЕРГИЕВО-ПОСАДСК</w:t>
      </w:r>
      <w:r w:rsidR="00800B79" w:rsidRPr="00906EAB">
        <w:rPr>
          <w:b/>
          <w:sz w:val="24"/>
        </w:rPr>
        <w:t>ИЙ</w:t>
      </w:r>
      <w:r w:rsidRPr="00906EAB">
        <w:rPr>
          <w:b/>
          <w:sz w:val="24"/>
        </w:rPr>
        <w:t xml:space="preserve"> </w:t>
      </w:r>
      <w:r w:rsidR="00F90ADB" w:rsidRPr="00906EAB">
        <w:rPr>
          <w:b/>
          <w:sz w:val="24"/>
        </w:rPr>
        <w:t>ГОРОДСКО</w:t>
      </w:r>
      <w:r w:rsidR="00800B79" w:rsidRPr="00906EAB">
        <w:rPr>
          <w:b/>
          <w:sz w:val="24"/>
        </w:rPr>
        <w:t>Й ОКРУГ</w:t>
      </w:r>
      <w:r w:rsidRPr="00906EAB">
        <w:rPr>
          <w:b/>
          <w:sz w:val="24"/>
        </w:rPr>
        <w:t xml:space="preserve"> МОСКОВСКОЙ ОБЛАСТИ» «</w:t>
      </w:r>
      <w:r w:rsidR="00F90ADB" w:rsidRPr="00906EAB">
        <w:rPr>
          <w:b/>
          <w:sz w:val="24"/>
        </w:rPr>
        <w:t>ЭКОЛОГИЯ И ОКРУЖАЮЩАЯ СРЕДА</w:t>
      </w:r>
      <w:r w:rsidR="00800B79" w:rsidRPr="00906EAB">
        <w:rPr>
          <w:b/>
          <w:sz w:val="24"/>
        </w:rPr>
        <w:t>»</w:t>
      </w:r>
    </w:p>
    <w:p w:rsidR="00F90ADB" w:rsidRPr="00906EAB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Паспорт муниципальной программы </w:t>
      </w:r>
      <w:r w:rsidR="00F90ADB" w:rsidRPr="00906EAB">
        <w:rPr>
          <w:b/>
          <w:sz w:val="24"/>
          <w:szCs w:val="24"/>
        </w:rPr>
        <w:t xml:space="preserve"> </w:t>
      </w:r>
      <w:r w:rsidRPr="00906EAB">
        <w:rPr>
          <w:b/>
          <w:sz w:val="24"/>
          <w:szCs w:val="24"/>
        </w:rPr>
        <w:t>«</w:t>
      </w:r>
      <w:r w:rsidR="00F90ADB" w:rsidRPr="00906EAB">
        <w:rPr>
          <w:b/>
          <w:sz w:val="24"/>
          <w:szCs w:val="24"/>
        </w:rPr>
        <w:t>Экология и окружающая среда</w:t>
      </w:r>
      <w:r w:rsidR="00800B79" w:rsidRPr="00906EAB">
        <w:rPr>
          <w:b/>
          <w:sz w:val="24"/>
          <w:szCs w:val="24"/>
        </w:rPr>
        <w:t>»</w:t>
      </w:r>
    </w:p>
    <w:p w:rsidR="00B27F11" w:rsidRPr="00906EAB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 </w:t>
      </w:r>
    </w:p>
    <w:p w:rsidR="00B27F11" w:rsidRPr="00906EAB" w:rsidRDefault="00B27F11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906EAB" w:rsidRDefault="00672C3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906EAB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1" w:name="OLE_LINK5"/>
            <w:r w:rsidRPr="00906EAB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906EAB">
              <w:rPr>
                <w:rFonts w:eastAsia="Calibri"/>
                <w:sz w:val="24"/>
                <w:szCs w:val="24"/>
              </w:rPr>
              <w:t>г</w:t>
            </w:r>
            <w:r w:rsidRPr="00906EAB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906EAB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906EAB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906EAB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906EAB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906EAB">
              <w:rPr>
                <w:rFonts w:eastAsia="Calibri"/>
                <w:sz w:val="24"/>
                <w:szCs w:val="24"/>
              </w:rPr>
              <w:t>з</w:t>
            </w:r>
            <w:r w:rsidR="00204EE7" w:rsidRPr="00906EAB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906EAB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906EAB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906EAB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906EAB">
              <w:rPr>
                <w:rFonts w:eastAsia="Calibri"/>
                <w:sz w:val="24"/>
                <w:szCs w:val="24"/>
              </w:rPr>
              <w:t>городского округа</w:t>
            </w:r>
            <w:r w:rsidRPr="00906EA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906EAB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906EAB" w:rsidRDefault="00800B7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.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906EAB">
              <w:rPr>
                <w:sz w:val="24"/>
                <w:szCs w:val="24"/>
              </w:rPr>
              <w:t xml:space="preserve"> Сергиево-Посадском</w:t>
            </w:r>
            <w:r w:rsidRPr="00906EAB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906EAB" w:rsidRDefault="00800B7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.</w:t>
            </w:r>
            <w:r w:rsidRPr="00906EAB">
              <w:t xml:space="preserve"> </w:t>
            </w:r>
            <w:r w:rsidRPr="00906EAB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906EAB" w:rsidRDefault="009604C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3</w:t>
            </w:r>
            <w:r w:rsidR="00800B79" w:rsidRPr="00906EAB">
              <w:rPr>
                <w:sz w:val="24"/>
                <w:szCs w:val="24"/>
              </w:rPr>
              <w:t>.</w:t>
            </w:r>
            <w:r w:rsidR="00800B79" w:rsidRPr="00906EAB">
              <w:t xml:space="preserve"> </w:t>
            </w:r>
            <w:r w:rsidR="00800B79" w:rsidRPr="00906EAB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906EAB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0</w:t>
            </w:r>
            <w:r w:rsidR="00826DE5" w:rsidRPr="00906EAB">
              <w:rPr>
                <w:sz w:val="24"/>
                <w:szCs w:val="24"/>
              </w:rPr>
              <w:t>20</w:t>
            </w:r>
            <w:r w:rsidRPr="00906EAB">
              <w:rPr>
                <w:sz w:val="24"/>
                <w:szCs w:val="24"/>
              </w:rPr>
              <w:t xml:space="preserve"> – 202</w:t>
            </w:r>
            <w:r w:rsidR="00826DE5" w:rsidRPr="00906EAB">
              <w:rPr>
                <w:sz w:val="24"/>
                <w:szCs w:val="24"/>
              </w:rPr>
              <w:t>4</w:t>
            </w:r>
            <w:r w:rsidRPr="00906EAB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906EAB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906EAB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906EAB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906EAB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906EAB">
              <w:rPr>
                <w:sz w:val="24"/>
                <w:szCs w:val="24"/>
              </w:rPr>
              <w:t xml:space="preserve"> в области</w:t>
            </w:r>
            <w:r w:rsidRPr="00906EAB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906EAB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906EAB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906EAB" w:rsidTr="0062271C">
        <w:tc>
          <w:tcPr>
            <w:tcW w:w="1193" w:type="pct"/>
            <w:vMerge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906EAB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</w:t>
            </w:r>
            <w:r w:rsidR="001246D2" w:rsidRPr="00906EA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</w:t>
            </w:r>
            <w:r w:rsidR="001246D2" w:rsidRPr="00906EA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2</w:t>
            </w:r>
            <w:r w:rsidR="001246D2" w:rsidRPr="00906EA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2</w:t>
            </w:r>
            <w:r w:rsidR="001246D2" w:rsidRPr="00906EA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7E51" w:rsidRPr="00906EA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AD7E51" w:rsidRPr="00906EAB" w:rsidRDefault="00A31A80" w:rsidP="004E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194509,65</w:t>
            </w:r>
          </w:p>
          <w:p w:rsidR="0053009C" w:rsidRPr="00906EAB" w:rsidRDefault="0053009C" w:rsidP="004E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</w:tcPr>
          <w:p w:rsidR="00AD7E51" w:rsidRPr="00906EAB" w:rsidRDefault="002F33F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43832,2</w:t>
            </w:r>
            <w:r w:rsidR="00F230D9" w:rsidRPr="00906E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5664A9" w:rsidRPr="00906EAB" w:rsidRDefault="00DE5520" w:rsidP="005664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847,04</w:t>
            </w:r>
          </w:p>
          <w:p w:rsidR="0053009C" w:rsidRPr="00906EAB" w:rsidRDefault="0053009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AD7E51" w:rsidRPr="00906EAB" w:rsidRDefault="00DE552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991,73</w:t>
            </w:r>
          </w:p>
        </w:tc>
        <w:tc>
          <w:tcPr>
            <w:tcW w:w="595" w:type="pct"/>
            <w:shd w:val="clear" w:color="auto" w:fill="auto"/>
          </w:tcPr>
          <w:p w:rsidR="00AD7E51" w:rsidRPr="00906EAB" w:rsidRDefault="00F43F5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16156,59</w:t>
            </w:r>
          </w:p>
        </w:tc>
        <w:tc>
          <w:tcPr>
            <w:tcW w:w="594" w:type="pct"/>
            <w:shd w:val="clear" w:color="auto" w:fill="auto"/>
          </w:tcPr>
          <w:p w:rsidR="00AD7E51" w:rsidRPr="00906EAB" w:rsidRDefault="007801C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AD7E51" w:rsidRPr="00906EA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AD7E51" w:rsidRPr="00906EAB" w:rsidRDefault="0024599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792583,49</w:t>
            </w:r>
          </w:p>
        </w:tc>
        <w:tc>
          <w:tcPr>
            <w:tcW w:w="635" w:type="pct"/>
            <w:shd w:val="clear" w:color="auto" w:fill="auto"/>
          </w:tcPr>
          <w:p w:rsidR="00AD7E51" w:rsidRPr="00906EAB" w:rsidRDefault="0024599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6654,95</w:t>
            </w:r>
          </w:p>
        </w:tc>
        <w:tc>
          <w:tcPr>
            <w:tcW w:w="686" w:type="pct"/>
            <w:shd w:val="clear" w:color="auto" w:fill="auto"/>
          </w:tcPr>
          <w:p w:rsidR="00AD7E51" w:rsidRPr="00906EAB" w:rsidRDefault="00DE552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7306,99</w:t>
            </w:r>
          </w:p>
        </w:tc>
        <w:tc>
          <w:tcPr>
            <w:tcW w:w="595" w:type="pct"/>
            <w:shd w:val="clear" w:color="auto" w:fill="auto"/>
          </w:tcPr>
          <w:p w:rsidR="00AD7E51" w:rsidRPr="00906EAB" w:rsidRDefault="001A00B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43829</w:t>
            </w:r>
            <w:r w:rsidR="00307220" w:rsidRPr="00906EAB">
              <w:rPr>
                <w:rFonts w:eastAsia="Calibri"/>
                <w:sz w:val="24"/>
                <w:szCs w:val="24"/>
              </w:rPr>
              <w:t>3</w:t>
            </w:r>
            <w:r w:rsidRPr="00906EAB">
              <w:rPr>
                <w:rFonts w:eastAsia="Calibri"/>
                <w:sz w:val="24"/>
                <w:szCs w:val="24"/>
              </w:rPr>
              <w:t>,</w:t>
            </w:r>
            <w:r w:rsidR="00307220" w:rsidRPr="00906EAB">
              <w:rPr>
                <w:rFonts w:eastAsia="Calibri"/>
                <w:sz w:val="24"/>
                <w:szCs w:val="24"/>
              </w:rPr>
              <w:t>7</w:t>
            </w:r>
            <w:r w:rsidR="00067E23" w:rsidRPr="00906EA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6347E" w:rsidRPr="00906EA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46347E" w:rsidRPr="00906EAB" w:rsidRDefault="00463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Средства бюджета г. Москвы</w:t>
            </w:r>
          </w:p>
        </w:tc>
        <w:tc>
          <w:tcPr>
            <w:tcW w:w="702" w:type="pct"/>
            <w:shd w:val="clear" w:color="auto" w:fill="auto"/>
          </w:tcPr>
          <w:p w:rsidR="0046347E" w:rsidRPr="00906EAB" w:rsidRDefault="0024599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41111</w:t>
            </w:r>
            <w:r w:rsidR="00F230D9" w:rsidRPr="00906EAB">
              <w:rPr>
                <w:rFonts w:eastAsia="Calibri"/>
                <w:sz w:val="24"/>
                <w:szCs w:val="24"/>
              </w:rPr>
              <w:t>6</w:t>
            </w:r>
            <w:r w:rsidRPr="00906EAB">
              <w:rPr>
                <w:rFonts w:eastAsia="Calibri"/>
                <w:sz w:val="24"/>
                <w:szCs w:val="24"/>
              </w:rPr>
              <w:t>,</w:t>
            </w:r>
            <w:r w:rsidR="00F230D9" w:rsidRPr="00906EA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635" w:type="pct"/>
            <w:shd w:val="clear" w:color="auto" w:fill="auto"/>
          </w:tcPr>
          <w:p w:rsidR="0046347E" w:rsidRPr="00906EAB" w:rsidRDefault="0037473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55200,07</w:t>
            </w:r>
          </w:p>
        </w:tc>
        <w:tc>
          <w:tcPr>
            <w:tcW w:w="686" w:type="pct"/>
            <w:shd w:val="clear" w:color="auto" w:fill="auto"/>
          </w:tcPr>
          <w:p w:rsidR="0046347E" w:rsidRPr="00906EAB" w:rsidRDefault="00DE552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46347E" w:rsidRPr="00906EAB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46347E" w:rsidRPr="00906EAB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46347E" w:rsidRPr="00906EAB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906EA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906EAB" w:rsidRDefault="00463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2" w:type="pct"/>
            <w:shd w:val="clear" w:color="auto" w:fill="auto"/>
          </w:tcPr>
          <w:p w:rsidR="00AD7E51" w:rsidRPr="00906EAB" w:rsidRDefault="0097175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973733,70</w:t>
            </w:r>
          </w:p>
        </w:tc>
        <w:tc>
          <w:tcPr>
            <w:tcW w:w="635" w:type="pct"/>
            <w:shd w:val="clear" w:color="auto" w:fill="auto"/>
          </w:tcPr>
          <w:p w:rsidR="00AD7E51" w:rsidRPr="00906EAB" w:rsidRDefault="00E82EA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42594,94</w:t>
            </w:r>
          </w:p>
        </w:tc>
        <w:tc>
          <w:tcPr>
            <w:tcW w:w="686" w:type="pct"/>
            <w:shd w:val="clear" w:color="auto" w:fill="auto"/>
          </w:tcPr>
          <w:p w:rsidR="00AD7E51" w:rsidRPr="00906EAB" w:rsidRDefault="00DE552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9401,74</w:t>
            </w:r>
          </w:p>
        </w:tc>
        <w:tc>
          <w:tcPr>
            <w:tcW w:w="595" w:type="pct"/>
            <w:shd w:val="clear" w:color="auto" w:fill="auto"/>
          </w:tcPr>
          <w:p w:rsidR="00AD7E51" w:rsidRPr="00906EAB" w:rsidRDefault="0097175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557828,36</w:t>
            </w:r>
          </w:p>
        </w:tc>
        <w:tc>
          <w:tcPr>
            <w:tcW w:w="595" w:type="pct"/>
            <w:shd w:val="clear" w:color="auto" w:fill="auto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906EAB" w:rsidTr="0062271C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53009C" w:rsidRPr="00906EAB" w:rsidRDefault="00A31A80" w:rsidP="000B54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371943,38</w:t>
            </w:r>
          </w:p>
        </w:tc>
        <w:tc>
          <w:tcPr>
            <w:tcW w:w="635" w:type="pct"/>
            <w:shd w:val="clear" w:color="auto" w:fill="auto"/>
          </w:tcPr>
          <w:p w:rsidR="00AD7E51" w:rsidRPr="00906EAB" w:rsidRDefault="005F3B8F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548282,1</w:t>
            </w:r>
            <w:r w:rsidR="00F230D9" w:rsidRPr="00906EA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6" w:type="pct"/>
            <w:shd w:val="clear" w:color="auto" w:fill="auto"/>
          </w:tcPr>
          <w:p w:rsidR="00AD7E51" w:rsidRPr="00906EAB" w:rsidRDefault="00615DD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2726,17</w:t>
            </w:r>
          </w:p>
          <w:p w:rsidR="0053009C" w:rsidRPr="00906EAB" w:rsidRDefault="0053009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AD7E51" w:rsidRPr="00906EAB" w:rsidRDefault="00615DD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2113,83</w:t>
            </w:r>
          </w:p>
        </w:tc>
        <w:tc>
          <w:tcPr>
            <w:tcW w:w="595" w:type="pct"/>
            <w:shd w:val="clear" w:color="auto" w:fill="auto"/>
          </w:tcPr>
          <w:p w:rsidR="00AD7E51" w:rsidRPr="00906EAB" w:rsidRDefault="00F43F5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16156,59</w:t>
            </w:r>
          </w:p>
        </w:tc>
        <w:tc>
          <w:tcPr>
            <w:tcW w:w="594" w:type="pct"/>
            <w:shd w:val="clear" w:color="auto" w:fill="auto"/>
          </w:tcPr>
          <w:p w:rsidR="00AD7E51" w:rsidRPr="00906EAB" w:rsidRDefault="007801C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1246D2" w:rsidRPr="00906EAB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906EAB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906EAB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906EAB" w:rsidRDefault="00C563E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Ликвид</w:t>
            </w:r>
            <w:r w:rsidR="006F2885" w:rsidRPr="00906EAB">
              <w:rPr>
                <w:sz w:val="24"/>
                <w:szCs w:val="24"/>
              </w:rPr>
              <w:t>ация</w:t>
            </w:r>
            <w:r w:rsidRPr="00906EAB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906EAB">
              <w:rPr>
                <w:sz w:val="24"/>
                <w:szCs w:val="24"/>
              </w:rPr>
              <w:t xml:space="preserve"> </w:t>
            </w:r>
            <w:r w:rsidRPr="00906EAB">
              <w:rPr>
                <w:sz w:val="24"/>
                <w:szCs w:val="24"/>
              </w:rPr>
              <w:t>-1</w:t>
            </w:r>
            <w:r w:rsidR="00E403C9" w:rsidRPr="00906EAB">
              <w:rPr>
                <w:sz w:val="24"/>
                <w:szCs w:val="24"/>
              </w:rPr>
              <w:t>ед.</w:t>
            </w:r>
          </w:p>
          <w:p w:rsidR="00176625" w:rsidRPr="00906EAB" w:rsidRDefault="00176625" w:rsidP="00DD07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Увеличение общей площади восстановленных, в том числе </w:t>
            </w:r>
            <w:proofErr w:type="spellStart"/>
            <w:r w:rsidRPr="00906EAB">
              <w:rPr>
                <w:sz w:val="24"/>
                <w:szCs w:val="24"/>
              </w:rPr>
              <w:t>рекультивированных</w:t>
            </w:r>
            <w:proofErr w:type="spellEnd"/>
            <w:r w:rsidRPr="00906EAB">
              <w:rPr>
                <w:sz w:val="24"/>
                <w:szCs w:val="24"/>
              </w:rPr>
              <w:t>, земель, подверженных негативному воздействию накопл</w:t>
            </w:r>
            <w:r w:rsidR="00252019" w:rsidRPr="00906EAB">
              <w:rPr>
                <w:sz w:val="24"/>
                <w:szCs w:val="24"/>
              </w:rPr>
              <w:t xml:space="preserve">енного вреда окружающей среде- </w:t>
            </w:r>
            <w:r w:rsidR="00DD07C5" w:rsidRPr="00906EAB">
              <w:rPr>
                <w:sz w:val="24"/>
                <w:szCs w:val="24"/>
              </w:rPr>
              <w:t>8,5</w:t>
            </w:r>
            <w:r w:rsidRPr="00906EAB">
              <w:rPr>
                <w:sz w:val="24"/>
                <w:szCs w:val="24"/>
              </w:rPr>
              <w:t xml:space="preserve"> га.</w:t>
            </w:r>
          </w:p>
        </w:tc>
      </w:tr>
      <w:bookmarkEnd w:id="0"/>
      <w:bookmarkEnd w:id="1"/>
    </w:tbl>
    <w:p w:rsidR="00CF5FA9" w:rsidRPr="00906EAB" w:rsidRDefault="00CF5FA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2207"/>
        <w:gridCol w:w="2259"/>
        <w:gridCol w:w="1276"/>
        <w:gridCol w:w="1276"/>
        <w:gridCol w:w="1418"/>
        <w:gridCol w:w="1134"/>
        <w:gridCol w:w="1134"/>
        <w:gridCol w:w="1352"/>
      </w:tblGrid>
      <w:tr w:rsidR="00B61E22" w:rsidRPr="00906EAB" w:rsidTr="00CF5FA9">
        <w:trPr>
          <w:trHeight w:val="766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4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B61E22" w:rsidRPr="00906EAB" w:rsidTr="00CF5FA9">
        <w:trPr>
          <w:trHeight w:val="245"/>
        </w:trPr>
        <w:tc>
          <w:tcPr>
            <w:tcW w:w="84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bookmarkStart w:id="2" w:name="sub_10523"/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Главный распорядитель бюджетных средств</w:t>
            </w:r>
            <w:bookmarkEnd w:id="2"/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61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CF5FA9" w:rsidRPr="00906EAB" w:rsidTr="00487C22">
        <w:trPr>
          <w:trHeight w:val="53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CF5FA9" w:rsidRPr="00906EAB" w:rsidTr="00487C22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 «Охрана окружающей среды»</w:t>
            </w:r>
          </w:p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084,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0B5430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  <w:r w:rsidR="000B5430" w:rsidRPr="00906EAB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906EAB" w:rsidRDefault="00BF3D43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6784</w:t>
            </w:r>
            <w:r w:rsidR="002A0B6F" w:rsidRPr="00906EAB">
              <w:rPr>
                <w:rFonts w:ascii="Times New Roman CYR" w:hAnsi="Times New Roman CYR" w:cs="Times New Roman CYR"/>
                <w:sz w:val="23"/>
                <w:szCs w:val="23"/>
              </w:rPr>
              <w:t>,23</w:t>
            </w:r>
          </w:p>
        </w:tc>
      </w:tr>
      <w:tr w:rsidR="00CF5FA9" w:rsidRPr="00906EAB" w:rsidTr="00487C22">
        <w:trPr>
          <w:trHeight w:val="80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906EAB" w:rsidTr="00487C22">
        <w:trPr>
          <w:trHeight w:val="607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906EAB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084,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F3D43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  <w:r w:rsidR="00BF3D43" w:rsidRPr="00906EAB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906EAB" w:rsidRDefault="00BF3D43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678</w:t>
            </w:r>
            <w:r w:rsidR="002A0B6F" w:rsidRPr="00906EAB">
              <w:rPr>
                <w:rFonts w:ascii="Times New Roman CYR" w:hAnsi="Times New Roman CYR" w:cs="Times New Roman CYR"/>
                <w:sz w:val="23"/>
                <w:szCs w:val="23"/>
              </w:rPr>
              <w:t>4,23</w:t>
            </w:r>
          </w:p>
        </w:tc>
      </w:tr>
      <w:tr w:rsidR="00CF5FA9" w:rsidRPr="00906EAB" w:rsidTr="00487C22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C4335" w:rsidRPr="00906EAB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4335" w:rsidRPr="00906EAB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4335" w:rsidRPr="00906EAB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906EAB" w:rsidTr="00487C22">
        <w:trPr>
          <w:trHeight w:val="404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I «Развитие водохозяйственного комплекса»</w:t>
            </w: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BF3D43" w:rsidP="000B5430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4127</w:t>
            </w:r>
            <w:r w:rsidR="007624EB" w:rsidRPr="00906EAB">
              <w:rPr>
                <w:rFonts w:ascii="Times New Roman CYR" w:hAnsi="Times New Roman CYR" w:cs="Times New Roman CYR"/>
                <w:sz w:val="23"/>
                <w:szCs w:val="23"/>
              </w:rPr>
              <w:t>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BF3D43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6235,025</w:t>
            </w:r>
          </w:p>
        </w:tc>
      </w:tr>
      <w:tr w:rsidR="00CF5FA9" w:rsidRPr="00906EAB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906EAB" w:rsidTr="00487C22">
        <w:trPr>
          <w:trHeight w:val="592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906EAB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BF3D43" w:rsidP="000B5430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41</w:t>
            </w:r>
            <w:r w:rsidR="007624EB" w:rsidRPr="00906EAB">
              <w:rPr>
                <w:rFonts w:ascii="Times New Roman CYR" w:hAnsi="Times New Roman CYR" w:cs="Times New Roman CYR"/>
                <w:sz w:val="23"/>
                <w:szCs w:val="23"/>
              </w:rPr>
              <w:t>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BF3D43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62</w:t>
            </w:r>
            <w:r w:rsidR="007624EB" w:rsidRPr="00906EAB">
              <w:rPr>
                <w:rFonts w:ascii="Times New Roman CYR" w:hAnsi="Times New Roman CYR" w:cs="Times New Roman CYR"/>
                <w:sz w:val="23"/>
                <w:szCs w:val="23"/>
              </w:rPr>
              <w:t>35,025</w:t>
            </w:r>
          </w:p>
        </w:tc>
      </w:tr>
      <w:tr w:rsidR="00CF5FA9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546670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137C19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717399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137C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106008</w:t>
            </w:r>
            <w:r w:rsidR="00137C19" w:rsidRPr="00906EAB">
              <w:rPr>
                <w:sz w:val="23"/>
                <w:szCs w:val="23"/>
              </w:rPr>
              <w:t>6</w:t>
            </w:r>
            <w:r w:rsidRPr="00906EAB">
              <w:rPr>
                <w:sz w:val="23"/>
                <w:szCs w:val="23"/>
              </w:rPr>
              <w:t>,</w:t>
            </w:r>
            <w:r w:rsidR="00137C19" w:rsidRPr="00906EAB">
              <w:rPr>
                <w:sz w:val="23"/>
                <w:szCs w:val="23"/>
              </w:rPr>
              <w:t>8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487C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412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90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137C19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347286,51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242594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CB2EC0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319401,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557828,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F93B4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119825,04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. Москв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55200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88153C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88153C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5200,07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206654,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CB2EC0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347306,9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438293,7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107AA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992255,68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42220,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88153C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49520,04</w:t>
            </w:r>
          </w:p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88153C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63964,7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487C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412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9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970316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78835,32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</w:tbl>
    <w:p w:rsidR="00B61E22" w:rsidRPr="00906EAB" w:rsidRDefault="00B61E22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906EAB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906EAB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1C23A9" w:rsidRPr="00906EAB" w:rsidRDefault="001C23A9" w:rsidP="00B76FAF">
      <w:pPr>
        <w:shd w:val="clear" w:color="auto" w:fill="FFFFFF" w:themeFill="background1"/>
        <w:rPr>
          <w:sz w:val="24"/>
          <w:szCs w:val="24"/>
        </w:rPr>
      </w:pPr>
      <w:r w:rsidRPr="00906EAB">
        <w:rPr>
          <w:sz w:val="24"/>
          <w:szCs w:val="24"/>
        </w:rPr>
        <w:tab/>
      </w:r>
    </w:p>
    <w:p w:rsidR="007A39DD" w:rsidRPr="00906EAB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7A39DD" w:rsidRPr="00906EAB" w:rsidSect="001650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t>1. Общая характеристика сферы реализации</w:t>
      </w:r>
      <w:r w:rsidR="00B814C1" w:rsidRPr="00906EAB">
        <w:rPr>
          <w:sz w:val="24"/>
          <w:szCs w:val="24"/>
        </w:rPr>
        <w:t xml:space="preserve"> муниципальной</w:t>
      </w:r>
      <w:r w:rsidRPr="00906EAB">
        <w:rPr>
          <w:sz w:val="24"/>
          <w:szCs w:val="24"/>
        </w:rPr>
        <w:t xml:space="preserve"> программы</w:t>
      </w:r>
    </w:p>
    <w:p w:rsidR="00F90ADB" w:rsidRPr="00906EAB" w:rsidRDefault="00F90AD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906EAB" w:rsidRDefault="00F90ADB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906EAB">
        <w:rPr>
          <w:sz w:val="24"/>
          <w:szCs w:val="24"/>
        </w:rPr>
        <w:t>городского округа</w:t>
      </w:r>
      <w:r w:rsidRPr="00906EAB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Муниципальная программа </w:t>
      </w:r>
      <w:r w:rsidR="00F90ADB" w:rsidRPr="00906EAB">
        <w:rPr>
          <w:sz w:val="24"/>
          <w:szCs w:val="24"/>
        </w:rPr>
        <w:t>«Экология и окружающая среда</w:t>
      </w:r>
      <w:r w:rsidR="006F2885" w:rsidRPr="00906EAB">
        <w:rPr>
          <w:sz w:val="24"/>
          <w:szCs w:val="24"/>
        </w:rPr>
        <w:t>»</w:t>
      </w:r>
      <w:r w:rsidR="00F90ADB" w:rsidRPr="00906EAB">
        <w:rPr>
          <w:sz w:val="24"/>
          <w:szCs w:val="24"/>
        </w:rPr>
        <w:t xml:space="preserve"> в Сергиево-Посадском горо</w:t>
      </w:r>
      <w:r w:rsidR="006F2885" w:rsidRPr="00906EAB">
        <w:rPr>
          <w:sz w:val="24"/>
          <w:szCs w:val="24"/>
        </w:rPr>
        <w:t>дском округе Московской области</w:t>
      </w:r>
      <w:r w:rsidR="00F90ADB"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</w:rPr>
        <w:t>(далее</w:t>
      </w:r>
      <w:r w:rsidR="00B814C1" w:rsidRPr="00906EAB">
        <w:rPr>
          <w:sz w:val="24"/>
          <w:szCs w:val="24"/>
        </w:rPr>
        <w:t xml:space="preserve"> муниципальная п</w:t>
      </w:r>
      <w:r w:rsidRPr="00906EAB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906EAB">
        <w:rPr>
          <w:sz w:val="24"/>
          <w:szCs w:val="24"/>
        </w:rPr>
        <w:t>городском округе</w:t>
      </w:r>
      <w:r w:rsidRPr="00906EAB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906EAB">
        <w:rPr>
          <w:sz w:val="24"/>
          <w:szCs w:val="24"/>
        </w:rPr>
        <w:t>городского округа</w:t>
      </w:r>
      <w:r w:rsidRPr="00906EAB">
        <w:rPr>
          <w:sz w:val="24"/>
          <w:szCs w:val="24"/>
        </w:rPr>
        <w:t>.</w:t>
      </w:r>
    </w:p>
    <w:p w:rsidR="000C0017" w:rsidRPr="00906EAB" w:rsidRDefault="00B814C1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Муниципальная п</w:t>
      </w:r>
      <w:r w:rsidR="000C0017" w:rsidRPr="00906EAB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906EAB">
        <w:rPr>
          <w:sz w:val="24"/>
          <w:szCs w:val="24"/>
        </w:rPr>
        <w:t>городского округа</w:t>
      </w:r>
      <w:r w:rsidR="000C0017" w:rsidRPr="00906EAB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906EAB">
        <w:rPr>
          <w:sz w:val="24"/>
          <w:szCs w:val="24"/>
        </w:rPr>
        <w:t>городского округа</w:t>
      </w:r>
      <w:r w:rsidR="000C0017" w:rsidRPr="00906EAB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906EAB">
        <w:rPr>
          <w:sz w:val="24"/>
          <w:szCs w:val="24"/>
        </w:rPr>
        <w:t>городского округа</w:t>
      </w:r>
      <w:r w:rsidR="000C0017" w:rsidRPr="00906EAB">
        <w:rPr>
          <w:sz w:val="24"/>
          <w:szCs w:val="24"/>
        </w:rPr>
        <w:t xml:space="preserve"> на благоприятную окружающую среду.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906EAB" w:rsidRDefault="006D6D18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906EAB" w:rsidRDefault="00A3174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</w:t>
      </w:r>
      <w:r w:rsidRPr="00906EAB">
        <w:t xml:space="preserve"> </w:t>
      </w:r>
      <w:r w:rsidRPr="00906EAB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906EAB" w:rsidRDefault="00A3174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</w:t>
      </w:r>
      <w:r w:rsidR="00B87A5D" w:rsidRPr="00906EAB">
        <w:rPr>
          <w:sz w:val="24"/>
          <w:szCs w:val="24"/>
        </w:rPr>
        <w:t>очистке родников и береговых линий водоемов;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пропаганда экологичес</w:t>
      </w:r>
      <w:r w:rsidR="00731230" w:rsidRPr="00906EAB">
        <w:rPr>
          <w:sz w:val="24"/>
          <w:szCs w:val="24"/>
        </w:rPr>
        <w:t>кой культуры и знаний;</w:t>
      </w:r>
    </w:p>
    <w:p w:rsidR="000C0017" w:rsidRPr="00906EAB" w:rsidRDefault="005E0A0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</w:t>
      </w:r>
      <w:r w:rsidR="000C0017" w:rsidRPr="00906EAB">
        <w:rPr>
          <w:sz w:val="24"/>
          <w:szCs w:val="24"/>
        </w:rPr>
        <w:t>контроль наличия договоров на вывоз мусора в СНТ, у частных домовладельцев</w:t>
      </w:r>
      <w:r w:rsidR="0021262E" w:rsidRPr="00906EAB">
        <w:rPr>
          <w:sz w:val="24"/>
          <w:szCs w:val="24"/>
        </w:rPr>
        <w:t>, юридических лиц и индивидуальных предпринимателей</w:t>
      </w:r>
      <w:r w:rsidR="00A036B2" w:rsidRPr="00906EAB">
        <w:rPr>
          <w:sz w:val="24"/>
          <w:szCs w:val="24"/>
        </w:rPr>
        <w:t>;</w:t>
      </w:r>
    </w:p>
    <w:p w:rsidR="00731230" w:rsidRPr="00906EAB" w:rsidRDefault="0073123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</w:t>
      </w:r>
      <w:r w:rsidR="00A036B2" w:rsidRPr="00906EAB">
        <w:rPr>
          <w:sz w:val="24"/>
          <w:szCs w:val="24"/>
        </w:rPr>
        <w:t xml:space="preserve">внесение </w:t>
      </w:r>
      <w:r w:rsidR="00A84B9C" w:rsidRPr="00906EAB">
        <w:rPr>
          <w:sz w:val="24"/>
          <w:szCs w:val="24"/>
        </w:rPr>
        <w:t xml:space="preserve">дополнительных </w:t>
      </w:r>
      <w:r w:rsidR="00A036B2" w:rsidRPr="00906EAB">
        <w:rPr>
          <w:sz w:val="24"/>
          <w:szCs w:val="24"/>
        </w:rPr>
        <w:t xml:space="preserve">сведений в </w:t>
      </w:r>
      <w:r w:rsidRPr="00906EAB">
        <w:rPr>
          <w:sz w:val="24"/>
          <w:szCs w:val="24"/>
        </w:rPr>
        <w:t>разрабо</w:t>
      </w:r>
      <w:r w:rsidR="00A036B2" w:rsidRPr="00906EAB">
        <w:rPr>
          <w:sz w:val="24"/>
          <w:szCs w:val="24"/>
        </w:rPr>
        <w:t>танную</w:t>
      </w:r>
      <w:r w:rsidRPr="00906EAB">
        <w:rPr>
          <w:sz w:val="24"/>
          <w:szCs w:val="24"/>
        </w:rPr>
        <w:t xml:space="preserve"> генеральн</w:t>
      </w:r>
      <w:r w:rsidR="00A036B2" w:rsidRPr="00906EAB">
        <w:rPr>
          <w:sz w:val="24"/>
          <w:szCs w:val="24"/>
        </w:rPr>
        <w:t>ую</w:t>
      </w:r>
      <w:r w:rsidRPr="00906EAB">
        <w:rPr>
          <w:sz w:val="24"/>
          <w:szCs w:val="24"/>
        </w:rPr>
        <w:t xml:space="preserve"> схем</w:t>
      </w:r>
      <w:r w:rsidR="00A036B2" w:rsidRPr="00906EAB">
        <w:rPr>
          <w:sz w:val="24"/>
          <w:szCs w:val="24"/>
        </w:rPr>
        <w:t>у</w:t>
      </w:r>
      <w:r w:rsidRPr="00906EAB">
        <w:rPr>
          <w:sz w:val="24"/>
          <w:szCs w:val="24"/>
        </w:rPr>
        <w:t xml:space="preserve"> очистки территории Сергиево-Посадского городского округа.</w:t>
      </w:r>
    </w:p>
    <w:p w:rsidR="00F57823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906EAB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906EAB">
        <w:rPr>
          <w:sz w:val="24"/>
          <w:szCs w:val="24"/>
        </w:rPr>
        <w:t>о-</w:t>
      </w:r>
      <w:r w:rsidRPr="00906EAB">
        <w:rPr>
          <w:sz w:val="24"/>
          <w:szCs w:val="24"/>
        </w:rPr>
        <w:t xml:space="preserve"> Посад</w:t>
      </w:r>
      <w:r w:rsidR="006F2885" w:rsidRPr="00906EAB">
        <w:rPr>
          <w:sz w:val="24"/>
          <w:szCs w:val="24"/>
        </w:rPr>
        <w:t>ском городском округе</w:t>
      </w:r>
      <w:r w:rsidRPr="00906EAB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  <w:proofErr w:type="gramEnd"/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t>2. Прогноз развития сферы реализации</w:t>
      </w:r>
      <w:r w:rsidR="00B814C1" w:rsidRPr="00906EAB">
        <w:rPr>
          <w:sz w:val="24"/>
          <w:szCs w:val="24"/>
        </w:rPr>
        <w:t xml:space="preserve"> муниципальной</w:t>
      </w:r>
      <w:r w:rsidRPr="00906EAB">
        <w:rPr>
          <w:sz w:val="24"/>
          <w:szCs w:val="24"/>
        </w:rPr>
        <w:t xml:space="preserve"> программы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906EAB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906EAB">
        <w:rPr>
          <w:sz w:val="24"/>
          <w:szCs w:val="24"/>
        </w:rPr>
        <w:t xml:space="preserve">Всего на территории округа 24 реки (самые большие по протяженности – Дубна, Кунья, </w:t>
      </w:r>
      <w:proofErr w:type="spellStart"/>
      <w:r w:rsidRPr="00906EAB">
        <w:rPr>
          <w:sz w:val="24"/>
          <w:szCs w:val="24"/>
        </w:rPr>
        <w:t>Воря</w:t>
      </w:r>
      <w:proofErr w:type="spellEnd"/>
      <w:r w:rsidRPr="00906EAB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  <w:proofErr w:type="gramEnd"/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е</w:t>
      </w:r>
      <w:r w:rsidR="00DB6F73"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</w:rPr>
        <w:t xml:space="preserve">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</w:t>
      </w:r>
      <w:r w:rsidR="00DB6F73"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</w:rPr>
        <w:t xml:space="preserve">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906EAB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t>3. Перечень подпрограмм и краткое их описание.</w:t>
      </w:r>
    </w:p>
    <w:p w:rsidR="00F57823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</w:rPr>
        <w:t>включает следующие подпрограммы:</w:t>
      </w:r>
    </w:p>
    <w:p w:rsidR="00941B96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906EAB">
        <w:rPr>
          <w:sz w:val="24"/>
          <w:szCs w:val="24"/>
        </w:rPr>
        <w:t>1.</w:t>
      </w:r>
      <w:r w:rsidRPr="00906EAB">
        <w:t xml:space="preserve"> </w:t>
      </w:r>
      <w:r w:rsidRPr="00906EAB">
        <w:rPr>
          <w:sz w:val="24"/>
          <w:szCs w:val="24"/>
        </w:rPr>
        <w:t xml:space="preserve">Подпрограмма </w:t>
      </w:r>
      <w:r w:rsidRPr="00906EAB">
        <w:rPr>
          <w:sz w:val="24"/>
          <w:szCs w:val="24"/>
          <w:lang w:val="en-US"/>
        </w:rPr>
        <w:t>I</w:t>
      </w:r>
      <w:r w:rsidRPr="00906EAB">
        <w:rPr>
          <w:sz w:val="24"/>
          <w:szCs w:val="24"/>
        </w:rPr>
        <w:t xml:space="preserve"> "Охрана окружающей среды" </w:t>
      </w:r>
      <w:r w:rsidR="00941B96" w:rsidRPr="00906EAB">
        <w:rPr>
          <w:sz w:val="24"/>
          <w:szCs w:val="24"/>
        </w:rPr>
        <w:t xml:space="preserve">направлена на </w:t>
      </w:r>
      <w:r w:rsidR="00495919" w:rsidRPr="00906EAB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906EAB">
        <w:rPr>
          <w:sz w:val="24"/>
          <w:szCs w:val="24"/>
        </w:rPr>
        <w:t>вовлечение населения в экологические мероприятия</w:t>
      </w:r>
      <w:r w:rsidR="00495919" w:rsidRPr="00906EAB">
        <w:rPr>
          <w:sz w:val="24"/>
          <w:szCs w:val="24"/>
        </w:rPr>
        <w:t xml:space="preserve"> и на </w:t>
      </w:r>
      <w:r w:rsidR="00941B96" w:rsidRPr="00906EAB">
        <w:rPr>
          <w:sz w:val="24"/>
          <w:szCs w:val="24"/>
        </w:rPr>
        <w:t xml:space="preserve"> пропаганд</w:t>
      </w:r>
      <w:r w:rsidR="00495919" w:rsidRPr="00906EAB">
        <w:rPr>
          <w:sz w:val="24"/>
          <w:szCs w:val="24"/>
        </w:rPr>
        <w:t xml:space="preserve">у </w:t>
      </w:r>
      <w:r w:rsidR="00941B96" w:rsidRPr="00906EAB">
        <w:rPr>
          <w:sz w:val="24"/>
          <w:szCs w:val="24"/>
        </w:rPr>
        <w:t>экологической культуры и знаний.</w:t>
      </w:r>
    </w:p>
    <w:p w:rsidR="00F57823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906EAB">
        <w:rPr>
          <w:sz w:val="24"/>
          <w:szCs w:val="24"/>
        </w:rPr>
        <w:t xml:space="preserve"> </w:t>
      </w:r>
      <w:proofErr w:type="gramStart"/>
      <w:r w:rsidR="00495919" w:rsidRPr="00906EAB">
        <w:rPr>
          <w:sz w:val="24"/>
          <w:szCs w:val="24"/>
        </w:rPr>
        <w:t>направлена</w:t>
      </w:r>
      <w:proofErr w:type="gramEnd"/>
      <w:r w:rsidR="00495919" w:rsidRPr="00906EAB">
        <w:rPr>
          <w:sz w:val="24"/>
          <w:szCs w:val="24"/>
        </w:rPr>
        <w:t xml:space="preserve"> на обеспечение безопасности гидротехнических сооружений.</w:t>
      </w:r>
    </w:p>
    <w:p w:rsidR="00F57823" w:rsidRPr="00906EAB" w:rsidRDefault="00F4084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3</w:t>
      </w:r>
      <w:r w:rsidR="00F57823" w:rsidRPr="00906EAB">
        <w:rPr>
          <w:sz w:val="24"/>
          <w:szCs w:val="24"/>
        </w:rPr>
        <w:t xml:space="preserve">. Подпрограмма V "Региональная программа </w:t>
      </w:r>
      <w:r w:rsidR="00F25124" w:rsidRPr="00906EAB">
        <w:rPr>
          <w:sz w:val="24"/>
          <w:szCs w:val="24"/>
        </w:rPr>
        <w:t xml:space="preserve">в области </w:t>
      </w:r>
      <w:r w:rsidR="00F57823" w:rsidRPr="00906EAB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906EAB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906EAB">
        <w:rPr>
          <w:sz w:val="24"/>
          <w:szCs w:val="24"/>
        </w:rPr>
        <w:t>.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t>4</w:t>
      </w:r>
      <w:r w:rsidR="000C0017" w:rsidRPr="00906EAB">
        <w:rPr>
          <w:sz w:val="24"/>
          <w:szCs w:val="24"/>
        </w:rPr>
        <w:t>. Обобщенная характеристика основных мероприятий</w:t>
      </w:r>
      <w:r w:rsidR="00B814C1" w:rsidRPr="00906EAB">
        <w:rPr>
          <w:sz w:val="24"/>
          <w:szCs w:val="24"/>
        </w:rPr>
        <w:t xml:space="preserve"> муниципальной</w:t>
      </w:r>
      <w:r w:rsidR="000C0017" w:rsidRPr="00906EAB">
        <w:rPr>
          <w:sz w:val="24"/>
          <w:szCs w:val="24"/>
        </w:rPr>
        <w:t xml:space="preserve"> </w:t>
      </w:r>
      <w:r w:rsidR="00B814C1" w:rsidRPr="00906EAB">
        <w:rPr>
          <w:sz w:val="24"/>
          <w:szCs w:val="24"/>
        </w:rPr>
        <w:t>п</w:t>
      </w:r>
      <w:r w:rsidR="000C0017" w:rsidRPr="00906EAB">
        <w:rPr>
          <w:sz w:val="24"/>
          <w:szCs w:val="24"/>
        </w:rPr>
        <w:t>рограммы.</w:t>
      </w:r>
    </w:p>
    <w:p w:rsidR="00495919" w:rsidRPr="00906EAB" w:rsidRDefault="00495919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1B60" w:rsidRPr="00906EAB" w:rsidRDefault="0049591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906EAB">
        <w:rPr>
          <w:sz w:val="24"/>
          <w:szCs w:val="24"/>
        </w:rPr>
        <w:t>ж</w:t>
      </w:r>
      <w:r w:rsidRPr="00906EAB">
        <w:rPr>
          <w:sz w:val="24"/>
          <w:szCs w:val="24"/>
        </w:rPr>
        <w:t>ение цели муниципальной программы.</w:t>
      </w:r>
    </w:p>
    <w:p w:rsidR="00551B60" w:rsidRPr="00906EAB" w:rsidRDefault="00551B6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Подпрограмма I  </w:t>
      </w:r>
      <w:r w:rsidR="00AD04FE" w:rsidRPr="00906EAB">
        <w:rPr>
          <w:b/>
          <w:sz w:val="24"/>
          <w:szCs w:val="24"/>
        </w:rPr>
        <w:t>«Охрана окружающей среды»</w:t>
      </w:r>
    </w:p>
    <w:p w:rsidR="00AD04FE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b/>
          <w:sz w:val="24"/>
          <w:szCs w:val="24"/>
        </w:rPr>
        <w:t>Основное мероприятие 01.</w:t>
      </w:r>
      <w:r w:rsidRPr="00906EAB">
        <w:rPr>
          <w:sz w:val="24"/>
          <w:szCs w:val="24"/>
        </w:rPr>
        <w:t xml:space="preserve"> </w:t>
      </w:r>
      <w:r w:rsidR="00FF5F21" w:rsidRPr="00906EAB">
        <w:rPr>
          <w:sz w:val="24"/>
          <w:szCs w:val="24"/>
          <w:u w:val="single"/>
        </w:rPr>
        <w:t>Проведение обследований состояния окружающей среды</w:t>
      </w:r>
      <w:r w:rsidRPr="00906EAB">
        <w:rPr>
          <w:sz w:val="24"/>
          <w:szCs w:val="24"/>
          <w:u w:val="single"/>
        </w:rPr>
        <w:t>.</w:t>
      </w:r>
    </w:p>
    <w:p w:rsidR="00551B60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b/>
          <w:sz w:val="24"/>
          <w:szCs w:val="24"/>
        </w:rPr>
        <w:t>Основное мероприятие 03</w:t>
      </w:r>
      <w:r w:rsidRPr="00906EAB">
        <w:rPr>
          <w:sz w:val="24"/>
          <w:szCs w:val="24"/>
        </w:rPr>
        <w:t xml:space="preserve">. </w:t>
      </w:r>
      <w:r w:rsidRPr="00906EAB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906EAB">
        <w:rPr>
          <w:sz w:val="24"/>
          <w:szCs w:val="24"/>
          <w:u w:val="single"/>
        </w:rPr>
        <w:t>.</w:t>
      </w:r>
      <w:r w:rsidR="00551B60" w:rsidRPr="00906EAB">
        <w:rPr>
          <w:sz w:val="24"/>
          <w:szCs w:val="24"/>
        </w:rPr>
        <w:t xml:space="preserve"> </w:t>
      </w:r>
    </w:p>
    <w:p w:rsidR="00551B60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Подпрограмма </w:t>
      </w:r>
      <w:r w:rsidR="008476A6" w:rsidRPr="00906EAB">
        <w:rPr>
          <w:b/>
          <w:sz w:val="24"/>
          <w:szCs w:val="24"/>
        </w:rPr>
        <w:t xml:space="preserve">II </w:t>
      </w:r>
      <w:r w:rsidRPr="00906EAB">
        <w:rPr>
          <w:b/>
          <w:sz w:val="24"/>
          <w:szCs w:val="24"/>
        </w:rPr>
        <w:t>«Развитие водохозяйственного комплекса»</w:t>
      </w:r>
    </w:p>
    <w:p w:rsidR="00551B60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b/>
          <w:sz w:val="24"/>
          <w:szCs w:val="24"/>
        </w:rPr>
        <w:t>Основное мероприятие 01.</w:t>
      </w:r>
      <w:r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  <w:u w:val="single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906EAB">
        <w:rPr>
          <w:sz w:val="24"/>
          <w:szCs w:val="24"/>
          <w:u w:val="single"/>
        </w:rPr>
        <w:t>берегоукреплению</w:t>
      </w:r>
      <w:proofErr w:type="spellEnd"/>
      <w:r w:rsidRPr="00906EAB">
        <w:rPr>
          <w:sz w:val="24"/>
          <w:szCs w:val="24"/>
          <w:u w:val="single"/>
        </w:rPr>
        <w:t>.</w:t>
      </w:r>
    </w:p>
    <w:p w:rsidR="00551B60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мероприяти</w:t>
      </w:r>
      <w:r w:rsidR="008D4E0D" w:rsidRPr="00906EAB">
        <w:rPr>
          <w:sz w:val="24"/>
          <w:szCs w:val="24"/>
        </w:rPr>
        <w:t>я</w:t>
      </w:r>
      <w:r w:rsidRPr="00906EAB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4D530C" w:rsidRPr="00906EAB" w:rsidRDefault="004D530C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906EAB">
        <w:rPr>
          <w:b/>
          <w:sz w:val="24"/>
          <w:szCs w:val="24"/>
        </w:rPr>
        <w:t>Основное мероприятие 04.</w:t>
      </w:r>
      <w:r w:rsidRPr="00906EAB">
        <w:t xml:space="preserve"> </w:t>
      </w:r>
      <w:r w:rsidRPr="00906EAB">
        <w:rPr>
          <w:sz w:val="24"/>
          <w:szCs w:val="24"/>
          <w:u w:val="single"/>
        </w:rPr>
        <w:t>Ликвидация последствий засорения водных объектов.</w:t>
      </w:r>
    </w:p>
    <w:p w:rsidR="004D530C" w:rsidRPr="00906EAB" w:rsidRDefault="004D530C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мероприятия позволит предотвратить их загрязнение, засорени</w:t>
      </w:r>
      <w:r w:rsidR="008E5DE0" w:rsidRPr="00906EAB">
        <w:rPr>
          <w:sz w:val="24"/>
          <w:szCs w:val="24"/>
        </w:rPr>
        <w:t>е</w:t>
      </w:r>
      <w:r w:rsidRPr="00906EAB">
        <w:rPr>
          <w:sz w:val="24"/>
          <w:szCs w:val="24"/>
        </w:rPr>
        <w:t xml:space="preserve"> и истощени</w:t>
      </w:r>
      <w:r w:rsidR="008E5DE0" w:rsidRPr="00906EAB">
        <w:rPr>
          <w:sz w:val="24"/>
          <w:szCs w:val="24"/>
        </w:rPr>
        <w:t xml:space="preserve">е </w:t>
      </w:r>
      <w:r w:rsidRPr="00906EAB">
        <w:rPr>
          <w:sz w:val="24"/>
          <w:szCs w:val="24"/>
        </w:rPr>
        <w:t>вод</w:t>
      </w:r>
      <w:r w:rsidR="008E5DE0" w:rsidRPr="00906EAB">
        <w:rPr>
          <w:sz w:val="24"/>
          <w:szCs w:val="24"/>
        </w:rPr>
        <w:t>.</w:t>
      </w:r>
    </w:p>
    <w:p w:rsidR="00551B60" w:rsidRPr="00906EAB" w:rsidRDefault="00551B6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Подпрограмма </w:t>
      </w:r>
      <w:r w:rsidR="008476A6" w:rsidRPr="00906EAB">
        <w:rPr>
          <w:b/>
          <w:sz w:val="24"/>
          <w:szCs w:val="24"/>
        </w:rPr>
        <w:t>V «</w:t>
      </w:r>
      <w:r w:rsidRPr="00906EAB">
        <w:rPr>
          <w:b/>
          <w:sz w:val="24"/>
          <w:szCs w:val="24"/>
        </w:rPr>
        <w:t xml:space="preserve">Региональная программа </w:t>
      </w:r>
      <w:r w:rsidR="001D27F2" w:rsidRPr="00906EAB">
        <w:rPr>
          <w:b/>
          <w:sz w:val="24"/>
          <w:szCs w:val="24"/>
        </w:rPr>
        <w:t xml:space="preserve">в области </w:t>
      </w:r>
      <w:r w:rsidRPr="00906EAB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906EAB">
        <w:rPr>
          <w:b/>
          <w:sz w:val="24"/>
          <w:szCs w:val="24"/>
        </w:rPr>
        <w:t>»</w:t>
      </w:r>
    </w:p>
    <w:p w:rsidR="0017256B" w:rsidRPr="00906EAB" w:rsidRDefault="003268DD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u w:val="single"/>
        </w:rPr>
      </w:pPr>
      <w:r w:rsidRPr="00906EAB">
        <w:rPr>
          <w:b/>
          <w:sz w:val="24"/>
          <w:szCs w:val="24"/>
          <w:u w:val="single"/>
        </w:rPr>
        <w:t xml:space="preserve">Основное мероприятие 04 </w:t>
      </w:r>
      <w:r w:rsidRPr="00906EAB">
        <w:rPr>
          <w:sz w:val="24"/>
          <w:szCs w:val="24"/>
          <w:u w:val="single"/>
        </w:rPr>
        <w:t>Создание производственных мощностей в отрасли обращения с отходами</w:t>
      </w:r>
      <w:r w:rsidR="00921F2C" w:rsidRPr="00906EAB">
        <w:rPr>
          <w:sz w:val="24"/>
          <w:szCs w:val="24"/>
          <w:u w:val="single"/>
        </w:rPr>
        <w:t>.</w:t>
      </w:r>
      <w:r w:rsidR="00176C3A" w:rsidRPr="00906EAB">
        <w:rPr>
          <w:u w:val="single"/>
        </w:rPr>
        <w:t xml:space="preserve"> </w:t>
      </w:r>
    </w:p>
    <w:p w:rsidR="003268DD" w:rsidRPr="00906EAB" w:rsidRDefault="00176C3A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lastRenderedPageBreak/>
        <w:t xml:space="preserve">Реализация мероприятий позволит обеспечить надлежащую эксплуатацию системы дегазации полигона и локальных очистных сооружений, что, в свою очередь, позволит свести к минимуму воздействие </w:t>
      </w:r>
      <w:proofErr w:type="spellStart"/>
      <w:r w:rsidRPr="00906EAB">
        <w:rPr>
          <w:sz w:val="24"/>
          <w:szCs w:val="24"/>
        </w:rPr>
        <w:t>рекультивированного</w:t>
      </w:r>
      <w:proofErr w:type="spellEnd"/>
      <w:r w:rsidRPr="00906EAB">
        <w:rPr>
          <w:sz w:val="24"/>
          <w:szCs w:val="24"/>
        </w:rPr>
        <w:t xml:space="preserve"> полигона на окружающую среду.</w:t>
      </w:r>
    </w:p>
    <w:p w:rsidR="00380ABE" w:rsidRPr="00906EAB" w:rsidRDefault="00380AB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906EAB">
        <w:rPr>
          <w:b/>
          <w:sz w:val="24"/>
          <w:szCs w:val="24"/>
          <w:u w:val="single"/>
        </w:rPr>
        <w:t>Основное мероприятие 11.</w:t>
      </w:r>
      <w:r w:rsidRPr="00906EAB">
        <w:rPr>
          <w:sz w:val="24"/>
          <w:szCs w:val="24"/>
          <w:u w:val="single"/>
        </w:rPr>
        <w:t xml:space="preserve"> Организация работ в области обращения с отходами</w:t>
      </w:r>
      <w:r w:rsidR="0017256B" w:rsidRPr="00906EAB">
        <w:rPr>
          <w:sz w:val="24"/>
          <w:szCs w:val="24"/>
          <w:u w:val="single"/>
        </w:rPr>
        <w:t>.</w:t>
      </w:r>
    </w:p>
    <w:p w:rsidR="003268DD" w:rsidRPr="00906EAB" w:rsidRDefault="003268DD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Реализация мероприятия подпрограммы позволит </w:t>
      </w:r>
      <w:r w:rsidR="0062271C" w:rsidRPr="00906EAB">
        <w:rPr>
          <w:sz w:val="24"/>
          <w:szCs w:val="24"/>
        </w:rPr>
        <w:t>обеспечить</w:t>
      </w:r>
      <w:r w:rsidRPr="00906EAB">
        <w:rPr>
          <w:sz w:val="24"/>
          <w:szCs w:val="24"/>
        </w:rPr>
        <w:t xml:space="preserve"> снижение загрязнения окружающей среды отходами производства и потребления.</w:t>
      </w:r>
    </w:p>
    <w:p w:rsidR="008476A6" w:rsidRPr="00906EAB" w:rsidRDefault="008476A6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b/>
          <w:sz w:val="24"/>
          <w:szCs w:val="24"/>
          <w:u w:val="single"/>
        </w:rPr>
        <w:t>Основное мероприятие G1.</w:t>
      </w:r>
      <w:r w:rsidRPr="00906EAB">
        <w:rPr>
          <w:sz w:val="24"/>
          <w:szCs w:val="24"/>
          <w:u w:val="single"/>
        </w:rPr>
        <w:t xml:space="preserve"> </w:t>
      </w:r>
      <w:r w:rsidR="001D27F2" w:rsidRPr="00906EAB">
        <w:rPr>
          <w:sz w:val="24"/>
          <w:szCs w:val="24"/>
          <w:u w:val="single"/>
        </w:rPr>
        <w:t>Федеральный проект «Чистая страна»</w:t>
      </w:r>
      <w:r w:rsidR="004C5FDE" w:rsidRPr="00906EAB">
        <w:rPr>
          <w:sz w:val="24"/>
          <w:szCs w:val="24"/>
          <w:u w:val="single"/>
        </w:rPr>
        <w:t>,</w:t>
      </w:r>
      <w:r w:rsidR="004C5FDE"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</w:rPr>
        <w:t>реализ</w:t>
      </w:r>
      <w:r w:rsidR="004C5FDE" w:rsidRPr="00906EAB">
        <w:rPr>
          <w:sz w:val="24"/>
          <w:szCs w:val="24"/>
        </w:rPr>
        <w:t xml:space="preserve">уется в рамках </w:t>
      </w:r>
      <w:r w:rsidRPr="00906EAB">
        <w:rPr>
          <w:sz w:val="24"/>
          <w:szCs w:val="24"/>
        </w:rPr>
        <w:t xml:space="preserve"> национального проекта "Экология"</w:t>
      </w:r>
      <w:r w:rsidR="004C5FDE" w:rsidRPr="00906EAB">
        <w:rPr>
          <w:sz w:val="24"/>
          <w:szCs w:val="24"/>
        </w:rPr>
        <w:t>.</w:t>
      </w:r>
    </w:p>
    <w:p w:rsidR="00FD4949" w:rsidRPr="00906EAB" w:rsidRDefault="00FD494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D4949" w:rsidRPr="00906EAB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906EAB" w:rsidRDefault="00BE132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lastRenderedPageBreak/>
        <w:t xml:space="preserve">5. </w:t>
      </w:r>
      <w:r w:rsidR="00D019E5" w:rsidRPr="00906EAB">
        <w:rPr>
          <w:sz w:val="24"/>
          <w:szCs w:val="24"/>
        </w:rPr>
        <w:t>Планируемые результаты</w:t>
      </w:r>
    </w:p>
    <w:p w:rsidR="00D019E5" w:rsidRPr="00906EAB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</w:rPr>
      </w:pPr>
      <w:r w:rsidRPr="00906EAB">
        <w:rPr>
          <w:sz w:val="24"/>
        </w:rPr>
        <w:t xml:space="preserve">реализации </w:t>
      </w:r>
      <w:r w:rsidR="00BE1327" w:rsidRPr="00906EAB">
        <w:rPr>
          <w:sz w:val="24"/>
        </w:rPr>
        <w:t>м</w:t>
      </w:r>
      <w:r w:rsidRPr="00906EAB">
        <w:rPr>
          <w:sz w:val="24"/>
        </w:rPr>
        <w:t xml:space="preserve">униципальной программы </w:t>
      </w:r>
      <w:r w:rsidR="005C2DB5" w:rsidRPr="00906EAB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906EAB">
        <w:rPr>
          <w:sz w:val="24"/>
        </w:rPr>
        <w:t>»</w:t>
      </w:r>
      <w:r w:rsidR="005C2DB5" w:rsidRPr="00906EAB">
        <w:rPr>
          <w:sz w:val="24"/>
        </w:rPr>
        <w:t xml:space="preserve"> </w:t>
      </w:r>
    </w:p>
    <w:p w:rsidR="00D019E5" w:rsidRPr="00906EAB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4149"/>
        <w:gridCol w:w="1400"/>
        <w:gridCol w:w="1110"/>
        <w:gridCol w:w="2032"/>
        <w:gridCol w:w="673"/>
        <w:gridCol w:w="673"/>
        <w:gridCol w:w="673"/>
        <w:gridCol w:w="673"/>
        <w:gridCol w:w="673"/>
        <w:gridCol w:w="2138"/>
      </w:tblGrid>
      <w:tr w:rsidR="008F013A" w:rsidRPr="00906EAB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 xml:space="preserve">№ </w:t>
            </w:r>
            <w:proofErr w:type="gramStart"/>
            <w:r w:rsidRPr="00906EAB">
              <w:t>п</w:t>
            </w:r>
            <w:proofErr w:type="gramEnd"/>
            <w:r w:rsidRPr="00906EAB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№ основного мероприятия в перечне мероприятий программы (подпрограммы)</w:t>
            </w:r>
          </w:p>
        </w:tc>
      </w:tr>
      <w:tr w:rsidR="008F013A" w:rsidRPr="00906EAB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906EAB" w:rsidRDefault="008F013A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906EAB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906EAB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906EAB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0</w:t>
            </w:r>
          </w:p>
        </w:tc>
      </w:tr>
      <w:tr w:rsidR="008F013A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906EAB">
              <w:rPr>
                <w:b/>
                <w:sz w:val="24"/>
                <w:szCs w:val="24"/>
              </w:rPr>
              <w:t xml:space="preserve">Подпрограмма </w:t>
            </w:r>
            <w:r w:rsidRPr="00906EAB">
              <w:rPr>
                <w:b/>
                <w:sz w:val="24"/>
                <w:szCs w:val="24"/>
                <w:lang w:val="en-US"/>
              </w:rPr>
              <w:t>I</w:t>
            </w:r>
            <w:r w:rsidRPr="00906EAB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906EAB" w:rsidTr="0007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Количество проведенных исследований состояния окружающей среды</w:t>
            </w:r>
            <w:r w:rsidRPr="00906EAB">
              <w:tab/>
            </w:r>
            <w:r w:rsidRPr="00906EAB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67070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01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03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906EAB">
              <w:rPr>
                <w:b/>
                <w:sz w:val="24"/>
                <w:szCs w:val="24"/>
              </w:rPr>
              <w:t xml:space="preserve">Подпрограмма </w:t>
            </w:r>
            <w:r w:rsidRPr="00906EAB">
              <w:rPr>
                <w:b/>
                <w:sz w:val="24"/>
                <w:szCs w:val="24"/>
                <w:lang w:val="en-US"/>
              </w:rPr>
              <w:t>II</w:t>
            </w:r>
            <w:r w:rsidRPr="00906EAB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01</w:t>
            </w:r>
          </w:p>
        </w:tc>
      </w:tr>
      <w:tr w:rsidR="008E5DE0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</w:pPr>
            <w:r w:rsidRPr="00906EAB">
              <w:t>Количество водных объектов, на которых выполнены мероприятия по ликвидации последствий засорения.</w:t>
            </w:r>
          </w:p>
          <w:p w:rsidR="008E5DE0" w:rsidRPr="00906EAB" w:rsidRDefault="008E5DE0" w:rsidP="008E5D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8E5D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04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2"/>
                <w:szCs w:val="22"/>
              </w:rPr>
            </w:pPr>
            <w:r w:rsidRPr="00906EAB">
              <w:rPr>
                <w:b/>
                <w:sz w:val="24"/>
                <w:szCs w:val="24"/>
              </w:rPr>
              <w:t xml:space="preserve">Подпрограмма </w:t>
            </w:r>
            <w:r w:rsidRPr="00906EAB">
              <w:rPr>
                <w:b/>
                <w:sz w:val="24"/>
                <w:szCs w:val="24"/>
                <w:lang w:val="en-US"/>
              </w:rPr>
              <w:t>V</w:t>
            </w:r>
            <w:r w:rsidRPr="00906EAB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Ед</w:t>
            </w:r>
            <w:r w:rsidR="00A35CC2" w:rsidRPr="00906EA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6848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D679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 xml:space="preserve">G1 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4220B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3.</w:t>
            </w:r>
            <w:r w:rsidR="004220BF" w:rsidRPr="00906EAB">
              <w:rPr>
                <w:sz w:val="22"/>
                <w:szCs w:val="22"/>
              </w:rPr>
              <w:t>2</w:t>
            </w:r>
            <w:r w:rsidRPr="00906EA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 xml:space="preserve">Коэффициент качества работы с отходами </w:t>
            </w:r>
            <w:r w:rsidRPr="00906EAB">
              <w:lastRenderedPageBreak/>
              <w:t>(составной показатель для расчета   показателя «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13124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lastRenderedPageBreak/>
              <w:t>Отраслево</w:t>
            </w:r>
            <w:r w:rsidR="00A35CC2" w:rsidRPr="00906EAB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proofErr w:type="spellStart"/>
            <w:r w:rsidRPr="00906EAB">
              <w:t>Коэф</w:t>
            </w:r>
            <w:proofErr w:type="spellEnd"/>
            <w:r w:rsidR="00A35CC2" w:rsidRPr="00906EA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5019B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 xml:space="preserve">Не </w:t>
            </w:r>
            <w:r w:rsidRPr="00906EA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5019B8">
            <w:pPr>
              <w:shd w:val="clear" w:color="auto" w:fill="FFFFFF" w:themeFill="background1"/>
              <w:jc w:val="center"/>
            </w:pPr>
            <w:r w:rsidRPr="00906EAB">
              <w:lastRenderedPageBreak/>
              <w:t xml:space="preserve">Не </w:t>
            </w:r>
            <w:r w:rsidRPr="00906EA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5019B8">
            <w:pPr>
              <w:shd w:val="clear" w:color="auto" w:fill="FFFFFF" w:themeFill="background1"/>
              <w:jc w:val="center"/>
            </w:pPr>
            <w:r w:rsidRPr="00906EAB">
              <w:lastRenderedPageBreak/>
              <w:t xml:space="preserve">Не </w:t>
            </w:r>
            <w:r w:rsidRPr="00906EA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5019B8">
            <w:pPr>
              <w:shd w:val="clear" w:color="auto" w:fill="FFFFFF" w:themeFill="background1"/>
              <w:jc w:val="center"/>
            </w:pPr>
            <w:r w:rsidRPr="00906EAB">
              <w:lastRenderedPageBreak/>
              <w:t xml:space="preserve">Не </w:t>
            </w:r>
            <w:r w:rsidRPr="00906EA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5019B8">
            <w:pPr>
              <w:shd w:val="clear" w:color="auto" w:fill="FFFFFF" w:themeFill="background1"/>
              <w:jc w:val="center"/>
            </w:pPr>
            <w:r w:rsidRPr="00906EAB">
              <w:lastRenderedPageBreak/>
              <w:t xml:space="preserve">Не </w:t>
            </w:r>
            <w:r w:rsidRPr="00906EA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4E4EBA" w:rsidP="00B76FAF">
            <w:pPr>
              <w:shd w:val="clear" w:color="auto" w:fill="FFFFFF" w:themeFill="background1"/>
              <w:jc w:val="center"/>
            </w:pPr>
            <w:r w:rsidRPr="00906EAB">
              <w:lastRenderedPageBreak/>
              <w:t>4, 11</w:t>
            </w:r>
          </w:p>
        </w:tc>
      </w:tr>
      <w:tr w:rsidR="0013467F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13467F">
            <w:r w:rsidRPr="00906EAB">
              <w:lastRenderedPageBreak/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4D530C">
            <w:r w:rsidRPr="00906EAB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4D530C">
            <w:r w:rsidRPr="00906EA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DB6F73">
            <w:pPr>
              <w:jc w:val="center"/>
            </w:pPr>
            <w:r w:rsidRPr="00906EAB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116B04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13467F">
            <w:pPr>
              <w:jc w:val="center"/>
            </w:pPr>
            <w:r w:rsidRPr="00906EAB">
              <w:t>4</w:t>
            </w:r>
          </w:p>
        </w:tc>
      </w:tr>
      <w:tr w:rsidR="0013467F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4D530C">
            <w:r w:rsidRPr="00906EAB"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4D530C">
            <w:r w:rsidRPr="00906EAB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4D530C">
            <w:r w:rsidRPr="00906EA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A92F37">
            <w:pPr>
              <w:jc w:val="center"/>
            </w:pPr>
            <w:r w:rsidRPr="00906EAB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116B04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13467F">
            <w:pPr>
              <w:jc w:val="center"/>
            </w:pPr>
            <w:r w:rsidRPr="00906EAB">
              <w:t>G1</w:t>
            </w:r>
          </w:p>
        </w:tc>
      </w:tr>
      <w:tr w:rsidR="006D2B14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1346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3.</w:t>
            </w:r>
            <w:r w:rsidR="0013467F" w:rsidRPr="00906EAB">
              <w:rPr>
                <w:sz w:val="22"/>
                <w:szCs w:val="22"/>
              </w:rPr>
              <w:t>5</w:t>
            </w:r>
            <w:r w:rsidRPr="00906EA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Общая площадь восстановленных,</w:t>
            </w:r>
            <w:r w:rsidR="00DD2564" w:rsidRPr="00906EAB">
              <w:t xml:space="preserve"> в том числе </w:t>
            </w:r>
            <w:proofErr w:type="spellStart"/>
            <w:r w:rsidR="00DD2564" w:rsidRPr="00906EAB">
              <w:t>рекультивированных</w:t>
            </w:r>
            <w:proofErr w:type="spellEnd"/>
            <w:r w:rsidR="004220BF" w:rsidRPr="00906EAB">
              <w:t>,</w:t>
            </w:r>
            <w:r w:rsidRPr="00906EAB">
              <w:t xml:space="preserve"> земель, подверженных негативному воздействию накопленного вреда окружающе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A92F37">
            <w:pPr>
              <w:jc w:val="center"/>
            </w:pPr>
            <w:r w:rsidRPr="00906EAB">
              <w:t>Гект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DD2564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5019B8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5019B8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4220BF">
            <w:pPr>
              <w:jc w:val="center"/>
            </w:pPr>
            <w:r w:rsidRPr="00906EAB">
              <w:t>G1</w:t>
            </w:r>
          </w:p>
        </w:tc>
      </w:tr>
      <w:tr w:rsidR="006D2B14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1346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3.</w:t>
            </w:r>
            <w:r w:rsidR="0013467F" w:rsidRPr="00906EAB">
              <w:rPr>
                <w:sz w:val="22"/>
                <w:szCs w:val="22"/>
              </w:rPr>
              <w:t>6</w:t>
            </w:r>
            <w:r w:rsidRPr="00906EA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A92F37">
            <w:pPr>
              <w:jc w:val="center"/>
            </w:pPr>
            <w:r w:rsidRPr="00906EAB">
              <w:t>Тысяча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DD2564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5019B8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5019B8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4220BF">
            <w:pPr>
              <w:jc w:val="center"/>
            </w:pPr>
            <w:r w:rsidRPr="00906EAB">
              <w:t>G1</w:t>
            </w:r>
          </w:p>
        </w:tc>
      </w:tr>
    </w:tbl>
    <w:p w:rsidR="009A6CA5" w:rsidRPr="00906EAB" w:rsidRDefault="009A6CA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61297" w:rsidRPr="00906EAB" w:rsidRDefault="00D61297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A6CA5" w:rsidRPr="00906EAB" w:rsidRDefault="009A6CA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019E5" w:rsidRPr="00906EAB" w:rsidRDefault="007E3F05" w:rsidP="00B76FAF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  <w:r w:rsidRPr="00906EAB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906EAB" w:rsidRDefault="007E3F05" w:rsidP="00B76FAF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4"/>
        </w:rPr>
      </w:pPr>
    </w:p>
    <w:p w:rsidR="009A6CA5" w:rsidRPr="00906EAB" w:rsidRDefault="007E3F05" w:rsidP="00B76FAF">
      <w:pPr>
        <w:pStyle w:val="31"/>
        <w:shd w:val="clear" w:color="auto" w:fill="FFFFFF" w:themeFill="background1"/>
        <w:ind w:firstLine="708"/>
        <w:jc w:val="both"/>
        <w:outlineLvl w:val="1"/>
        <w:rPr>
          <w:sz w:val="24"/>
          <w:szCs w:val="24"/>
        </w:rPr>
      </w:pPr>
      <w:r w:rsidRPr="00906EAB">
        <w:rPr>
          <w:sz w:val="24"/>
          <w:szCs w:val="24"/>
        </w:rPr>
        <w:t xml:space="preserve">Расчет значений показателей </w:t>
      </w:r>
      <w:r w:rsidRPr="00906EAB">
        <w:rPr>
          <w:sz w:val="24"/>
          <w:szCs w:val="24"/>
          <w:lang w:val="ru-RU"/>
        </w:rPr>
        <w:t>планируемых результатов</w:t>
      </w:r>
      <w:r w:rsidRPr="00906EAB">
        <w:rPr>
          <w:sz w:val="24"/>
          <w:szCs w:val="24"/>
        </w:rPr>
        <w:t xml:space="preserve"> реализации </w:t>
      </w:r>
      <w:r w:rsidRPr="00906EAB">
        <w:rPr>
          <w:sz w:val="24"/>
          <w:szCs w:val="24"/>
          <w:lang w:val="ru-RU"/>
        </w:rPr>
        <w:t xml:space="preserve">муниципальной </w:t>
      </w:r>
      <w:r w:rsidRPr="00906EAB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Pr="00906EAB" w:rsidRDefault="007E3F0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906EAB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906EAB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на начало реализации Программ</w:t>
            </w:r>
            <w:r w:rsidRPr="00906EAB">
              <w:rPr>
                <w:sz w:val="20"/>
                <w:szCs w:val="20"/>
                <w:lang w:val="ru-RU" w:eastAsia="ru-RU"/>
              </w:rPr>
              <w:lastRenderedPageBreak/>
              <w:t>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lastRenderedPageBreak/>
              <w:t>после реализации Програм</w:t>
            </w:r>
            <w:r w:rsidRPr="00906EAB">
              <w:rPr>
                <w:sz w:val="20"/>
                <w:szCs w:val="20"/>
                <w:lang w:val="ru-RU" w:eastAsia="ru-RU"/>
              </w:rPr>
              <w:lastRenderedPageBreak/>
              <w:t>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400DE3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400DE3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</w:t>
            </w:r>
            <w:r w:rsidR="008F013A" w:rsidRPr="00906EAB">
              <w:rPr>
                <w:sz w:val="20"/>
                <w:szCs w:val="20"/>
                <w:lang w:val="ru-RU" w:eastAsia="ru-RU"/>
              </w:rPr>
              <w:t>жегодно</w:t>
            </w:r>
          </w:p>
        </w:tc>
      </w:tr>
      <w:tr w:rsidR="00A35CC2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A35CC2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C05535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400DE3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A35CC2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400DE3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 xml:space="preserve">Значение определяется по количеству гидротехнических </w:t>
            </w:r>
            <w:r w:rsidR="00466101" w:rsidRPr="00906EAB">
              <w:rPr>
                <w:sz w:val="20"/>
                <w:szCs w:val="20"/>
                <w:lang w:val="ru-RU"/>
              </w:rPr>
              <w:t xml:space="preserve">сооружений, расположенных на территории органа местного самоуправления  </w:t>
            </w:r>
            <w:r w:rsidRPr="00906EAB">
              <w:rPr>
                <w:sz w:val="20"/>
                <w:szCs w:val="20"/>
                <w:lang w:val="ru-RU"/>
              </w:rPr>
              <w:t>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2C6040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 xml:space="preserve"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0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 xml:space="preserve">Ежеквартально до 10 числа месяца, следующего за </w:t>
            </w:r>
            <w:proofErr w:type="gramStart"/>
            <w:r w:rsidRPr="00906EAB">
              <w:rPr>
                <w:sz w:val="20"/>
                <w:szCs w:val="20"/>
                <w:lang w:val="ru-RU" w:eastAsia="ru-RU"/>
              </w:rPr>
              <w:t>отчетным</w:t>
            </w:r>
            <w:proofErr w:type="gramEnd"/>
          </w:p>
        </w:tc>
      </w:tr>
      <w:tr w:rsidR="008F013A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624932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д</w:t>
            </w:r>
            <w:r w:rsidR="00400DE3" w:rsidRPr="00906EAB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 xml:space="preserve">Ежегодно до 10 числа года следующего за </w:t>
            </w:r>
            <w:proofErr w:type="gramStart"/>
            <w:r w:rsidRPr="00906EAB">
              <w:rPr>
                <w:sz w:val="20"/>
                <w:szCs w:val="20"/>
                <w:lang w:val="ru-RU" w:eastAsia="ru-RU"/>
              </w:rPr>
              <w:t>отчетным</w:t>
            </w:r>
            <w:proofErr w:type="gramEnd"/>
          </w:p>
        </w:tc>
      </w:tr>
      <w:tr w:rsidR="00CA60A0" w:rsidRPr="00906EAB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Коэффицие</w:t>
            </w:r>
            <w:r w:rsidR="00E03929" w:rsidRPr="00906EAB">
              <w:rPr>
                <w:rFonts w:ascii="Times New Roman" w:hAnsi="Times New Roman" w:cs="Times New Roman"/>
                <w:sz w:val="20"/>
                <w:szCs w:val="20"/>
              </w:rPr>
              <w:t>нт качества работы с отходами</w:t>
            </w: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 xml:space="preserve">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62493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proofErr w:type="spellStart"/>
            <w:r w:rsidRPr="00906EAB">
              <w:t>Коэф</w:t>
            </w:r>
            <w:proofErr w:type="spellEnd"/>
            <w:r w:rsidR="00CA60A0" w:rsidRPr="00906EAB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906EAB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906EAB">
              <w:rPr>
                <w:rFonts w:eastAsiaTheme="minorHAnsi"/>
                <w:lang w:eastAsia="en-US"/>
              </w:rPr>
              <w:t>Показатель работы ОМСУ по составной части показателя КОС  («</w:t>
            </w:r>
            <w:r w:rsidRPr="00906EAB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906EAB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</w:t>
            </w:r>
            <w:proofErr w:type="gramEnd"/>
            <w:r w:rsidRPr="00906EAB">
              <w:rPr>
                <w:rFonts w:eastAsiaTheme="minorHAnsi"/>
                <w:lang w:eastAsia="en-US"/>
              </w:rPr>
              <w:t xml:space="preserve"> показателя работы в части обращения с отходами.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906EAB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906EAB">
              <w:rPr>
                <w:rFonts w:eastAsiaTheme="minorHAnsi"/>
                <w:lang w:eastAsia="en-US"/>
              </w:rPr>
              <w:lastRenderedPageBreak/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6"/>
              <w:gridCol w:w="924"/>
              <w:gridCol w:w="4593"/>
            </w:tblGrid>
            <w:tr w:rsidR="00CA60A0" w:rsidRPr="00906EAB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906EAB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7DEB6A50" wp14:editId="4B5A712E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906EAB" w:rsidRDefault="00CA60A0" w:rsidP="00DB7316">
                  <w:pPr>
                    <w:shd w:val="clear" w:color="auto" w:fill="FFFFFF" w:themeFill="background1"/>
                    <w:jc w:val="both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</w:t>
                  </w:r>
                </w:p>
              </w:tc>
            </w:tr>
            <w:tr w:rsidR="00CA60A0" w:rsidRPr="00906EAB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67B4BDC3" wp14:editId="1BE0C9B1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906EAB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19A65BB4" wp14:editId="1E18B80C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906EAB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35596BEB" wp14:editId="428DDBC1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50 процентов и мен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906EAB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24"/>
                      <w:szCs w:val="24"/>
                      <w:lang w:eastAsia="zh-CN" w:bidi="hi-IN"/>
                    </w:rPr>
                  </w:pPr>
                  <w:proofErr w:type="spellStart"/>
                  <w:r w:rsidRPr="00906EAB">
                    <w:rPr>
                      <w:rFonts w:eastAsia="Arial"/>
                      <w:color w:val="00000A"/>
                      <w:sz w:val="24"/>
                      <w:szCs w:val="24"/>
                      <w:lang w:eastAsia="zh-CN" w:bidi="hi-IN"/>
                    </w:rPr>
                    <w:t>Кс</w:t>
                  </w:r>
                  <w:proofErr w:type="gramStart"/>
                  <w:r w:rsidRPr="00906EAB">
                    <w:rPr>
                      <w:rFonts w:eastAsia="Arial"/>
                      <w:color w:val="00000A"/>
                      <w:sz w:val="24"/>
                      <w:szCs w:val="24"/>
                      <w:vertAlign w:val="subscript"/>
                      <w:lang w:eastAsia="zh-CN" w:bidi="hi-IN"/>
                    </w:rPr>
                    <w:t>t</w:t>
                  </w:r>
                  <w:proofErr w:type="spellEnd"/>
                  <w:proofErr w:type="gramEnd"/>
                  <w:r w:rsidRPr="00906EAB">
                    <w:rPr>
                      <w:rFonts w:eastAsia="Arial"/>
                      <w:color w:val="00000A"/>
                      <w:sz w:val="24"/>
                      <w:szCs w:val="24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равно нулю;</w:t>
                  </w:r>
                </w:p>
              </w:tc>
            </w:tr>
          </w:tbl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proofErr w:type="spellStart"/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Кс</w:t>
            </w:r>
            <w:proofErr w:type="gramStart"/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t</w:t>
            </w:r>
            <w:proofErr w:type="spellEnd"/>
            <w:proofErr w:type="gramEnd"/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Ксt-1 - количество несанкционированных свалок отходов на территории ОМСУ МО по состоянию на конец </w:t>
            </w:r>
            <w:r w:rsidRPr="00906EAB">
              <w:rPr>
                <w:rFonts w:eastAsia="Arial"/>
                <w:bCs/>
                <w:sz w:val="19"/>
                <w:szCs w:val="19"/>
                <w:lang w:eastAsia="zh-CN" w:bidi="hi-IN"/>
              </w:rPr>
              <w:t>года, предыдущего отчетному, штук.</w:t>
            </w:r>
          </w:p>
          <w:p w:rsidR="00CA60A0" w:rsidRPr="00906EAB" w:rsidRDefault="00CA60A0" w:rsidP="00B76FAF">
            <w:pPr>
              <w:shd w:val="clear" w:color="auto" w:fill="FFFFFF" w:themeFill="background1"/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906EAB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proofErr w:type="gramStart"/>
            <w:r w:rsidRPr="00906EAB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906EAB">
              <w:rPr>
                <w:rFonts w:eastAsia="Arial"/>
                <w:sz w:val="19"/>
                <w:szCs w:val="19"/>
                <w:lang w:eastAsia="zh-CN" w:bidi="hi-IN"/>
              </w:rPr>
              <w:t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</w:t>
            </w:r>
            <w:proofErr w:type="gramEnd"/>
            <w:r w:rsidRPr="00906EAB">
              <w:rPr>
                <w:rFonts w:eastAsia="Arial"/>
                <w:sz w:val="19"/>
                <w:szCs w:val="19"/>
                <w:lang w:eastAsia="zh-CN" w:bidi="hi-IN"/>
              </w:rPr>
              <w:t xml:space="preserve"> методик расчета показателей для оценки эффективности </w:t>
            </w:r>
            <w:r w:rsidRPr="00906EAB">
              <w:rPr>
                <w:rFonts w:eastAsia="Arial"/>
                <w:sz w:val="19"/>
                <w:szCs w:val="19"/>
                <w:lang w:eastAsia="zh-CN" w:bidi="hi-IN"/>
              </w:rPr>
              <w:lastRenderedPageBreak/>
              <w:t xml:space="preserve"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</w:t>
            </w:r>
            <w:proofErr w:type="gramStart"/>
            <w:r w:rsidRPr="00906EAB">
              <w:rPr>
                <w:rFonts w:eastAsia="Arial"/>
                <w:sz w:val="19"/>
                <w:szCs w:val="19"/>
                <w:lang w:eastAsia="zh-CN" w:bidi="hi-IN"/>
              </w:rPr>
              <w:t>утратившими</w:t>
            </w:r>
            <w:proofErr w:type="gramEnd"/>
            <w:r w:rsidRPr="00906EAB">
              <w:rPr>
                <w:rFonts w:eastAsia="Arial"/>
                <w:sz w:val="19"/>
                <w:szCs w:val="19"/>
                <w:lang w:eastAsia="zh-CN" w:bidi="hi-IN"/>
              </w:rPr>
              <w:t xml:space="preserve"> силу некоторых актов Правительства Российской Федерации».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</w:t>
            </w:r>
            <w:proofErr w:type="spellStart"/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МинЖКХ</w:t>
            </w:r>
            <w:proofErr w:type="spellEnd"/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Минэкологии МО осуществляет ведение сплошного реестра всех </w:t>
            </w:r>
            <w:proofErr w:type="spellStart"/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несанкцоинированных</w:t>
            </w:r>
            <w:proofErr w:type="spellEnd"/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свалок на территории Московской области (</w:t>
            </w:r>
            <w:proofErr w:type="spellStart"/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модерирует</w:t>
            </w:r>
            <w:proofErr w:type="spellEnd"/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внесение и исключение свалок из реестра в связи с их появлением и ликвидацией). Для ведения реестра и подачи в него сведений может использоваться специализированный программный </w:t>
            </w:r>
            <w:r w:rsidRPr="00906EAB">
              <w:rPr>
                <w:rFonts w:eastAsia="Arial"/>
                <w:bCs/>
                <w:sz w:val="19"/>
                <w:szCs w:val="19"/>
                <w:lang w:eastAsia="zh-CN" w:bidi="hi-IN"/>
              </w:rPr>
              <w:t>продукт (мобильное приложение) в соответствии с порядком, утвержденным в Московской области.</w:t>
            </w:r>
          </w:p>
          <w:p w:rsidR="00CA60A0" w:rsidRPr="00906EAB" w:rsidRDefault="00CA60A0" w:rsidP="00B76FAF">
            <w:pPr>
              <w:shd w:val="clear" w:color="auto" w:fill="FFFFFF" w:themeFill="background1"/>
              <w:ind w:right="33"/>
              <w:jc w:val="both"/>
              <w:rPr>
                <w:bCs/>
                <w:sz w:val="19"/>
                <w:szCs w:val="19"/>
              </w:rPr>
            </w:pPr>
            <w:r w:rsidRPr="00906EAB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CA60A0" w:rsidRPr="00906EAB" w:rsidTr="00C12F06"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906EAB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906EAB" w:rsidTr="00C12F06"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906EAB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906EAB" w:rsidTr="00C12F06"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906EAB" w:rsidTr="00C12F06"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906EAB" w:rsidTr="00C12F06"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906EAB" w:rsidRDefault="00CA60A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lastRenderedPageBreak/>
              <w:t xml:space="preserve">Ежеквартально до 2 числа следующего за </w:t>
            </w:r>
            <w:proofErr w:type="gramStart"/>
            <w:r w:rsidRPr="00906EAB">
              <w:rPr>
                <w:sz w:val="20"/>
                <w:szCs w:val="20"/>
                <w:lang w:val="ru-RU" w:eastAsia="ru-RU"/>
              </w:rPr>
              <w:t>отчетным</w:t>
            </w:r>
            <w:proofErr w:type="gramEnd"/>
          </w:p>
        </w:tc>
      </w:tr>
      <w:tr w:rsidR="00CA60A0" w:rsidRPr="00906EAB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906EAB" w:rsidRDefault="00CA60A0" w:rsidP="00B76FAF">
            <w:pPr>
              <w:shd w:val="clear" w:color="auto" w:fill="FFFFFF" w:themeFill="background1"/>
            </w:pPr>
          </w:p>
        </w:tc>
      </w:tr>
      <w:tr w:rsidR="00B151B7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151B7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151B7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jc w:val="both"/>
            </w:pPr>
            <w:r w:rsidRPr="00906EAB">
              <w:t xml:space="preserve">Общая площадь восстановленных, в том числе </w:t>
            </w:r>
            <w:proofErr w:type="spellStart"/>
            <w:r w:rsidRPr="00906EAB">
              <w:t>рекультивированных</w:t>
            </w:r>
            <w:proofErr w:type="spellEnd"/>
            <w:r w:rsidRPr="00906EAB">
              <w:t xml:space="preserve"> земель подверженных негативному воздействию накопленного вреда окружающей среде, </w:t>
            </w:r>
            <w:proofErr w:type="gramStart"/>
            <w:r w:rsidRPr="00906EAB">
              <w:t>г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r w:rsidRPr="00906EAB">
              <w:t>Гек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jc w:val="center"/>
            </w:pPr>
            <w:r w:rsidRPr="00906E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5E0A0B">
            <w:pPr>
              <w:jc w:val="center"/>
            </w:pPr>
            <w:r w:rsidRPr="00906EAB">
              <w:t>8,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jc w:val="both"/>
            </w:pPr>
            <w:r w:rsidRPr="00906EAB">
              <w:t xml:space="preserve">Показатель определяется в соответствии с проектной документацией по рекультивации, по завершении процесса ликвидации (рекультивации) объектов накопленного экологического вреда. Источником информации о достижении являются акты сдачи-приемки выполненных работ по государственным (муниципальным) контрактам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906EAB" w:rsidRDefault="00B151B7" w:rsidP="004D530C">
            <w:r w:rsidRPr="00906EAB">
              <w:t>Ежегодно до 10 числа года следующего за отчетным</w:t>
            </w:r>
          </w:p>
        </w:tc>
      </w:tr>
      <w:tr w:rsidR="00B151B7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1A4BC6">
            <w:pPr>
              <w:jc w:val="both"/>
            </w:pPr>
            <w:r w:rsidRPr="00906EAB"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r w:rsidRPr="00906EAB">
              <w:t>Тысяч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1A4BC6">
            <w:pPr>
              <w:jc w:val="center"/>
            </w:pPr>
            <w:r w:rsidRPr="00906E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5E0A0B">
            <w:pPr>
              <w:jc w:val="center"/>
            </w:pPr>
            <w:r w:rsidRPr="00906EAB">
              <w:t>59,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DB7316">
            <w:pPr>
              <w:jc w:val="both"/>
            </w:pPr>
            <w:r w:rsidRPr="00906EAB">
              <w:t>Показатель определяется в соответствии с утвержденным значением паспорта федерального проекта. Источником информации о достижении являются акты сдачи-приемки выполненных работ по государственным (муниципальным) контрактам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906EAB" w:rsidRDefault="00B151B7" w:rsidP="008F17DC">
            <w:r w:rsidRPr="00906EAB">
              <w:t xml:space="preserve">Ежегодно до 10 числа года следующего за </w:t>
            </w:r>
            <w:proofErr w:type="gramStart"/>
            <w:r w:rsidRPr="00906EAB">
              <w:t>отчетным</w:t>
            </w:r>
            <w:proofErr w:type="gramEnd"/>
          </w:p>
        </w:tc>
      </w:tr>
    </w:tbl>
    <w:p w:rsidR="00BB550F" w:rsidRPr="00906EAB" w:rsidRDefault="00BB550F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  <w:sectPr w:rsidR="00BB550F" w:rsidRPr="00906EAB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906EAB" w:rsidRDefault="00925E41" w:rsidP="00B76FAF">
      <w:pPr>
        <w:pStyle w:val="a5"/>
        <w:shd w:val="clear" w:color="auto" w:fill="FFFFFF" w:themeFill="background1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lastRenderedPageBreak/>
        <w:t>7</w:t>
      </w:r>
      <w:r w:rsidR="005A60B8" w:rsidRPr="00906EAB">
        <w:rPr>
          <w:b/>
          <w:sz w:val="24"/>
          <w:szCs w:val="24"/>
        </w:rPr>
        <w:t>. П</w:t>
      </w:r>
      <w:r w:rsidR="00326221" w:rsidRPr="00906EAB">
        <w:rPr>
          <w:b/>
          <w:sz w:val="24"/>
          <w:szCs w:val="24"/>
        </w:rPr>
        <w:t>оряд</w:t>
      </w:r>
      <w:r w:rsidR="005A60B8" w:rsidRPr="00906EAB">
        <w:rPr>
          <w:b/>
          <w:sz w:val="24"/>
          <w:szCs w:val="24"/>
        </w:rPr>
        <w:t>о</w:t>
      </w:r>
      <w:r w:rsidR="00326221" w:rsidRPr="00906EAB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906EAB">
        <w:rPr>
          <w:b/>
          <w:sz w:val="24"/>
          <w:szCs w:val="24"/>
        </w:rPr>
        <w:t>й</w:t>
      </w:r>
      <w:r w:rsidR="00326221" w:rsidRPr="00906EAB">
        <w:rPr>
          <w:b/>
          <w:sz w:val="24"/>
          <w:szCs w:val="24"/>
        </w:rPr>
        <w:t xml:space="preserve"> </w:t>
      </w:r>
      <w:r w:rsidR="00694AE3" w:rsidRPr="00906EAB">
        <w:rPr>
          <w:b/>
          <w:sz w:val="24"/>
          <w:szCs w:val="24"/>
        </w:rPr>
        <w:t>муниципальной п</w:t>
      </w:r>
      <w:r w:rsidR="00326221" w:rsidRPr="00906EAB">
        <w:rPr>
          <w:b/>
          <w:sz w:val="24"/>
          <w:szCs w:val="24"/>
        </w:rPr>
        <w:t>рограммы</w:t>
      </w:r>
      <w:r w:rsidR="005A60B8" w:rsidRPr="00906EAB">
        <w:rPr>
          <w:b/>
          <w:sz w:val="24"/>
          <w:szCs w:val="24"/>
        </w:rPr>
        <w:t xml:space="preserve"> с</w:t>
      </w:r>
      <w:r w:rsidR="00326221" w:rsidRPr="00906EAB">
        <w:rPr>
          <w:b/>
          <w:sz w:val="24"/>
          <w:szCs w:val="24"/>
        </w:rPr>
        <w:t xml:space="preserve"> муниципальн</w:t>
      </w:r>
      <w:r w:rsidR="005A60B8" w:rsidRPr="00906EAB">
        <w:rPr>
          <w:b/>
          <w:sz w:val="24"/>
          <w:szCs w:val="24"/>
        </w:rPr>
        <w:t>ым</w:t>
      </w:r>
      <w:r w:rsidR="00326221" w:rsidRPr="00906EAB">
        <w:rPr>
          <w:b/>
          <w:sz w:val="24"/>
          <w:szCs w:val="24"/>
        </w:rPr>
        <w:t xml:space="preserve"> заказчик</w:t>
      </w:r>
      <w:r w:rsidR="005A60B8" w:rsidRPr="00906EAB">
        <w:rPr>
          <w:b/>
          <w:sz w:val="24"/>
          <w:szCs w:val="24"/>
        </w:rPr>
        <w:t>ом</w:t>
      </w:r>
      <w:r w:rsidR="00694AE3" w:rsidRPr="00906EAB">
        <w:rPr>
          <w:b/>
          <w:sz w:val="24"/>
          <w:szCs w:val="24"/>
        </w:rPr>
        <w:t xml:space="preserve"> муниципальной п</w:t>
      </w:r>
      <w:r w:rsidR="00326221" w:rsidRPr="00906EAB">
        <w:rPr>
          <w:b/>
          <w:sz w:val="24"/>
          <w:szCs w:val="24"/>
        </w:rPr>
        <w:t>рограммы</w:t>
      </w:r>
      <w:r w:rsidR="005A60B8" w:rsidRPr="00906EAB">
        <w:rPr>
          <w:b/>
          <w:sz w:val="24"/>
          <w:szCs w:val="24"/>
        </w:rPr>
        <w:t>.</w:t>
      </w:r>
    </w:p>
    <w:p w:rsidR="00326221" w:rsidRPr="00906EAB" w:rsidRDefault="00326221" w:rsidP="00B76FAF">
      <w:pPr>
        <w:pStyle w:val="a5"/>
        <w:shd w:val="clear" w:color="auto" w:fill="FFFFFF" w:themeFill="background1"/>
        <w:rPr>
          <w:b/>
          <w:sz w:val="24"/>
          <w:szCs w:val="24"/>
        </w:rPr>
      </w:pPr>
    </w:p>
    <w:p w:rsidR="00175C8F" w:rsidRPr="00906EAB" w:rsidRDefault="007F6D0D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ab/>
      </w:r>
      <w:r w:rsidR="00175C8F" w:rsidRPr="00906EAB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906EAB">
        <w:rPr>
          <w:sz w:val="24"/>
          <w:szCs w:val="24"/>
        </w:rPr>
        <w:t>на</w:t>
      </w:r>
      <w:proofErr w:type="gramEnd"/>
      <w:r w:rsidR="00175C8F" w:rsidRPr="00906EAB">
        <w:rPr>
          <w:sz w:val="24"/>
          <w:szCs w:val="24"/>
        </w:rPr>
        <w:t>: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1) согласование проекта постановления </w:t>
      </w:r>
      <w:r w:rsidR="00204EE7" w:rsidRPr="00906EAB">
        <w:rPr>
          <w:sz w:val="24"/>
          <w:szCs w:val="24"/>
        </w:rPr>
        <w:t>г</w:t>
      </w:r>
      <w:r w:rsidRPr="00906EAB">
        <w:rPr>
          <w:sz w:val="24"/>
          <w:szCs w:val="24"/>
        </w:rPr>
        <w:t xml:space="preserve">лавы Сергиево-Посадского </w:t>
      </w:r>
      <w:r w:rsidR="001F522D" w:rsidRPr="00906EAB">
        <w:rPr>
          <w:sz w:val="24"/>
          <w:szCs w:val="24"/>
        </w:rPr>
        <w:t>городского округа</w:t>
      </w:r>
      <w:r w:rsidRPr="00906EAB">
        <w:rPr>
          <w:sz w:val="24"/>
          <w:szCs w:val="24"/>
        </w:rPr>
        <w:t xml:space="preserve"> об утверждении муниципальной программы; 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2) организацию управления муниципальной программой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4) реализацию муниципальной программы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5) достижение цел</w:t>
      </w:r>
      <w:r w:rsidR="00925E41" w:rsidRPr="00906EAB">
        <w:rPr>
          <w:sz w:val="24"/>
          <w:szCs w:val="24"/>
        </w:rPr>
        <w:t>и</w:t>
      </w:r>
      <w:r w:rsidRPr="00906EAB">
        <w:rPr>
          <w:sz w:val="24"/>
          <w:szCs w:val="24"/>
        </w:rPr>
        <w:t xml:space="preserve">, </w:t>
      </w:r>
      <w:r w:rsidR="00925E41" w:rsidRPr="00906EAB">
        <w:rPr>
          <w:sz w:val="24"/>
          <w:szCs w:val="24"/>
        </w:rPr>
        <w:t>планируемых</w:t>
      </w:r>
      <w:r w:rsidRPr="00906EAB">
        <w:rPr>
          <w:sz w:val="24"/>
          <w:szCs w:val="24"/>
        </w:rPr>
        <w:t xml:space="preserve"> результатов муниципальной программы.</w:t>
      </w:r>
    </w:p>
    <w:p w:rsidR="00925E41" w:rsidRPr="00906EAB" w:rsidRDefault="00925E4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906EAB">
        <w:rPr>
          <w:sz w:val="24"/>
          <w:szCs w:val="24"/>
        </w:rPr>
        <w:t>городского округа</w:t>
      </w:r>
      <w:r w:rsidRPr="00906EAB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906EAB" w:rsidRDefault="00925E4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rPr>
          <w:sz w:val="24"/>
          <w:szCs w:val="24"/>
        </w:rPr>
      </w:pPr>
      <w:proofErr w:type="gramStart"/>
      <w:r w:rsidRPr="00906EAB">
        <w:rPr>
          <w:sz w:val="24"/>
          <w:szCs w:val="24"/>
        </w:rPr>
        <w:t>Ответственный</w:t>
      </w:r>
      <w:proofErr w:type="gramEnd"/>
      <w:r w:rsidRPr="00906EAB">
        <w:rPr>
          <w:sz w:val="24"/>
          <w:szCs w:val="24"/>
        </w:rPr>
        <w:t xml:space="preserve"> за выполнение мероприятия муниципальной программы: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</w:p>
    <w:p w:rsidR="00776D36" w:rsidRPr="00906EAB" w:rsidRDefault="00776D36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326221" w:rsidRPr="00906EAB" w:rsidRDefault="00925E41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906EAB">
        <w:rPr>
          <w:b/>
          <w:bCs/>
          <w:sz w:val="24"/>
          <w:szCs w:val="24"/>
        </w:rPr>
        <w:t>8</w:t>
      </w:r>
      <w:r w:rsidR="00326221" w:rsidRPr="00906EAB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906EAB" w:rsidRDefault="00326221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906EAB">
        <w:rPr>
          <w:b/>
          <w:bCs/>
          <w:sz w:val="24"/>
          <w:szCs w:val="24"/>
        </w:rPr>
        <w:t xml:space="preserve">реализации мероприятий </w:t>
      </w:r>
      <w:r w:rsidR="005A60B8" w:rsidRPr="00906EAB">
        <w:rPr>
          <w:b/>
          <w:bCs/>
          <w:sz w:val="24"/>
          <w:szCs w:val="24"/>
        </w:rPr>
        <w:t>муниципальной</w:t>
      </w:r>
      <w:r w:rsidR="00694AE3" w:rsidRPr="00906EAB">
        <w:rPr>
          <w:b/>
          <w:bCs/>
          <w:sz w:val="24"/>
          <w:szCs w:val="24"/>
        </w:rPr>
        <w:t xml:space="preserve"> п</w:t>
      </w:r>
      <w:r w:rsidR="008E7419" w:rsidRPr="00906EAB">
        <w:rPr>
          <w:b/>
          <w:bCs/>
          <w:sz w:val="24"/>
          <w:szCs w:val="24"/>
        </w:rPr>
        <w:t>рограммы</w:t>
      </w:r>
      <w:r w:rsidRPr="00906EAB">
        <w:rPr>
          <w:b/>
          <w:bCs/>
          <w:sz w:val="24"/>
          <w:szCs w:val="24"/>
        </w:rPr>
        <w:t>.</w:t>
      </w:r>
    </w:p>
    <w:p w:rsidR="00326221" w:rsidRPr="00906EAB" w:rsidRDefault="00326221" w:rsidP="00B76FAF">
      <w:pPr>
        <w:pStyle w:val="a5"/>
        <w:shd w:val="clear" w:color="auto" w:fill="FFFFFF" w:themeFill="background1"/>
        <w:jc w:val="both"/>
        <w:rPr>
          <w:sz w:val="24"/>
          <w:szCs w:val="24"/>
        </w:rPr>
      </w:pPr>
    </w:p>
    <w:p w:rsidR="00514810" w:rsidRPr="00906EAB" w:rsidRDefault="0032622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ab/>
      </w:r>
      <w:proofErr w:type="gramStart"/>
      <w:r w:rsidR="00514810" w:rsidRPr="00906EAB">
        <w:rPr>
          <w:sz w:val="24"/>
          <w:szCs w:val="24"/>
        </w:rPr>
        <w:t>Контроль за</w:t>
      </w:r>
      <w:proofErr w:type="gramEnd"/>
      <w:r w:rsidR="00514810" w:rsidRPr="00906EAB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 w:rsidRPr="00906EAB">
        <w:rPr>
          <w:sz w:val="24"/>
          <w:szCs w:val="24"/>
        </w:rPr>
        <w:t xml:space="preserve">осадского </w:t>
      </w:r>
      <w:r w:rsidR="001F522D" w:rsidRPr="00906EAB">
        <w:rPr>
          <w:sz w:val="24"/>
          <w:szCs w:val="24"/>
        </w:rPr>
        <w:t>городского округа</w:t>
      </w:r>
      <w:r w:rsidR="00456366" w:rsidRPr="00906EAB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906EAB">
        <w:rPr>
          <w:sz w:val="24"/>
          <w:szCs w:val="24"/>
        </w:rPr>
        <w:t>городского округа</w:t>
      </w:r>
      <w:r w:rsidR="00456366" w:rsidRPr="00906EAB">
        <w:rPr>
          <w:sz w:val="24"/>
          <w:szCs w:val="24"/>
        </w:rPr>
        <w:t xml:space="preserve"> от</w:t>
      </w:r>
      <w:r w:rsidR="00204EE7" w:rsidRPr="00906EAB">
        <w:rPr>
          <w:sz w:val="24"/>
          <w:szCs w:val="24"/>
        </w:rPr>
        <w:t xml:space="preserve"> 26</w:t>
      </w:r>
      <w:r w:rsidR="00456366" w:rsidRPr="00906EAB">
        <w:rPr>
          <w:sz w:val="24"/>
          <w:szCs w:val="24"/>
        </w:rPr>
        <w:t>.</w:t>
      </w:r>
      <w:r w:rsidR="00204EE7" w:rsidRPr="00906EAB">
        <w:rPr>
          <w:sz w:val="24"/>
          <w:szCs w:val="24"/>
        </w:rPr>
        <w:t>11</w:t>
      </w:r>
      <w:r w:rsidR="00456366" w:rsidRPr="00906EAB">
        <w:rPr>
          <w:sz w:val="24"/>
          <w:szCs w:val="24"/>
        </w:rPr>
        <w:t>.2</w:t>
      </w:r>
      <w:r w:rsidR="00204EE7" w:rsidRPr="00906EAB">
        <w:rPr>
          <w:sz w:val="24"/>
          <w:szCs w:val="24"/>
        </w:rPr>
        <w:t>019</w:t>
      </w:r>
      <w:r w:rsidR="00456366" w:rsidRPr="00906EAB">
        <w:rPr>
          <w:sz w:val="24"/>
          <w:szCs w:val="24"/>
        </w:rPr>
        <w:t xml:space="preserve"> №</w:t>
      </w:r>
      <w:r w:rsidR="00204EE7" w:rsidRPr="00906EAB">
        <w:rPr>
          <w:sz w:val="24"/>
          <w:szCs w:val="24"/>
        </w:rPr>
        <w:t>122</w:t>
      </w:r>
      <w:r w:rsidR="00456366" w:rsidRPr="00906EAB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906EAB">
        <w:rPr>
          <w:sz w:val="24"/>
          <w:szCs w:val="24"/>
        </w:rPr>
        <w:t>городской округ</w:t>
      </w:r>
      <w:r w:rsidR="00456366" w:rsidRPr="00906EAB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906EAB">
        <w:rPr>
          <w:sz w:val="24"/>
          <w:szCs w:val="24"/>
        </w:rPr>
        <w:t xml:space="preserve"> (далее – Порядок)</w:t>
      </w:r>
      <w:r w:rsidR="00456366" w:rsidRPr="00906EAB">
        <w:rPr>
          <w:sz w:val="24"/>
          <w:szCs w:val="24"/>
        </w:rPr>
        <w:t>.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С целью </w:t>
      </w:r>
      <w:proofErr w:type="gramStart"/>
      <w:r w:rsidRPr="00906EAB">
        <w:rPr>
          <w:sz w:val="24"/>
          <w:szCs w:val="24"/>
        </w:rPr>
        <w:t>контроля за</w:t>
      </w:r>
      <w:proofErr w:type="gramEnd"/>
      <w:r w:rsidRPr="00906EAB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906EAB" w:rsidRDefault="001660EB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1.</w:t>
      </w:r>
      <w:r w:rsidR="00514810" w:rsidRPr="00906EAB">
        <w:rPr>
          <w:sz w:val="24"/>
          <w:szCs w:val="24"/>
        </w:rPr>
        <w:t xml:space="preserve"> </w:t>
      </w:r>
      <w:r w:rsidR="00651B83" w:rsidRPr="00906EAB">
        <w:rPr>
          <w:sz w:val="24"/>
          <w:szCs w:val="24"/>
        </w:rPr>
        <w:t>Е</w:t>
      </w:r>
      <w:r w:rsidR="00514810" w:rsidRPr="00906EAB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а) </w:t>
      </w:r>
      <w:r w:rsidR="00651B83" w:rsidRPr="00906EAB">
        <w:rPr>
          <w:sz w:val="24"/>
          <w:szCs w:val="24"/>
        </w:rPr>
        <w:t>Ф</w:t>
      </w:r>
      <w:r w:rsidRPr="00906EAB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аналитическую записку, в которой указываются: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906EAB">
        <w:rPr>
          <w:sz w:val="24"/>
          <w:szCs w:val="24"/>
        </w:rPr>
        <w:t>8</w:t>
      </w:r>
      <w:r w:rsidRPr="00906EAB">
        <w:rPr>
          <w:sz w:val="24"/>
          <w:szCs w:val="24"/>
        </w:rPr>
        <w:t xml:space="preserve"> и №</w:t>
      </w:r>
      <w:r w:rsidR="000667D2" w:rsidRPr="00906EAB">
        <w:rPr>
          <w:sz w:val="24"/>
          <w:szCs w:val="24"/>
        </w:rPr>
        <w:t>9</w:t>
      </w:r>
      <w:r w:rsidRPr="00906EAB">
        <w:rPr>
          <w:sz w:val="24"/>
          <w:szCs w:val="24"/>
        </w:rPr>
        <w:t xml:space="preserve"> к Порядку. </w:t>
      </w:r>
    </w:p>
    <w:p w:rsidR="00514810" w:rsidRPr="00906EAB" w:rsidRDefault="00651B83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б</w:t>
      </w:r>
      <w:r w:rsidR="00514810" w:rsidRPr="00906EAB">
        <w:rPr>
          <w:sz w:val="24"/>
          <w:szCs w:val="24"/>
        </w:rPr>
        <w:t xml:space="preserve">) </w:t>
      </w:r>
      <w:r w:rsidRPr="00906EAB">
        <w:rPr>
          <w:sz w:val="24"/>
          <w:szCs w:val="24"/>
        </w:rPr>
        <w:t>В</w:t>
      </w:r>
      <w:r w:rsidR="00514810" w:rsidRPr="00906EAB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906EAB" w:rsidRDefault="001660EB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rFonts w:ascii="Arial" w:hAnsi="Arial" w:cs="Arial"/>
        </w:rPr>
        <w:t>2.</w:t>
      </w:r>
      <w:r w:rsidR="00514810" w:rsidRPr="00906EAB">
        <w:rPr>
          <w:rFonts w:ascii="Arial" w:hAnsi="Arial" w:cs="Arial"/>
        </w:rPr>
        <w:t> </w:t>
      </w:r>
      <w:r w:rsidR="00514810" w:rsidRPr="00906EAB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906EAB" w:rsidRDefault="00651B83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а</w:t>
      </w:r>
      <w:r w:rsidR="00514810" w:rsidRPr="00906EAB">
        <w:rPr>
          <w:sz w:val="24"/>
          <w:szCs w:val="24"/>
        </w:rPr>
        <w:t>) аналитическую записку, в которой указываются:</w:t>
      </w:r>
    </w:p>
    <w:p w:rsidR="00514810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906EAB" w:rsidRDefault="00651B83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б</w:t>
      </w:r>
      <w:r w:rsidR="00514810" w:rsidRPr="00906EAB">
        <w:rPr>
          <w:sz w:val="24"/>
          <w:szCs w:val="24"/>
        </w:rPr>
        <w:t>) таблицу, в которой указываются данные:</w:t>
      </w:r>
    </w:p>
    <w:p w:rsidR="00514810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906EAB">
        <w:rPr>
          <w:sz w:val="24"/>
          <w:szCs w:val="24"/>
        </w:rPr>
        <w:t>городского округа</w:t>
      </w:r>
      <w:r w:rsidRPr="00906EAB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906EAB">
        <w:rPr>
          <w:sz w:val="24"/>
          <w:szCs w:val="24"/>
        </w:rPr>
        <w:t xml:space="preserve"> </w:t>
      </w:r>
      <w:r w:rsidR="001660EB" w:rsidRPr="00906EAB">
        <w:rPr>
          <w:sz w:val="24"/>
          <w:szCs w:val="24"/>
        </w:rPr>
        <w:t>8</w:t>
      </w:r>
      <w:r w:rsidRPr="00906EAB">
        <w:rPr>
          <w:sz w:val="24"/>
          <w:szCs w:val="24"/>
        </w:rPr>
        <w:t>;</w:t>
      </w:r>
    </w:p>
    <w:p w:rsidR="00514810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906EAB">
        <w:rPr>
          <w:sz w:val="24"/>
          <w:szCs w:val="24"/>
        </w:rPr>
        <w:t xml:space="preserve"> </w:t>
      </w:r>
      <w:r w:rsidR="001660EB" w:rsidRPr="00906EAB">
        <w:rPr>
          <w:sz w:val="24"/>
          <w:szCs w:val="24"/>
        </w:rPr>
        <w:t>9</w:t>
      </w:r>
      <w:r w:rsidRPr="00906EAB">
        <w:rPr>
          <w:sz w:val="24"/>
          <w:szCs w:val="24"/>
        </w:rPr>
        <w:t xml:space="preserve"> к Порядку;</w:t>
      </w:r>
    </w:p>
    <w:p w:rsidR="006B7A69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  <w:sectPr w:rsidR="006B7A69" w:rsidRPr="00906EAB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906EAB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906EAB">
        <w:rPr>
          <w:rFonts w:ascii="Arial" w:hAnsi="Arial" w:cs="Arial"/>
        </w:rPr>
        <w:t xml:space="preserve"> </w:t>
      </w:r>
    </w:p>
    <w:p w:rsidR="00C752E2" w:rsidRPr="00906EAB" w:rsidRDefault="00C752E2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AB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906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906E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906EAB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826DE5" w:rsidRPr="00906EAB" w:rsidTr="00FA14D1">
        <w:tc>
          <w:tcPr>
            <w:tcW w:w="0" w:type="auto"/>
          </w:tcPr>
          <w:p w:rsidR="00826DE5" w:rsidRPr="00906EAB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906EAB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906EAB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906EAB">
              <w:rPr>
                <w:sz w:val="24"/>
                <w:szCs w:val="24"/>
              </w:rPr>
              <w:t>о-</w:t>
            </w:r>
            <w:r w:rsidRPr="00906EAB">
              <w:rPr>
                <w:sz w:val="24"/>
                <w:szCs w:val="24"/>
              </w:rPr>
              <w:t xml:space="preserve"> Посад</w:t>
            </w:r>
            <w:r w:rsidR="00FA14D1" w:rsidRPr="00906EAB">
              <w:rPr>
                <w:sz w:val="24"/>
                <w:szCs w:val="24"/>
              </w:rPr>
              <w:t>ском городском округе</w:t>
            </w:r>
            <w:r w:rsidRPr="00906EAB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906EAB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906EAB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826DE5" w:rsidRPr="00906EAB" w:rsidTr="00FA14D1">
        <w:tc>
          <w:tcPr>
            <w:tcW w:w="0" w:type="auto"/>
          </w:tcPr>
          <w:p w:rsidR="00826DE5" w:rsidRPr="00906EAB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906EAB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 w:rsidRPr="00906EAB">
              <w:rPr>
                <w:rFonts w:eastAsia="Calibri"/>
                <w:sz w:val="24"/>
                <w:szCs w:val="24"/>
              </w:rPr>
              <w:t>г</w:t>
            </w:r>
            <w:r w:rsidRPr="00906EAB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 w:rsidRPr="00906EAB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906EAB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906EAB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906EAB">
              <w:rPr>
                <w:sz w:val="24"/>
                <w:szCs w:val="24"/>
              </w:rPr>
              <w:t xml:space="preserve"> </w:t>
            </w:r>
          </w:p>
        </w:tc>
      </w:tr>
      <w:tr w:rsidR="00826DE5" w:rsidRPr="00906EAB" w:rsidTr="00FA14D1">
        <w:tc>
          <w:tcPr>
            <w:tcW w:w="0" w:type="auto"/>
          </w:tcPr>
          <w:p w:rsidR="00826DE5" w:rsidRPr="00906EAB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906EAB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906EAB" w:rsidTr="00FA14D1">
        <w:tc>
          <w:tcPr>
            <w:tcW w:w="0" w:type="auto"/>
          </w:tcPr>
          <w:p w:rsidR="00826DE5" w:rsidRPr="00906EAB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906EAB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020 – 2024 гг.</w:t>
            </w:r>
          </w:p>
        </w:tc>
      </w:tr>
      <w:tr w:rsidR="00C752E2" w:rsidRPr="00906EAB" w:rsidTr="00FA14D1">
        <w:tc>
          <w:tcPr>
            <w:tcW w:w="0" w:type="auto"/>
            <w:vMerge w:val="restart"/>
          </w:tcPr>
          <w:p w:rsidR="00C752E2" w:rsidRPr="00906EAB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906EAB" w:rsidRDefault="00C752E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906EAB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906EAB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906EAB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906EAB" w:rsidTr="00FA14D1">
        <w:tc>
          <w:tcPr>
            <w:tcW w:w="0" w:type="auto"/>
            <w:vMerge/>
          </w:tcPr>
          <w:p w:rsidR="00FA14D1" w:rsidRPr="00906EAB" w:rsidRDefault="00FA14D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906EAB" w:rsidTr="00FA14D1">
        <w:tc>
          <w:tcPr>
            <w:tcW w:w="0" w:type="auto"/>
            <w:vMerge/>
          </w:tcPr>
          <w:p w:rsidR="00251836" w:rsidRPr="00906EAB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906EAB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906EAB" w:rsidRDefault="00C5746B" w:rsidP="00C5746B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6784,23</w:t>
            </w:r>
          </w:p>
        </w:tc>
        <w:tc>
          <w:tcPr>
            <w:tcW w:w="0" w:type="auto"/>
          </w:tcPr>
          <w:p w:rsidR="00251836" w:rsidRPr="00906EAB" w:rsidRDefault="0093109D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1084,23</w:t>
            </w:r>
          </w:p>
        </w:tc>
        <w:tc>
          <w:tcPr>
            <w:tcW w:w="0" w:type="auto"/>
          </w:tcPr>
          <w:p w:rsidR="00251836" w:rsidRPr="00906EAB" w:rsidRDefault="00251836" w:rsidP="00C5746B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1</w:t>
            </w:r>
            <w:r w:rsidR="00C5746B" w:rsidRPr="00906EAB">
              <w:rPr>
                <w:sz w:val="24"/>
                <w:szCs w:val="24"/>
              </w:rPr>
              <w:t>2</w:t>
            </w:r>
            <w:r w:rsidRPr="00906EAB">
              <w:rPr>
                <w:sz w:val="24"/>
                <w:szCs w:val="24"/>
              </w:rPr>
              <w:t>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500,00</w:t>
            </w:r>
          </w:p>
        </w:tc>
      </w:tr>
      <w:tr w:rsidR="00FA14D1" w:rsidRPr="00906EAB" w:rsidTr="00FA14D1"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</w:tr>
      <w:tr w:rsidR="00FA14D1" w:rsidRPr="00906EAB" w:rsidTr="00FA14D1"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</w:tr>
      <w:tr w:rsidR="00251836" w:rsidRPr="00906EAB" w:rsidTr="00FA14D1">
        <w:trPr>
          <w:trHeight w:val="786"/>
        </w:trPr>
        <w:tc>
          <w:tcPr>
            <w:tcW w:w="0" w:type="auto"/>
            <w:vMerge/>
          </w:tcPr>
          <w:p w:rsidR="00251836" w:rsidRPr="00906EAB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906EAB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906EAB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906EAB" w:rsidRDefault="00C5746B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6784</w:t>
            </w:r>
            <w:r w:rsidR="0093109D" w:rsidRPr="00906EAB">
              <w:rPr>
                <w:sz w:val="24"/>
                <w:szCs w:val="24"/>
              </w:rPr>
              <w:t>,23</w:t>
            </w:r>
          </w:p>
        </w:tc>
        <w:tc>
          <w:tcPr>
            <w:tcW w:w="0" w:type="auto"/>
          </w:tcPr>
          <w:p w:rsidR="00251836" w:rsidRPr="00906EAB" w:rsidRDefault="0093109D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1084,23</w:t>
            </w:r>
          </w:p>
        </w:tc>
        <w:tc>
          <w:tcPr>
            <w:tcW w:w="0" w:type="auto"/>
          </w:tcPr>
          <w:p w:rsidR="00251836" w:rsidRPr="00906EAB" w:rsidRDefault="00251836" w:rsidP="00C5746B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1</w:t>
            </w:r>
            <w:r w:rsidR="00C5746B" w:rsidRPr="00906EAB">
              <w:rPr>
                <w:sz w:val="24"/>
                <w:szCs w:val="24"/>
              </w:rPr>
              <w:t>2</w:t>
            </w:r>
            <w:r w:rsidRPr="00906EAB">
              <w:rPr>
                <w:sz w:val="24"/>
                <w:szCs w:val="24"/>
              </w:rPr>
              <w:t>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</w:pPr>
            <w:r w:rsidRPr="00906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</w:pPr>
            <w:r w:rsidRPr="00906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</w:pPr>
            <w:r w:rsidRPr="00906EAB">
              <w:rPr>
                <w:sz w:val="24"/>
                <w:szCs w:val="24"/>
              </w:rPr>
              <w:t>1500,00</w:t>
            </w:r>
          </w:p>
        </w:tc>
      </w:tr>
      <w:tr w:rsidR="00C752E2" w:rsidRPr="00906EAB" w:rsidTr="00FA14D1">
        <w:tc>
          <w:tcPr>
            <w:tcW w:w="0" w:type="auto"/>
          </w:tcPr>
          <w:p w:rsidR="00C752E2" w:rsidRPr="00906EAB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906EAB" w:rsidRDefault="000A37A7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  <w:p w:rsidR="008E242C" w:rsidRPr="00906EAB" w:rsidRDefault="008E242C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Проведение обследований состояний окружающей среды</w:t>
            </w:r>
          </w:p>
        </w:tc>
      </w:tr>
    </w:tbl>
    <w:p w:rsidR="00826DE5" w:rsidRPr="00906EAB" w:rsidRDefault="00826DE5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826DE5" w:rsidRPr="00906EAB" w:rsidSect="00AF2AE1">
          <w:headerReference w:type="first" r:id="rId18"/>
          <w:footerReference w:type="first" r:id="rId19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906EAB" w:rsidRDefault="009F1C1E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906EAB" w:rsidRDefault="00826D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подпрограммы </w:t>
      </w:r>
      <w:r w:rsidR="00F570DA" w:rsidRPr="00906EAB">
        <w:rPr>
          <w:b/>
          <w:sz w:val="24"/>
          <w:szCs w:val="24"/>
          <w:lang w:val="en-US"/>
        </w:rPr>
        <w:t>I</w:t>
      </w:r>
      <w:r w:rsidR="006366BA" w:rsidRPr="00906EAB">
        <w:rPr>
          <w:b/>
          <w:sz w:val="24"/>
          <w:szCs w:val="24"/>
        </w:rPr>
        <w:t xml:space="preserve"> </w:t>
      </w:r>
      <w:r w:rsidRPr="00906EAB">
        <w:rPr>
          <w:b/>
          <w:sz w:val="24"/>
          <w:szCs w:val="24"/>
        </w:rPr>
        <w:t>«Охрана окружающей среды»</w:t>
      </w:r>
    </w:p>
    <w:p w:rsidR="00826DE5" w:rsidRPr="00906EAB" w:rsidRDefault="00826DE5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906EAB" w:rsidRDefault="00826DE5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906EAB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906EAB" w:rsidRDefault="00826DE5" w:rsidP="00B76FAF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сновными направлениями работы являются: </w:t>
      </w:r>
    </w:p>
    <w:p w:rsidR="001772C9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очистке родников и береговых линий водоемов;</w:t>
      </w:r>
    </w:p>
    <w:p w:rsidR="00B30D5B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вовлечение населения в экологические мероприятия</w:t>
      </w:r>
      <w:r w:rsidR="00B30D5B" w:rsidRPr="00906EAB">
        <w:rPr>
          <w:sz w:val="24"/>
          <w:szCs w:val="24"/>
        </w:rPr>
        <w:t>;</w:t>
      </w:r>
    </w:p>
    <w:p w:rsidR="001772C9" w:rsidRPr="00906EAB" w:rsidRDefault="00B30D5B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906EAB">
        <w:rPr>
          <w:sz w:val="24"/>
          <w:szCs w:val="24"/>
        </w:rPr>
        <w:t xml:space="preserve">- пропаганда </w:t>
      </w:r>
      <w:r w:rsidR="003D2932" w:rsidRPr="00906EAB">
        <w:rPr>
          <w:sz w:val="24"/>
          <w:szCs w:val="24"/>
        </w:rPr>
        <w:t>экологич</w:t>
      </w:r>
      <w:r w:rsidR="00E64248" w:rsidRPr="00906EAB">
        <w:rPr>
          <w:sz w:val="24"/>
          <w:szCs w:val="24"/>
        </w:rPr>
        <w:t>еской культуры и знаний;</w:t>
      </w:r>
    </w:p>
    <w:p w:rsidR="00E64248" w:rsidRPr="00906EAB" w:rsidRDefault="00E64248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906EAB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906EAB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906EAB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906EAB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551B60" w:rsidRPr="00906EAB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906EAB" w:rsidRDefault="00694AE3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694AE3" w:rsidRPr="00906EAB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  <w:bookmarkStart w:id="3" w:name="OLE_LINK3"/>
      <w:r w:rsidRPr="00906EAB">
        <w:rPr>
          <w:sz w:val="24"/>
          <w:szCs w:val="24"/>
        </w:rPr>
        <w:t xml:space="preserve">Перечень мероприятий </w:t>
      </w:r>
      <w:r w:rsidR="00EB74BA" w:rsidRPr="00906EAB">
        <w:rPr>
          <w:b/>
          <w:sz w:val="24"/>
          <w:szCs w:val="24"/>
        </w:rPr>
        <w:t>Подпрограммы I  «Охрана окружающей среды»</w:t>
      </w:r>
    </w:p>
    <w:p w:rsidR="00694AE3" w:rsidRPr="00906EAB" w:rsidRDefault="00694AE3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478"/>
        <w:gridCol w:w="1122"/>
        <w:gridCol w:w="1408"/>
        <w:gridCol w:w="1592"/>
        <w:gridCol w:w="774"/>
        <w:gridCol w:w="1035"/>
        <w:gridCol w:w="709"/>
        <w:gridCol w:w="709"/>
        <w:gridCol w:w="852"/>
        <w:gridCol w:w="861"/>
        <w:gridCol w:w="1657"/>
        <w:gridCol w:w="1828"/>
      </w:tblGrid>
      <w:tr w:rsidR="00484FC1" w:rsidRPr="00906EAB" w:rsidTr="0018531E">
        <w:tc>
          <w:tcPr>
            <w:tcW w:w="167" w:type="pct"/>
            <w:vMerge w:val="restart"/>
            <w:textDirection w:val="btL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4" w:name="OLE_LINK1"/>
            <w:bookmarkStart w:id="5" w:name="OLE_LINK2"/>
            <w:r w:rsidRPr="00906EAB">
              <w:rPr>
                <w:sz w:val="18"/>
                <w:szCs w:val="18"/>
              </w:rPr>
              <w:t xml:space="preserve">№ </w:t>
            </w:r>
            <w:r w:rsidR="00F26DE9" w:rsidRPr="00906EAB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906EAB">
              <w:rPr>
                <w:sz w:val="18"/>
                <w:szCs w:val="18"/>
              </w:rPr>
              <w:t>под</w:t>
            </w:r>
            <w:r w:rsidRPr="00906EAB">
              <w:rPr>
                <w:sz w:val="18"/>
                <w:szCs w:val="18"/>
              </w:rPr>
              <w:t>программы</w:t>
            </w:r>
          </w:p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(тыс. руб.)</w:t>
            </w:r>
          </w:p>
        </w:tc>
        <w:tc>
          <w:tcPr>
            <w:tcW w:w="249" w:type="pct"/>
            <w:vMerge w:val="restar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0" w:type="pct"/>
            <w:gridSpan w:val="5"/>
          </w:tcPr>
          <w:p w:rsidR="00D019E5" w:rsidRPr="00906EAB" w:rsidRDefault="00F372CD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бъем финансирования по годам,</w:t>
            </w:r>
            <w:r w:rsidR="00456366" w:rsidRPr="00906EAB">
              <w:rPr>
                <w:sz w:val="18"/>
                <w:szCs w:val="18"/>
              </w:rPr>
              <w:t xml:space="preserve"> тыс.</w:t>
            </w:r>
            <w:r w:rsidR="000E4C55" w:rsidRPr="00906EAB">
              <w:rPr>
                <w:sz w:val="18"/>
                <w:szCs w:val="18"/>
              </w:rPr>
              <w:t xml:space="preserve"> </w:t>
            </w:r>
            <w:r w:rsidR="00456366" w:rsidRPr="00906EAB">
              <w:rPr>
                <w:sz w:val="18"/>
                <w:szCs w:val="18"/>
              </w:rPr>
              <w:t>руб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06EAB">
              <w:rPr>
                <w:sz w:val="18"/>
                <w:szCs w:val="18"/>
              </w:rPr>
              <w:t>Ответственный</w:t>
            </w:r>
            <w:proofErr w:type="gramEnd"/>
            <w:r w:rsidRPr="00906EAB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906EAB" w:rsidTr="0018531E">
        <w:trPr>
          <w:trHeight w:val="1730"/>
        </w:trPr>
        <w:tc>
          <w:tcPr>
            <w:tcW w:w="167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</w:t>
            </w:r>
            <w:r w:rsidR="0008454E" w:rsidRPr="00906EAB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</w:t>
            </w:r>
            <w:r w:rsidR="0008454E" w:rsidRPr="00906EAB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</w:t>
            </w:r>
            <w:r w:rsidR="0008454E" w:rsidRPr="00906EAB">
              <w:rPr>
                <w:sz w:val="18"/>
                <w:szCs w:val="18"/>
              </w:rPr>
              <w:t>22</w:t>
            </w:r>
          </w:p>
        </w:tc>
        <w:tc>
          <w:tcPr>
            <w:tcW w:w="274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</w:t>
            </w:r>
            <w:r w:rsidR="0008454E" w:rsidRPr="00906EAB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</w:t>
            </w:r>
            <w:r w:rsidR="0008454E" w:rsidRPr="00906EAB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26DE9" w:rsidRPr="00906EAB" w:rsidTr="0018531E">
        <w:trPr>
          <w:trHeight w:val="113"/>
        </w:trPr>
        <w:tc>
          <w:tcPr>
            <w:tcW w:w="167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</w:t>
            </w:r>
          </w:p>
        </w:tc>
        <w:tc>
          <w:tcPr>
            <w:tcW w:w="274" w:type="pct"/>
          </w:tcPr>
          <w:p w:rsidR="00D019E5" w:rsidRPr="00906EAB" w:rsidRDefault="007B44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906EAB" w:rsidRDefault="007B44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  <w:r w:rsidR="007B44F9" w:rsidRPr="00906EAB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  <w:r w:rsidR="007B44F9" w:rsidRPr="00906EAB">
              <w:rPr>
                <w:sz w:val="18"/>
                <w:szCs w:val="18"/>
              </w:rPr>
              <w:t>3</w:t>
            </w:r>
          </w:p>
        </w:tc>
      </w:tr>
      <w:tr w:rsidR="00F26DE9" w:rsidRPr="00906EAB" w:rsidTr="0018531E">
        <w:trPr>
          <w:trHeight w:val="385"/>
        </w:trPr>
        <w:tc>
          <w:tcPr>
            <w:tcW w:w="167" w:type="pct"/>
            <w:vMerge w:val="restar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Основное мероприятие 01</w:t>
            </w:r>
            <w:r w:rsidRPr="00906EAB">
              <w:rPr>
                <w:sz w:val="18"/>
                <w:szCs w:val="18"/>
              </w:rPr>
              <w:t xml:space="preserve">. </w:t>
            </w:r>
          </w:p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Проведение обследований состояния окружающей среды</w:t>
            </w:r>
            <w:r w:rsidR="00207859" w:rsidRPr="00906E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vMerge w:val="restar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500,00</w:t>
            </w:r>
          </w:p>
        </w:tc>
        <w:tc>
          <w:tcPr>
            <w:tcW w:w="33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906EAB" w:rsidRDefault="00423228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906EAB" w:rsidTr="0018531E">
        <w:trPr>
          <w:trHeight w:val="776"/>
        </w:trPr>
        <w:tc>
          <w:tcPr>
            <w:tcW w:w="167" w:type="pct"/>
            <w:vMerge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500,00</w:t>
            </w:r>
          </w:p>
        </w:tc>
        <w:tc>
          <w:tcPr>
            <w:tcW w:w="33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906EAB" w:rsidTr="0018531E">
        <w:trPr>
          <w:trHeight w:val="812"/>
        </w:trPr>
        <w:tc>
          <w:tcPr>
            <w:tcW w:w="167" w:type="pct"/>
            <w:vMerge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74760B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8D4E0D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</w:tcPr>
          <w:p w:rsidR="008D4E0D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8D4E0D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8D4E0D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4" w:type="pct"/>
          </w:tcPr>
          <w:p w:rsidR="008D4E0D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7" w:type="pct"/>
          </w:tcPr>
          <w:p w:rsidR="008D4E0D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533" w:type="pct"/>
            <w:vMerge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3"/>
      <w:tr w:rsidR="005454D3" w:rsidRPr="00906EAB" w:rsidTr="0018531E">
        <w:trPr>
          <w:trHeight w:val="456"/>
        </w:trPr>
        <w:tc>
          <w:tcPr>
            <w:tcW w:w="167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 </w:t>
            </w:r>
            <w:r w:rsidR="005454D3" w:rsidRPr="00906EAB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t>2500,00</w:t>
            </w:r>
          </w:p>
        </w:tc>
        <w:tc>
          <w:tcPr>
            <w:tcW w:w="33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1076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t>2500,00</w:t>
            </w:r>
          </w:p>
        </w:tc>
        <w:tc>
          <w:tcPr>
            <w:tcW w:w="33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906EAB" w:rsidTr="0018531E">
        <w:trPr>
          <w:trHeight w:val="974"/>
        </w:trPr>
        <w:tc>
          <w:tcPr>
            <w:tcW w:w="16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333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4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7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533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906EAB" w:rsidTr="0018531E">
        <w:trPr>
          <w:trHeight w:val="344"/>
        </w:trPr>
        <w:tc>
          <w:tcPr>
            <w:tcW w:w="167" w:type="pct"/>
            <w:vMerge w:val="restar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.10.</w:t>
            </w:r>
          </w:p>
        </w:tc>
        <w:tc>
          <w:tcPr>
            <w:tcW w:w="797" w:type="pct"/>
            <w:vMerge w:val="restar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 Расходы на очистку береговых зон водоемов</w:t>
            </w:r>
          </w:p>
        </w:tc>
        <w:tc>
          <w:tcPr>
            <w:tcW w:w="361" w:type="pct"/>
            <w:vMerge w:val="restart"/>
          </w:tcPr>
          <w:p w:rsidR="00432D01" w:rsidRPr="00906EAB" w:rsidRDefault="00432D01" w:rsidP="00B76FAF">
            <w:pPr>
              <w:shd w:val="clear" w:color="auto" w:fill="FFFFFF" w:themeFill="background1"/>
            </w:pPr>
            <w:r w:rsidRPr="00906EAB">
              <w:t>2020-2024г</w:t>
            </w:r>
            <w:proofErr w:type="gramStart"/>
            <w:r w:rsidRPr="00906EAB">
              <w:t>.г</w:t>
            </w:r>
            <w:proofErr w:type="gramEnd"/>
          </w:p>
        </w:tc>
        <w:tc>
          <w:tcPr>
            <w:tcW w:w="453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333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4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7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533" w:type="pct"/>
            <w:vMerge w:val="restart"/>
          </w:tcPr>
          <w:p w:rsidR="00432D01" w:rsidRPr="00906EAB" w:rsidRDefault="00432D01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906EAB" w:rsidTr="0018531E">
        <w:trPr>
          <w:trHeight w:val="777"/>
        </w:trPr>
        <w:tc>
          <w:tcPr>
            <w:tcW w:w="16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906EAB" w:rsidRDefault="00432D01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333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4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7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533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906EAB" w:rsidTr="0018531E">
        <w:trPr>
          <w:trHeight w:val="878"/>
        </w:trPr>
        <w:tc>
          <w:tcPr>
            <w:tcW w:w="16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906EAB" w:rsidRDefault="00432D01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333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4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7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533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341"/>
        </w:trPr>
        <w:tc>
          <w:tcPr>
            <w:tcW w:w="167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906EAB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18531E" w:rsidP="00B02F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</w:t>
            </w:r>
            <w:r w:rsidR="00B02F19" w:rsidRPr="00906EAB">
              <w:rPr>
                <w:sz w:val="18"/>
                <w:szCs w:val="18"/>
              </w:rPr>
              <w:t>2</w:t>
            </w:r>
            <w:r w:rsidRPr="00906EAB">
              <w:rPr>
                <w:sz w:val="18"/>
                <w:szCs w:val="18"/>
              </w:rPr>
              <w:t>84,24</w:t>
            </w:r>
          </w:p>
        </w:tc>
        <w:tc>
          <w:tcPr>
            <w:tcW w:w="333" w:type="pct"/>
          </w:tcPr>
          <w:p w:rsidR="005454D3" w:rsidRPr="00906EAB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</w:tcPr>
          <w:p w:rsidR="005454D3" w:rsidRPr="00906EAB" w:rsidRDefault="00B02F19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70</w:t>
            </w:r>
            <w:r w:rsidR="005454D3" w:rsidRPr="00906EAB">
              <w:rPr>
                <w:sz w:val="18"/>
                <w:szCs w:val="18"/>
              </w:rPr>
              <w:t>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Pr="00906EAB" w:rsidRDefault="00423228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5454D3" w:rsidRPr="00906EAB" w:rsidRDefault="000A37A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906EAB" w:rsidRDefault="00AE159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906EAB" w:rsidRDefault="00AE159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454D3" w:rsidRPr="00906EAB" w:rsidTr="0018531E">
        <w:trPr>
          <w:trHeight w:val="770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18531E" w:rsidP="00B02F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</w:t>
            </w:r>
            <w:r w:rsidR="00B02F19" w:rsidRPr="00906EAB">
              <w:rPr>
                <w:sz w:val="18"/>
                <w:szCs w:val="18"/>
              </w:rPr>
              <w:t>2</w:t>
            </w:r>
            <w:r w:rsidRPr="00906EAB">
              <w:rPr>
                <w:sz w:val="18"/>
                <w:szCs w:val="18"/>
              </w:rPr>
              <w:t>84,24</w:t>
            </w:r>
          </w:p>
        </w:tc>
        <w:tc>
          <w:tcPr>
            <w:tcW w:w="333" w:type="pct"/>
          </w:tcPr>
          <w:p w:rsidR="005454D3" w:rsidRPr="00906EAB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</w:tcPr>
          <w:p w:rsidR="005454D3" w:rsidRPr="00906EAB" w:rsidRDefault="00B02F19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7</w:t>
            </w:r>
            <w:r w:rsidR="005454D3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771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400"/>
        </w:trPr>
        <w:tc>
          <w:tcPr>
            <w:tcW w:w="167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906EAB" w:rsidRDefault="004B49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t xml:space="preserve">2020-2024 </w:t>
            </w:r>
            <w:proofErr w:type="spellStart"/>
            <w:r w:rsidRPr="00906EAB">
              <w:t>г.</w:t>
            </w:r>
            <w:proofErr w:type="gramStart"/>
            <w:r w:rsidRPr="00906EAB">
              <w:t>г</w:t>
            </w:r>
            <w:proofErr w:type="spellEnd"/>
            <w:proofErr w:type="gramEnd"/>
            <w:r w:rsidRPr="00906EAB">
              <w:t>.</w:t>
            </w: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,0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18531E" w:rsidP="00B02F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</w:t>
            </w:r>
            <w:r w:rsidR="00B02F19" w:rsidRPr="00906EAB">
              <w:rPr>
                <w:sz w:val="18"/>
                <w:szCs w:val="18"/>
              </w:rPr>
              <w:t>67</w:t>
            </w:r>
            <w:r w:rsidR="005454D3" w:rsidRPr="00906EAB">
              <w:rPr>
                <w:sz w:val="18"/>
                <w:szCs w:val="18"/>
              </w:rPr>
              <w:t>,</w:t>
            </w:r>
            <w:r w:rsidR="00B02F19" w:rsidRPr="00906EAB">
              <w:rPr>
                <w:sz w:val="18"/>
                <w:szCs w:val="18"/>
              </w:rPr>
              <w:t>8</w:t>
            </w:r>
            <w:r w:rsidRPr="00906EAB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  <w:r w:rsidR="0018531E" w:rsidRPr="00906EAB">
              <w:rPr>
                <w:sz w:val="18"/>
                <w:szCs w:val="18"/>
              </w:rPr>
              <w:t>84,62</w:t>
            </w:r>
          </w:p>
        </w:tc>
        <w:tc>
          <w:tcPr>
            <w:tcW w:w="228" w:type="pct"/>
          </w:tcPr>
          <w:p w:rsidR="005454D3" w:rsidRPr="00906EAB" w:rsidRDefault="00B02F19" w:rsidP="00B02F19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83</w:t>
            </w:r>
            <w:r w:rsidR="005454D3" w:rsidRPr="00906EAB">
              <w:rPr>
                <w:sz w:val="18"/>
                <w:szCs w:val="18"/>
              </w:rPr>
              <w:t>,</w:t>
            </w:r>
            <w:r w:rsidRPr="00906EAB">
              <w:rPr>
                <w:sz w:val="18"/>
                <w:szCs w:val="18"/>
              </w:rPr>
              <w:t>2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763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,0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B02F1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67,82</w:t>
            </w:r>
          </w:p>
        </w:tc>
        <w:tc>
          <w:tcPr>
            <w:tcW w:w="333" w:type="pct"/>
          </w:tcPr>
          <w:p w:rsidR="005454D3" w:rsidRPr="00906EAB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84,62</w:t>
            </w:r>
          </w:p>
        </w:tc>
        <w:tc>
          <w:tcPr>
            <w:tcW w:w="228" w:type="pct"/>
          </w:tcPr>
          <w:p w:rsidR="005454D3" w:rsidRPr="00906EAB" w:rsidRDefault="00B02F19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83,2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578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E159E" w:rsidRPr="00906EAB" w:rsidTr="0018531E">
        <w:trPr>
          <w:trHeight w:val="253"/>
        </w:trPr>
        <w:tc>
          <w:tcPr>
            <w:tcW w:w="167" w:type="pct"/>
            <w:vMerge w:val="restar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3.</w:t>
            </w:r>
            <w:r w:rsidR="007F1D85" w:rsidRPr="00906EAB">
              <w:t>3</w:t>
            </w:r>
            <w:r w:rsidRPr="00906EAB">
              <w:t>.</w:t>
            </w:r>
          </w:p>
        </w:tc>
        <w:tc>
          <w:tcPr>
            <w:tcW w:w="797" w:type="pct"/>
            <w:vMerge w:val="restar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453" w:type="pct"/>
          </w:tcPr>
          <w:p w:rsidR="00AE159E" w:rsidRPr="00906EAB" w:rsidRDefault="00AE159E" w:rsidP="00B76FAF">
            <w:pPr>
              <w:shd w:val="clear" w:color="auto" w:fill="FFFFFF" w:themeFill="background1"/>
              <w:jc w:val="center"/>
            </w:pPr>
            <w:r w:rsidRPr="00906EAB">
              <w:t>Итого</w:t>
            </w:r>
          </w:p>
          <w:p w:rsidR="00AE159E" w:rsidRPr="00906EAB" w:rsidRDefault="00AE159E" w:rsidP="00B76FAF">
            <w:pPr>
              <w:shd w:val="clear" w:color="auto" w:fill="FFFFFF" w:themeFill="background1"/>
              <w:jc w:val="center"/>
            </w:pPr>
          </w:p>
        </w:tc>
        <w:tc>
          <w:tcPr>
            <w:tcW w:w="512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712,1</w:t>
            </w:r>
          </w:p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249" w:type="pct"/>
          </w:tcPr>
          <w:p w:rsidR="00AE159E" w:rsidRPr="00906EAB" w:rsidRDefault="00B02F19" w:rsidP="00B76FAF">
            <w:pPr>
              <w:shd w:val="clear" w:color="auto" w:fill="FFFFFF" w:themeFill="background1"/>
            </w:pPr>
            <w:r w:rsidRPr="00906EAB">
              <w:t>3716,42</w:t>
            </w:r>
          </w:p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333" w:type="pct"/>
          </w:tcPr>
          <w:p w:rsidR="00AE159E" w:rsidRPr="00906EAB" w:rsidRDefault="00324E33" w:rsidP="00B76FAF">
            <w:pPr>
              <w:shd w:val="clear" w:color="auto" w:fill="FFFFFF" w:themeFill="background1"/>
            </w:pPr>
            <w:r w:rsidRPr="00906EAB">
              <w:t>399,</w:t>
            </w:r>
            <w:r w:rsidR="006536E6" w:rsidRPr="00906EAB">
              <w:t>6</w:t>
            </w:r>
            <w:r w:rsidR="00812B00" w:rsidRPr="00906EAB">
              <w:t>2</w:t>
            </w:r>
          </w:p>
        </w:tc>
        <w:tc>
          <w:tcPr>
            <w:tcW w:w="228" w:type="pct"/>
          </w:tcPr>
          <w:p w:rsidR="00AE159E" w:rsidRPr="00906EAB" w:rsidRDefault="00B02F19" w:rsidP="00B76FAF">
            <w:pPr>
              <w:shd w:val="clear" w:color="auto" w:fill="FFFFFF" w:themeFill="background1"/>
            </w:pPr>
            <w:r w:rsidRPr="00906EAB">
              <w:t>616,80</w:t>
            </w:r>
          </w:p>
        </w:tc>
        <w:tc>
          <w:tcPr>
            <w:tcW w:w="228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274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277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533" w:type="pct"/>
            <w:vMerge w:val="restart"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</w:tr>
      <w:tr w:rsidR="00AE159E" w:rsidRPr="00906EAB" w:rsidTr="0018531E">
        <w:trPr>
          <w:trHeight w:val="702"/>
        </w:trPr>
        <w:tc>
          <w:tcPr>
            <w:tcW w:w="167" w:type="pct"/>
            <w:vMerge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797" w:type="pct"/>
            <w:vMerge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AE159E" w:rsidRPr="00906EAB" w:rsidRDefault="00AE159E" w:rsidP="00B76FAF">
            <w:pPr>
              <w:shd w:val="clear" w:color="auto" w:fill="FFFFFF" w:themeFill="background1"/>
              <w:jc w:val="center"/>
            </w:pPr>
            <w:r w:rsidRPr="00906EAB">
              <w:t>Средства бюджета городского округа</w:t>
            </w:r>
          </w:p>
        </w:tc>
        <w:tc>
          <w:tcPr>
            <w:tcW w:w="512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712,1</w:t>
            </w:r>
          </w:p>
        </w:tc>
        <w:tc>
          <w:tcPr>
            <w:tcW w:w="249" w:type="pct"/>
          </w:tcPr>
          <w:p w:rsidR="00AE159E" w:rsidRPr="00906EAB" w:rsidRDefault="00B02F19" w:rsidP="00B76FAF">
            <w:pPr>
              <w:shd w:val="clear" w:color="auto" w:fill="FFFFFF" w:themeFill="background1"/>
            </w:pPr>
            <w:r w:rsidRPr="00906EAB">
              <w:t>3716,42</w:t>
            </w:r>
          </w:p>
        </w:tc>
        <w:tc>
          <w:tcPr>
            <w:tcW w:w="333" w:type="pct"/>
          </w:tcPr>
          <w:p w:rsidR="00AE159E" w:rsidRPr="00906EAB" w:rsidRDefault="00324E33" w:rsidP="00B76FAF">
            <w:pPr>
              <w:shd w:val="clear" w:color="auto" w:fill="FFFFFF" w:themeFill="background1"/>
            </w:pPr>
            <w:r w:rsidRPr="00906EAB">
              <w:t>399,</w:t>
            </w:r>
            <w:r w:rsidR="006536E6" w:rsidRPr="00906EAB">
              <w:t>6</w:t>
            </w:r>
            <w:r w:rsidR="00812B00" w:rsidRPr="00906EAB">
              <w:t>2</w:t>
            </w:r>
          </w:p>
        </w:tc>
        <w:tc>
          <w:tcPr>
            <w:tcW w:w="228" w:type="pct"/>
          </w:tcPr>
          <w:p w:rsidR="00AE159E" w:rsidRPr="00906EAB" w:rsidRDefault="00B02F19" w:rsidP="00B76FAF">
            <w:pPr>
              <w:shd w:val="clear" w:color="auto" w:fill="FFFFFF" w:themeFill="background1"/>
            </w:pPr>
            <w:r w:rsidRPr="00906EAB">
              <w:t>616,80</w:t>
            </w:r>
          </w:p>
        </w:tc>
        <w:tc>
          <w:tcPr>
            <w:tcW w:w="228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274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277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533" w:type="pct"/>
            <w:vMerge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</w:tr>
      <w:tr w:rsidR="005454D3" w:rsidRPr="00906EAB" w:rsidTr="0018531E">
        <w:trPr>
          <w:trHeight w:val="891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t>-</w:t>
            </w:r>
          </w:p>
        </w:tc>
        <w:tc>
          <w:tcPr>
            <w:tcW w:w="249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333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</w:tr>
      <w:tr w:rsidR="00F26DE9" w:rsidRPr="00906EAB" w:rsidTr="0018531E">
        <w:trPr>
          <w:trHeight w:val="553"/>
        </w:trPr>
        <w:tc>
          <w:tcPr>
            <w:tcW w:w="167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906EAB" w:rsidRDefault="00F372C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 xml:space="preserve">Итого по </w:t>
            </w:r>
            <w:r w:rsidR="00643861" w:rsidRPr="00906EAB">
              <w:rPr>
                <w:b/>
                <w:sz w:val="18"/>
                <w:szCs w:val="18"/>
              </w:rPr>
              <w:t>под</w:t>
            </w:r>
            <w:r w:rsidRPr="00906EAB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02711" w:rsidRPr="00906EAB" w:rsidRDefault="00B02F1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784,23</w:t>
            </w:r>
          </w:p>
        </w:tc>
        <w:tc>
          <w:tcPr>
            <w:tcW w:w="333" w:type="pct"/>
          </w:tcPr>
          <w:p w:rsidR="00F02711" w:rsidRPr="00906EAB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84,23</w:t>
            </w:r>
          </w:p>
        </w:tc>
        <w:tc>
          <w:tcPr>
            <w:tcW w:w="228" w:type="pct"/>
          </w:tcPr>
          <w:p w:rsidR="00F02711" w:rsidRPr="00906EAB" w:rsidRDefault="00F02711" w:rsidP="00B02F1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  <w:r w:rsidR="00B02F19" w:rsidRPr="00906EAB">
              <w:rPr>
                <w:sz w:val="18"/>
                <w:szCs w:val="18"/>
              </w:rPr>
              <w:t>2</w:t>
            </w:r>
            <w:r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906EAB" w:rsidTr="0018531E">
        <w:trPr>
          <w:trHeight w:val="932"/>
        </w:trPr>
        <w:tc>
          <w:tcPr>
            <w:tcW w:w="167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02711" w:rsidRPr="00906EAB" w:rsidRDefault="00B02F1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7</w:t>
            </w:r>
            <w:r w:rsidR="00E213C4" w:rsidRPr="00906EAB">
              <w:rPr>
                <w:sz w:val="18"/>
                <w:szCs w:val="18"/>
              </w:rPr>
              <w:t>84,23</w:t>
            </w:r>
          </w:p>
        </w:tc>
        <w:tc>
          <w:tcPr>
            <w:tcW w:w="333" w:type="pct"/>
          </w:tcPr>
          <w:p w:rsidR="00F02711" w:rsidRPr="00906EAB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84,23</w:t>
            </w:r>
          </w:p>
        </w:tc>
        <w:tc>
          <w:tcPr>
            <w:tcW w:w="228" w:type="pct"/>
          </w:tcPr>
          <w:p w:rsidR="00F02711" w:rsidRPr="00906EAB" w:rsidRDefault="00F02711" w:rsidP="00B02F1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  <w:r w:rsidR="00B02F19" w:rsidRPr="00906EAB">
              <w:rPr>
                <w:sz w:val="18"/>
                <w:szCs w:val="18"/>
              </w:rPr>
              <w:t>2</w:t>
            </w:r>
            <w:r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906EAB" w:rsidTr="0018531E">
        <w:trPr>
          <w:trHeight w:val="920"/>
        </w:trPr>
        <w:tc>
          <w:tcPr>
            <w:tcW w:w="167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906EAB" w:rsidRDefault="00B846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F570DA" w:rsidRPr="00906EAB" w:rsidRDefault="003426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bookmarkEnd w:id="5"/>
    </w:tbl>
    <w:p w:rsidR="006366BA" w:rsidRPr="00906EAB" w:rsidRDefault="006366BA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423228" w:rsidRPr="00906EAB" w:rsidRDefault="00423228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906EAB" w:rsidRDefault="00512EE2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906EAB" w:rsidRDefault="00512EE2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15397" w:rsidRPr="00906EAB" w:rsidRDefault="00215397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F4056E" w:rsidRPr="00906EAB" w:rsidRDefault="00F4056E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6F19FB" w:rsidRPr="00906EAB" w:rsidRDefault="006F19FB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906EAB" w:rsidRDefault="00A85D00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906E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06EAB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3132"/>
        <w:gridCol w:w="2731"/>
        <w:gridCol w:w="1150"/>
        <w:gridCol w:w="1078"/>
        <w:gridCol w:w="1078"/>
        <w:gridCol w:w="990"/>
        <w:gridCol w:w="990"/>
        <w:gridCol w:w="990"/>
      </w:tblGrid>
      <w:tr w:rsidR="00A85D00" w:rsidRPr="00906EAB" w:rsidTr="00A65162"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906EAB" w:rsidTr="00A65162"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906EAB">
              <w:rPr>
                <w:rFonts w:eastAsia="Calibri"/>
                <w:sz w:val="24"/>
                <w:szCs w:val="24"/>
              </w:rPr>
              <w:t>г</w:t>
            </w:r>
            <w:r w:rsidRPr="00906EAB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906EAB" w:rsidTr="00A65162"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906EAB" w:rsidTr="00A65162"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020 – 2024 гг.</w:t>
            </w:r>
          </w:p>
        </w:tc>
      </w:tr>
      <w:tr w:rsidR="00A85D00" w:rsidRPr="00906EAB" w:rsidTr="00A65162">
        <w:tc>
          <w:tcPr>
            <w:tcW w:w="0" w:type="auto"/>
            <w:vMerge w:val="restart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906EAB" w:rsidTr="00A65162">
        <w:tc>
          <w:tcPr>
            <w:tcW w:w="0" w:type="auto"/>
            <w:vMerge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906EAB" w:rsidTr="00A65162"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DE1885" w:rsidRPr="00906EAB" w:rsidRDefault="00A17DA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6235,025</w:t>
            </w:r>
          </w:p>
        </w:tc>
        <w:tc>
          <w:tcPr>
            <w:tcW w:w="0" w:type="auto"/>
          </w:tcPr>
          <w:p w:rsidR="00880F95" w:rsidRPr="00906EAB" w:rsidRDefault="00151F5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</w:t>
            </w:r>
            <w:r w:rsidR="00C34C87" w:rsidRPr="00906EAB">
              <w:rPr>
                <w:sz w:val="22"/>
                <w:szCs w:val="22"/>
              </w:rPr>
              <w:t>2</w:t>
            </w:r>
            <w:r w:rsidR="0016165E" w:rsidRPr="00906EA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E1885" w:rsidRPr="00906EAB" w:rsidRDefault="00A17DA3" w:rsidP="00A17DA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4127</w:t>
            </w:r>
            <w:r w:rsidR="00DE1885" w:rsidRPr="00906EAB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</w:tr>
      <w:tr w:rsidR="00A85D00" w:rsidRPr="00906EAB" w:rsidTr="00A65162"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06EAB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906EAB" w:rsidTr="00A65162"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06EAB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906EAB" w:rsidTr="00A65162">
        <w:trPr>
          <w:trHeight w:val="786"/>
        </w:trPr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906EAB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DE1885" w:rsidRPr="00906EAB" w:rsidRDefault="00A17DA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6235,025</w:t>
            </w:r>
          </w:p>
        </w:tc>
        <w:tc>
          <w:tcPr>
            <w:tcW w:w="0" w:type="auto"/>
          </w:tcPr>
          <w:p w:rsidR="00A85D00" w:rsidRPr="00906EAB" w:rsidRDefault="00151F5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</w:t>
            </w:r>
            <w:r w:rsidR="00C34C87" w:rsidRPr="00906EAB">
              <w:rPr>
                <w:sz w:val="22"/>
                <w:szCs w:val="22"/>
              </w:rPr>
              <w:t>2</w:t>
            </w:r>
            <w:r w:rsidR="0016165E" w:rsidRPr="00906EA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E1885" w:rsidRPr="00906EAB" w:rsidRDefault="00A17DA3" w:rsidP="00A17DA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4127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</w:tr>
      <w:tr w:rsidR="00A85D00" w:rsidRPr="00906EAB" w:rsidTr="00A65162"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906EAB" w:rsidRDefault="00640D78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  <w:p w:rsidR="004C138A" w:rsidRPr="00906EAB" w:rsidRDefault="004C138A" w:rsidP="004C138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Ликвидация последствий засорения водных объектов</w:t>
            </w:r>
          </w:p>
        </w:tc>
      </w:tr>
    </w:tbl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906EAB" w:rsidSect="00AF2AE1">
          <w:headerReference w:type="first" r:id="rId20"/>
          <w:footerReference w:type="first" r:id="rId21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906EAB" w:rsidRDefault="009F1C1E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06EAB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906EAB" w:rsidRDefault="00A85D00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AB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906E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06EAB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906EAB">
        <w:rPr>
          <w:sz w:val="24"/>
          <w:szCs w:val="24"/>
        </w:rPr>
        <w:t xml:space="preserve">Сергиево-Посадского городского </w:t>
      </w:r>
      <w:r w:rsidRPr="00906EAB">
        <w:rPr>
          <w:sz w:val="24"/>
          <w:szCs w:val="24"/>
        </w:rPr>
        <w:t>округа требующая решения.</w:t>
      </w:r>
    </w:p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906EAB" w:rsidRDefault="004C138A" w:rsidP="004C138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Мероприятия</w:t>
      </w:r>
      <w:r w:rsidR="00956F21" w:rsidRPr="00906EAB">
        <w:rPr>
          <w:sz w:val="24"/>
          <w:szCs w:val="24"/>
        </w:rPr>
        <w:t>,</w:t>
      </w:r>
      <w:r w:rsidRPr="00906EAB">
        <w:rPr>
          <w:sz w:val="24"/>
          <w:szCs w:val="24"/>
        </w:rPr>
        <w:t xml:space="preserve"> направленные на ликвидацию последствий засорения водных объектов позволят предотвратить их загрязнение, засорение и истощение вод.</w:t>
      </w:r>
    </w:p>
    <w:p w:rsidR="00A85D00" w:rsidRPr="00906EAB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85D00" w:rsidRPr="00906EAB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906EAB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906EAB">
        <w:rPr>
          <w:sz w:val="24"/>
          <w:szCs w:val="24"/>
        </w:rPr>
        <w:t xml:space="preserve"> </w:t>
      </w:r>
    </w:p>
    <w:p w:rsidR="00A85D00" w:rsidRPr="00906EAB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lastRenderedPageBreak/>
        <w:t>Перечень мероприятий Подпрограммы I</w:t>
      </w:r>
      <w:r w:rsidRPr="00906EAB">
        <w:rPr>
          <w:b/>
          <w:sz w:val="24"/>
          <w:szCs w:val="24"/>
          <w:lang w:val="en-US"/>
        </w:rPr>
        <w:t>I</w:t>
      </w:r>
      <w:r w:rsidRPr="00906EAB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2459"/>
        <w:gridCol w:w="1122"/>
        <w:gridCol w:w="1408"/>
        <w:gridCol w:w="1592"/>
        <w:gridCol w:w="874"/>
        <w:gridCol w:w="929"/>
        <w:gridCol w:w="768"/>
        <w:gridCol w:w="768"/>
        <w:gridCol w:w="827"/>
        <w:gridCol w:w="839"/>
        <w:gridCol w:w="1635"/>
        <w:gridCol w:w="1822"/>
      </w:tblGrid>
      <w:tr w:rsidR="00956F21" w:rsidRPr="00906EAB" w:rsidTr="006067B4">
        <w:tc>
          <w:tcPr>
            <w:tcW w:w="161" w:type="pct"/>
            <w:vMerge w:val="restart"/>
            <w:textDirection w:val="btLr"/>
          </w:tcPr>
          <w:p w:rsidR="00A85D00" w:rsidRPr="00906EAB" w:rsidRDefault="00F26DE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1" w:type="pct"/>
            <w:vMerge w:val="restar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906EAB">
              <w:rPr>
                <w:sz w:val="18"/>
                <w:szCs w:val="18"/>
              </w:rPr>
              <w:t>подпрограммы</w:t>
            </w:r>
          </w:p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(тыс. руб.)</w:t>
            </w:r>
          </w:p>
        </w:tc>
        <w:tc>
          <w:tcPr>
            <w:tcW w:w="281" w:type="pct"/>
            <w:vMerge w:val="restar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29" w:type="pct"/>
            <w:gridSpan w:val="5"/>
          </w:tcPr>
          <w:p w:rsidR="00A85D00" w:rsidRPr="00906EAB" w:rsidRDefault="00A85D00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бъем финансирования</w:t>
            </w:r>
            <w:r w:rsidR="00643861" w:rsidRPr="00906EAB">
              <w:rPr>
                <w:sz w:val="18"/>
                <w:szCs w:val="18"/>
              </w:rPr>
              <w:t xml:space="preserve"> по годам</w:t>
            </w:r>
            <w:r w:rsidRPr="00906EAB">
              <w:rPr>
                <w:sz w:val="18"/>
                <w:szCs w:val="18"/>
              </w:rPr>
              <w:t>, тыс.</w:t>
            </w:r>
            <w:r w:rsidR="000E4C55" w:rsidRPr="00906EAB">
              <w:rPr>
                <w:sz w:val="18"/>
                <w:szCs w:val="18"/>
              </w:rPr>
              <w:t xml:space="preserve"> </w:t>
            </w:r>
            <w:r w:rsidRPr="00906EAB">
              <w:rPr>
                <w:sz w:val="18"/>
                <w:szCs w:val="18"/>
              </w:rPr>
              <w:t>руб.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06EAB">
              <w:rPr>
                <w:sz w:val="18"/>
                <w:szCs w:val="18"/>
              </w:rPr>
              <w:t>Ответственный</w:t>
            </w:r>
            <w:proofErr w:type="gramEnd"/>
            <w:r w:rsidRPr="00906EAB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56F21" w:rsidRPr="00906EAB" w:rsidTr="006067B4">
        <w:trPr>
          <w:trHeight w:val="1730"/>
        </w:trPr>
        <w:tc>
          <w:tcPr>
            <w:tcW w:w="161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</w:t>
            </w:r>
          </w:p>
        </w:tc>
        <w:tc>
          <w:tcPr>
            <w:tcW w:w="247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1</w:t>
            </w:r>
          </w:p>
        </w:tc>
        <w:tc>
          <w:tcPr>
            <w:tcW w:w="247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2</w:t>
            </w:r>
          </w:p>
        </w:tc>
        <w:tc>
          <w:tcPr>
            <w:tcW w:w="266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3</w:t>
            </w:r>
          </w:p>
        </w:tc>
        <w:tc>
          <w:tcPr>
            <w:tcW w:w="270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4</w:t>
            </w:r>
          </w:p>
        </w:tc>
        <w:tc>
          <w:tcPr>
            <w:tcW w:w="526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113"/>
        </w:trPr>
        <w:tc>
          <w:tcPr>
            <w:tcW w:w="161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</w:p>
        </w:tc>
        <w:tc>
          <w:tcPr>
            <w:tcW w:w="791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</w:p>
        </w:tc>
        <w:tc>
          <w:tcPr>
            <w:tcW w:w="299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</w:t>
            </w:r>
          </w:p>
        </w:tc>
        <w:tc>
          <w:tcPr>
            <w:tcW w:w="247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</w:t>
            </w:r>
          </w:p>
        </w:tc>
        <w:tc>
          <w:tcPr>
            <w:tcW w:w="247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</w:t>
            </w:r>
          </w:p>
        </w:tc>
        <w:tc>
          <w:tcPr>
            <w:tcW w:w="266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</w:t>
            </w:r>
          </w:p>
        </w:tc>
        <w:tc>
          <w:tcPr>
            <w:tcW w:w="270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</w:t>
            </w:r>
          </w:p>
        </w:tc>
        <w:tc>
          <w:tcPr>
            <w:tcW w:w="526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2</w:t>
            </w:r>
          </w:p>
        </w:tc>
        <w:tc>
          <w:tcPr>
            <w:tcW w:w="586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3</w:t>
            </w:r>
          </w:p>
        </w:tc>
      </w:tr>
      <w:tr w:rsidR="00956F21" w:rsidRPr="00906EAB" w:rsidTr="006067B4">
        <w:trPr>
          <w:trHeight w:val="325"/>
        </w:trPr>
        <w:tc>
          <w:tcPr>
            <w:tcW w:w="161" w:type="pct"/>
            <w:vMerge w:val="restar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.</w:t>
            </w:r>
          </w:p>
        </w:tc>
        <w:tc>
          <w:tcPr>
            <w:tcW w:w="791" w:type="pct"/>
            <w:vMerge w:val="restar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Основное мероприятие 01.</w:t>
            </w:r>
            <w:r w:rsidRPr="00906EAB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</w:t>
            </w:r>
            <w:proofErr w:type="spellStart"/>
            <w:r w:rsidRPr="00906EAB">
              <w:rPr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361" w:type="pct"/>
            <w:vMerge w:val="restar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906EAB" w:rsidRDefault="00DD48C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</w:t>
            </w:r>
            <w:r w:rsidR="003A7F7E" w:rsidRPr="00906EAB">
              <w:rPr>
                <w:sz w:val="18"/>
                <w:szCs w:val="18"/>
              </w:rPr>
              <w:t>635,025</w:t>
            </w:r>
          </w:p>
        </w:tc>
        <w:tc>
          <w:tcPr>
            <w:tcW w:w="299" w:type="pct"/>
          </w:tcPr>
          <w:p w:rsidR="00CD0C7A" w:rsidRPr="00906EAB" w:rsidRDefault="00E1778D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</w:t>
            </w:r>
            <w:r w:rsidR="000F3093" w:rsidRPr="00906EAB">
              <w:rPr>
                <w:sz w:val="18"/>
                <w:szCs w:val="18"/>
              </w:rPr>
              <w:t>2</w:t>
            </w:r>
            <w:r w:rsidR="0035224F" w:rsidRPr="00906EAB">
              <w:rPr>
                <w:sz w:val="18"/>
                <w:szCs w:val="18"/>
              </w:rPr>
              <w:t>5</w:t>
            </w:r>
          </w:p>
        </w:tc>
        <w:tc>
          <w:tcPr>
            <w:tcW w:w="247" w:type="pct"/>
          </w:tcPr>
          <w:p w:rsidR="00CD0C7A" w:rsidRPr="00906EAB" w:rsidRDefault="00DD48CB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</w:t>
            </w:r>
            <w:r w:rsidR="003A7F7E"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CD0C7A" w:rsidRPr="00906EAB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CD0C7A" w:rsidRPr="00906EAB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CD0C7A" w:rsidRPr="00906EAB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 w:val="restart"/>
          </w:tcPr>
          <w:p w:rsidR="00CD0C7A" w:rsidRPr="00906EAB" w:rsidRDefault="00956F21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Управление муниципальной </w:t>
            </w:r>
            <w:r w:rsidR="00CD0C7A" w:rsidRPr="00906EAB">
              <w:rPr>
                <w:sz w:val="18"/>
                <w:szCs w:val="18"/>
              </w:rPr>
              <w:t>безопасности</w:t>
            </w:r>
          </w:p>
        </w:tc>
        <w:tc>
          <w:tcPr>
            <w:tcW w:w="586" w:type="pct"/>
            <w:vMerge w:val="restar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 ГТС</w:t>
            </w:r>
          </w:p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 муниципальных</w:t>
            </w:r>
          </w:p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 б/х</w:t>
            </w:r>
          </w:p>
        </w:tc>
      </w:tr>
      <w:tr w:rsidR="00956F21" w:rsidRPr="00906EAB" w:rsidTr="006067B4">
        <w:trPr>
          <w:trHeight w:val="1001"/>
        </w:trPr>
        <w:tc>
          <w:tcPr>
            <w:tcW w:w="161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906EAB" w:rsidRDefault="00CD0C7A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906EAB" w:rsidRDefault="00DD48C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</w:t>
            </w:r>
            <w:r w:rsidR="003A7F7E" w:rsidRPr="00906EAB">
              <w:rPr>
                <w:sz w:val="18"/>
                <w:szCs w:val="18"/>
              </w:rPr>
              <w:t>635,025</w:t>
            </w:r>
          </w:p>
        </w:tc>
        <w:tc>
          <w:tcPr>
            <w:tcW w:w="299" w:type="pct"/>
          </w:tcPr>
          <w:p w:rsidR="00CD0C7A" w:rsidRPr="00906EAB" w:rsidRDefault="00E1778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</w:t>
            </w:r>
            <w:r w:rsidR="000F3093" w:rsidRPr="00906EAB">
              <w:rPr>
                <w:sz w:val="18"/>
                <w:szCs w:val="18"/>
              </w:rPr>
              <w:t>2</w:t>
            </w:r>
            <w:r w:rsidR="0035224F" w:rsidRPr="00906EAB">
              <w:rPr>
                <w:sz w:val="18"/>
                <w:szCs w:val="18"/>
              </w:rPr>
              <w:t>5</w:t>
            </w:r>
          </w:p>
        </w:tc>
        <w:tc>
          <w:tcPr>
            <w:tcW w:w="247" w:type="pct"/>
          </w:tcPr>
          <w:p w:rsidR="00CD0C7A" w:rsidRPr="00906EAB" w:rsidRDefault="00DD48C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</w:t>
            </w:r>
            <w:r w:rsidR="003A7F7E"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CD0C7A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CD0C7A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CD0C7A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771"/>
        </w:trPr>
        <w:tc>
          <w:tcPr>
            <w:tcW w:w="161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906EAB" w:rsidRDefault="00CD0C7A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526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821"/>
        </w:trPr>
        <w:tc>
          <w:tcPr>
            <w:tcW w:w="161" w:type="pct"/>
            <w:vMerge w:val="restar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.4.</w:t>
            </w:r>
          </w:p>
        </w:tc>
        <w:tc>
          <w:tcPr>
            <w:tcW w:w="791" w:type="pct"/>
            <w:vMerge w:val="restar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3A7F7E" w:rsidRPr="00906EAB" w:rsidRDefault="003A7F7E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92,00</w:t>
            </w:r>
          </w:p>
        </w:tc>
        <w:tc>
          <w:tcPr>
            <w:tcW w:w="281" w:type="pct"/>
          </w:tcPr>
          <w:p w:rsidR="003A7F7E" w:rsidRPr="00906EA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</w:t>
            </w:r>
            <w:r w:rsidR="003A7F7E" w:rsidRPr="00906EAB">
              <w:rPr>
                <w:sz w:val="18"/>
                <w:szCs w:val="18"/>
              </w:rPr>
              <w:t>635,025</w:t>
            </w:r>
          </w:p>
        </w:tc>
        <w:tc>
          <w:tcPr>
            <w:tcW w:w="299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3A7F7E" w:rsidRPr="00906EA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</w:t>
            </w:r>
            <w:r w:rsidR="003A7F7E"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939"/>
        </w:trPr>
        <w:tc>
          <w:tcPr>
            <w:tcW w:w="161" w:type="pct"/>
            <w:vMerge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3A7F7E" w:rsidRPr="00906EAB" w:rsidRDefault="003A7F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3A7F7E" w:rsidRPr="00906EA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</w:t>
            </w:r>
            <w:r w:rsidR="003A7F7E" w:rsidRPr="00906EAB">
              <w:rPr>
                <w:sz w:val="18"/>
                <w:szCs w:val="18"/>
              </w:rPr>
              <w:t>635,025</w:t>
            </w:r>
          </w:p>
        </w:tc>
        <w:tc>
          <w:tcPr>
            <w:tcW w:w="299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3A7F7E" w:rsidRPr="00906EA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</w:t>
            </w:r>
            <w:r w:rsidR="003A7F7E"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 w:val="restar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751"/>
        </w:trPr>
        <w:tc>
          <w:tcPr>
            <w:tcW w:w="161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325"/>
        </w:trPr>
        <w:tc>
          <w:tcPr>
            <w:tcW w:w="161" w:type="pct"/>
            <w:vMerge w:val="restar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lastRenderedPageBreak/>
              <w:t>1.</w:t>
            </w:r>
            <w:r w:rsidR="00204C2E" w:rsidRPr="00906EAB">
              <w:rPr>
                <w:sz w:val="18"/>
                <w:szCs w:val="18"/>
              </w:rPr>
              <w:t>5</w:t>
            </w:r>
            <w:r w:rsidRPr="00906EAB">
              <w:rPr>
                <w:sz w:val="18"/>
                <w:szCs w:val="18"/>
              </w:rPr>
              <w:t>.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0B0A44" w:rsidRPr="00906EAB" w:rsidRDefault="001C62A6" w:rsidP="000B0A44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Проведение </w:t>
            </w:r>
          </w:p>
          <w:p w:rsidR="0094002F" w:rsidRPr="00906EAB" w:rsidRDefault="0094002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361" w:type="pct"/>
            <w:vMerge w:val="restart"/>
          </w:tcPr>
          <w:p w:rsidR="001C62A6" w:rsidRPr="00906EAB" w:rsidRDefault="001C62A6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906EAB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1C62A6" w:rsidRPr="00906EAB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813"/>
        </w:trPr>
        <w:tc>
          <w:tcPr>
            <w:tcW w:w="161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906EAB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1C62A6" w:rsidRPr="00906EAB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639"/>
        </w:trPr>
        <w:tc>
          <w:tcPr>
            <w:tcW w:w="161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CC4275">
        <w:trPr>
          <w:trHeight w:val="285"/>
        </w:trPr>
        <w:tc>
          <w:tcPr>
            <w:tcW w:w="161" w:type="pct"/>
            <w:vMerge w:val="restar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.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Основное мероприятие 04</w:t>
            </w:r>
            <w:r w:rsidRPr="00906EAB">
              <w:rPr>
                <w:sz w:val="18"/>
                <w:szCs w:val="18"/>
              </w:rPr>
              <w:t xml:space="preserve"> «Ликвидация последствий засорения водных объектов»</w:t>
            </w:r>
          </w:p>
        </w:tc>
        <w:tc>
          <w:tcPr>
            <w:tcW w:w="361" w:type="pct"/>
            <w:vMerge w:val="restart"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</w:tcPr>
          <w:p w:rsidR="00CC4275" w:rsidRPr="00906EAB" w:rsidRDefault="004C138A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6" w:type="pct"/>
            <w:vMerge w:val="restart"/>
          </w:tcPr>
          <w:p w:rsidR="00CC4275" w:rsidRPr="00906EAB" w:rsidRDefault="004C138A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956F21" w:rsidRPr="00906EAB" w:rsidTr="00CC4275">
        <w:trPr>
          <w:trHeight w:val="877"/>
        </w:trPr>
        <w:tc>
          <w:tcPr>
            <w:tcW w:w="161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1193"/>
        </w:trPr>
        <w:tc>
          <w:tcPr>
            <w:tcW w:w="161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CC4275">
        <w:trPr>
          <w:trHeight w:val="322"/>
        </w:trPr>
        <w:tc>
          <w:tcPr>
            <w:tcW w:w="161" w:type="pct"/>
            <w:vMerge w:val="restar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.2.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361" w:type="pct"/>
            <w:vMerge w:val="restart"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CC4275">
        <w:trPr>
          <w:trHeight w:val="1085"/>
        </w:trPr>
        <w:tc>
          <w:tcPr>
            <w:tcW w:w="161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CC4275">
        <w:trPr>
          <w:trHeight w:val="1026"/>
        </w:trPr>
        <w:tc>
          <w:tcPr>
            <w:tcW w:w="161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609"/>
        </w:trPr>
        <w:tc>
          <w:tcPr>
            <w:tcW w:w="161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6067B4" w:rsidRPr="00906EAB" w:rsidRDefault="00606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6067B4" w:rsidRPr="00906EAB" w:rsidRDefault="007326EF" w:rsidP="007326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235,025</w:t>
            </w:r>
          </w:p>
        </w:tc>
        <w:tc>
          <w:tcPr>
            <w:tcW w:w="299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6067B4" w:rsidRPr="00906EAB" w:rsidRDefault="007326EF" w:rsidP="007326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127</w:t>
            </w:r>
            <w:r w:rsidR="006067B4" w:rsidRPr="00906EAB">
              <w:rPr>
                <w:sz w:val="18"/>
                <w:szCs w:val="18"/>
              </w:rPr>
              <w:t>,00</w:t>
            </w:r>
          </w:p>
        </w:tc>
        <w:tc>
          <w:tcPr>
            <w:tcW w:w="247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918"/>
        </w:trPr>
        <w:tc>
          <w:tcPr>
            <w:tcW w:w="161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6067B4" w:rsidRPr="00906EAB" w:rsidRDefault="00606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6067B4" w:rsidRPr="00906EAB" w:rsidRDefault="007326EF" w:rsidP="007326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235</w:t>
            </w:r>
            <w:r w:rsidR="006067B4" w:rsidRPr="00906EAB">
              <w:rPr>
                <w:sz w:val="18"/>
                <w:szCs w:val="18"/>
              </w:rPr>
              <w:t>,025</w:t>
            </w:r>
          </w:p>
        </w:tc>
        <w:tc>
          <w:tcPr>
            <w:tcW w:w="299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6067B4" w:rsidRPr="00906EAB" w:rsidRDefault="007326EF" w:rsidP="007326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127</w:t>
            </w:r>
            <w:r w:rsidR="006067B4" w:rsidRPr="00906EAB">
              <w:rPr>
                <w:sz w:val="18"/>
                <w:szCs w:val="18"/>
              </w:rPr>
              <w:t>,00</w:t>
            </w:r>
          </w:p>
        </w:tc>
        <w:tc>
          <w:tcPr>
            <w:tcW w:w="247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920"/>
        </w:trPr>
        <w:tc>
          <w:tcPr>
            <w:tcW w:w="161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906EAB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906EAB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906EAB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D7996" w:rsidRPr="00906EAB" w:rsidRDefault="002D7996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</w:rPr>
      </w:pPr>
    </w:p>
    <w:p w:rsidR="00211FC6" w:rsidRPr="00906EAB" w:rsidRDefault="00211FC6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80C51" w:rsidRPr="00906EAB" w:rsidRDefault="00180C5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F6551" w:rsidRPr="00906EAB" w:rsidRDefault="00FF6551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906E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906EAB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906EAB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906EAB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2518"/>
        <w:gridCol w:w="2360"/>
        <w:gridCol w:w="1434"/>
        <w:gridCol w:w="1307"/>
        <w:gridCol w:w="1307"/>
        <w:gridCol w:w="1434"/>
        <w:gridCol w:w="1180"/>
        <w:gridCol w:w="1067"/>
      </w:tblGrid>
      <w:tr w:rsidR="00FF6551" w:rsidRPr="00906EAB" w:rsidTr="004F5396">
        <w:tc>
          <w:tcPr>
            <w:tcW w:w="0" w:type="auto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906EAB" w:rsidRDefault="00EB74B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906EAB" w:rsidTr="004F5396">
        <w:tc>
          <w:tcPr>
            <w:tcW w:w="0" w:type="auto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906EAB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906EAB">
              <w:rPr>
                <w:rFonts w:eastAsia="Calibri"/>
                <w:sz w:val="24"/>
                <w:szCs w:val="24"/>
              </w:rPr>
              <w:t>г</w:t>
            </w:r>
            <w:r w:rsidRPr="00906EAB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906EAB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906EAB">
              <w:rPr>
                <w:rFonts w:eastAsia="Calibri"/>
                <w:sz w:val="24"/>
                <w:szCs w:val="24"/>
              </w:rPr>
              <w:t>.</w:t>
            </w:r>
            <w:r w:rsidRPr="00906EAB">
              <w:rPr>
                <w:sz w:val="24"/>
                <w:szCs w:val="24"/>
              </w:rPr>
              <w:t xml:space="preserve"> </w:t>
            </w:r>
          </w:p>
        </w:tc>
      </w:tr>
      <w:tr w:rsidR="00FF6551" w:rsidRPr="00906EAB" w:rsidTr="004F5396">
        <w:tc>
          <w:tcPr>
            <w:tcW w:w="0" w:type="auto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906EAB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906EAB" w:rsidTr="004F5396">
        <w:tc>
          <w:tcPr>
            <w:tcW w:w="0" w:type="auto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906EAB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020 – 2024 гг.</w:t>
            </w:r>
          </w:p>
        </w:tc>
      </w:tr>
      <w:tr w:rsidR="00FF6551" w:rsidRPr="00906EAB" w:rsidTr="004F5396">
        <w:tc>
          <w:tcPr>
            <w:tcW w:w="0" w:type="auto"/>
            <w:vMerge w:val="restart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906EAB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906EAB" w:rsidTr="004F5396">
        <w:tc>
          <w:tcPr>
            <w:tcW w:w="0" w:type="auto"/>
            <w:vMerge/>
          </w:tcPr>
          <w:p w:rsidR="003D2932" w:rsidRPr="00906EAB" w:rsidRDefault="003D293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4 год </w:t>
            </w:r>
          </w:p>
        </w:tc>
      </w:tr>
      <w:tr w:rsidR="00C00BA9" w:rsidRPr="00906EAB" w:rsidTr="004F5396"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8B4635" w:rsidRPr="00906EAB" w:rsidRDefault="00B33371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347286,51</w:t>
            </w:r>
          </w:p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46670,92</w:t>
            </w: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717399,17</w:t>
            </w:r>
          </w:p>
        </w:tc>
        <w:tc>
          <w:tcPr>
            <w:tcW w:w="0" w:type="auto"/>
          </w:tcPr>
          <w:p w:rsidR="00C00BA9" w:rsidRPr="00906EAB" w:rsidRDefault="00C00BA9" w:rsidP="00B33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06008</w:t>
            </w:r>
            <w:r w:rsidR="00B33371" w:rsidRPr="00906EAB">
              <w:rPr>
                <w:sz w:val="24"/>
                <w:szCs w:val="24"/>
              </w:rPr>
              <w:t>6,83</w:t>
            </w:r>
          </w:p>
        </w:tc>
        <w:tc>
          <w:tcPr>
            <w:tcW w:w="0" w:type="auto"/>
          </w:tcPr>
          <w:p w:rsidR="00C00BA9" w:rsidRPr="00906EAB" w:rsidRDefault="008B4635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4129,59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9000,0</w:t>
            </w:r>
          </w:p>
        </w:tc>
      </w:tr>
      <w:tr w:rsidR="00C00BA9" w:rsidRPr="00906EAB" w:rsidTr="004F5396"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C00BA9" w:rsidRPr="00906EAB" w:rsidRDefault="00B44EFB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119825,04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42594,94</w:t>
            </w:r>
          </w:p>
        </w:tc>
        <w:tc>
          <w:tcPr>
            <w:tcW w:w="0" w:type="auto"/>
          </w:tcPr>
          <w:p w:rsidR="00C00BA9" w:rsidRPr="00906EAB" w:rsidRDefault="00B44EFB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319401,74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57828,36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</w:tr>
      <w:tr w:rsidR="00C00BA9" w:rsidRPr="00906EAB" w:rsidTr="004F5396"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г. Москвы</w:t>
            </w: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5200,07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5200,07</w:t>
            </w: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</w:tr>
      <w:tr w:rsidR="00C00BA9" w:rsidRPr="00906EAB" w:rsidTr="004F5396"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992255,68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06654,95</w:t>
            </w: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347306,99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438293,74 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</w:tr>
      <w:tr w:rsidR="00C00BA9" w:rsidRPr="00906EAB" w:rsidTr="004F5396">
        <w:trPr>
          <w:trHeight w:val="786"/>
        </w:trPr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906EAB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8B4635" w:rsidRPr="00906EAB" w:rsidRDefault="002F1703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80005,72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42220,96</w:t>
            </w:r>
          </w:p>
        </w:tc>
        <w:tc>
          <w:tcPr>
            <w:tcW w:w="0" w:type="auto"/>
          </w:tcPr>
          <w:p w:rsidR="00C00BA9" w:rsidRPr="00906EAB" w:rsidRDefault="0014061F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0690,44</w:t>
            </w:r>
          </w:p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63964,73</w:t>
            </w:r>
          </w:p>
        </w:tc>
        <w:tc>
          <w:tcPr>
            <w:tcW w:w="0" w:type="auto"/>
          </w:tcPr>
          <w:p w:rsidR="00C00BA9" w:rsidRPr="00906EAB" w:rsidRDefault="008B4635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4129,59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9000,00</w:t>
            </w:r>
          </w:p>
        </w:tc>
      </w:tr>
      <w:tr w:rsidR="00C00BA9" w:rsidRPr="00906EAB" w:rsidTr="004F5396"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Ликвидация объектов накопленного вреда (в том числе наиболее опасных объектов накопленного вреда) - 1 ед.</w:t>
            </w:r>
          </w:p>
          <w:p w:rsidR="00A84B9C" w:rsidRPr="00906EAB" w:rsidRDefault="00A84B9C" w:rsidP="00FC00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Увеличение общей площади восстановленных, в том числе </w:t>
            </w:r>
            <w:proofErr w:type="spellStart"/>
            <w:r w:rsidRPr="00906EAB">
              <w:rPr>
                <w:sz w:val="24"/>
                <w:szCs w:val="24"/>
              </w:rPr>
              <w:t>рекультивированных</w:t>
            </w:r>
            <w:proofErr w:type="spellEnd"/>
            <w:r w:rsidRPr="00906EAB">
              <w:rPr>
                <w:sz w:val="24"/>
                <w:szCs w:val="24"/>
              </w:rPr>
              <w:t>, земель, подверженных негативному воздействию накопл</w:t>
            </w:r>
            <w:r w:rsidR="00252019" w:rsidRPr="00906EAB">
              <w:rPr>
                <w:sz w:val="24"/>
                <w:szCs w:val="24"/>
              </w:rPr>
              <w:t xml:space="preserve">енного вреда окружающей среде- </w:t>
            </w:r>
            <w:r w:rsidR="00FC00FD" w:rsidRPr="00906EAB">
              <w:rPr>
                <w:sz w:val="24"/>
                <w:szCs w:val="24"/>
              </w:rPr>
              <w:t>8,5</w:t>
            </w:r>
            <w:r w:rsidRPr="00906EAB">
              <w:rPr>
                <w:sz w:val="24"/>
                <w:szCs w:val="24"/>
              </w:rPr>
              <w:t xml:space="preserve"> га.</w:t>
            </w:r>
          </w:p>
        </w:tc>
      </w:tr>
    </w:tbl>
    <w:p w:rsidR="00FA4DD1" w:rsidRPr="00906EAB" w:rsidRDefault="00FA4DD1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A4DD1" w:rsidRPr="00906EAB" w:rsidSect="00F716B5">
          <w:headerReference w:type="first" r:id="rId22"/>
          <w:footerReference w:type="first" r:id="rId23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C00BA9" w:rsidRPr="00906EAB" w:rsidRDefault="00C00BA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211FC6" w:rsidRPr="00906EAB" w:rsidRDefault="00211FC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t>Характеристика проблем решаемых посредством мероприятий</w:t>
      </w:r>
    </w:p>
    <w:p w:rsidR="00E419A6" w:rsidRPr="00906EAB" w:rsidRDefault="00E419A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>Подпрограммы V «Региональная программа</w:t>
      </w:r>
      <w:r w:rsidR="00F30307" w:rsidRPr="00906EAB">
        <w:rPr>
          <w:b/>
          <w:sz w:val="24"/>
          <w:szCs w:val="24"/>
        </w:rPr>
        <w:t xml:space="preserve"> в области</w:t>
      </w:r>
      <w:r w:rsidRPr="00906EAB">
        <w:rPr>
          <w:b/>
          <w:sz w:val="24"/>
          <w:szCs w:val="24"/>
        </w:rPr>
        <w:t xml:space="preserve"> обращения с отходами,</w:t>
      </w:r>
    </w:p>
    <w:p w:rsidR="00FF6551" w:rsidRPr="00906EAB" w:rsidRDefault="00E419A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Мероприятия </w:t>
      </w:r>
      <w:r w:rsidR="0032164B" w:rsidRPr="00906EAB">
        <w:rPr>
          <w:sz w:val="24"/>
          <w:szCs w:val="24"/>
        </w:rPr>
        <w:t>под</w:t>
      </w:r>
      <w:r w:rsidRPr="00906EAB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906EAB" w:rsidRDefault="0032164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Под</w:t>
      </w:r>
      <w:r w:rsidR="00AA58B3" w:rsidRPr="00906EAB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</w:t>
      </w:r>
      <w:r w:rsidRPr="00906EAB">
        <w:t xml:space="preserve"> </w:t>
      </w:r>
      <w:r w:rsidRPr="00906EAB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сновными направлениями реализации </w:t>
      </w:r>
      <w:r w:rsidR="0032164B" w:rsidRPr="00906EAB">
        <w:rPr>
          <w:sz w:val="24"/>
          <w:szCs w:val="24"/>
        </w:rPr>
        <w:t>под</w:t>
      </w:r>
      <w:r w:rsidRPr="00906EAB">
        <w:rPr>
          <w:sz w:val="24"/>
          <w:szCs w:val="24"/>
        </w:rPr>
        <w:t>программы</w:t>
      </w:r>
      <w:r w:rsidR="0032164B" w:rsidRPr="00906EAB">
        <w:rPr>
          <w:sz w:val="24"/>
          <w:szCs w:val="24"/>
        </w:rPr>
        <w:t xml:space="preserve"> </w:t>
      </w:r>
      <w:r w:rsidR="0032164B" w:rsidRPr="00906EAB">
        <w:rPr>
          <w:sz w:val="24"/>
          <w:szCs w:val="24"/>
          <w:lang w:val="en-US"/>
        </w:rPr>
        <w:t>V</w:t>
      </w:r>
      <w:r w:rsidRPr="00906EAB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</w:t>
      </w:r>
      <w:r w:rsidR="000545FC" w:rsidRPr="00906EAB">
        <w:rPr>
          <w:sz w:val="24"/>
          <w:szCs w:val="24"/>
        </w:rPr>
        <w:t xml:space="preserve"> и Министерством жилищно-коммунального хозяйства Московской области</w:t>
      </w:r>
      <w:r w:rsidRPr="00906EAB">
        <w:rPr>
          <w:sz w:val="24"/>
          <w:szCs w:val="24"/>
        </w:rPr>
        <w:t xml:space="preserve">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906EAB" w:rsidRDefault="00A84B9C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Внесение дополнительных сведений в разработанную </w:t>
      </w:r>
      <w:r w:rsidR="0032164B" w:rsidRPr="00906EAB">
        <w:rPr>
          <w:sz w:val="24"/>
          <w:szCs w:val="24"/>
        </w:rPr>
        <w:t>генеральн</w:t>
      </w:r>
      <w:r w:rsidRPr="00906EAB">
        <w:rPr>
          <w:sz w:val="24"/>
          <w:szCs w:val="24"/>
        </w:rPr>
        <w:t>ую</w:t>
      </w:r>
      <w:r w:rsidR="0032164B" w:rsidRPr="00906EAB">
        <w:rPr>
          <w:sz w:val="24"/>
          <w:szCs w:val="24"/>
        </w:rPr>
        <w:t xml:space="preserve"> схем</w:t>
      </w:r>
      <w:r w:rsidRPr="00906EAB">
        <w:rPr>
          <w:sz w:val="24"/>
          <w:szCs w:val="24"/>
        </w:rPr>
        <w:t>у</w:t>
      </w:r>
      <w:r w:rsidR="0032164B" w:rsidRPr="00906EAB">
        <w:rPr>
          <w:sz w:val="24"/>
          <w:szCs w:val="24"/>
        </w:rPr>
        <w:t xml:space="preserve"> санитарной очистки</w:t>
      </w:r>
      <w:r w:rsidR="008476A6" w:rsidRPr="00906EAB">
        <w:rPr>
          <w:sz w:val="24"/>
          <w:szCs w:val="24"/>
        </w:rPr>
        <w:t xml:space="preserve"> </w:t>
      </w:r>
      <w:r w:rsidR="0032164B" w:rsidRPr="00906EAB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FF6551" w:rsidRPr="00906EAB" w:rsidRDefault="00FF6551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906EAB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906EAB" w:rsidRDefault="00FF6551" w:rsidP="00B76FA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lastRenderedPageBreak/>
        <w:t>Перечень мероприятий</w:t>
      </w:r>
    </w:p>
    <w:p w:rsidR="00FF6551" w:rsidRPr="00906EAB" w:rsidRDefault="00FF6551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>Подпрограмм</w:t>
      </w:r>
      <w:r w:rsidR="00EB74BA" w:rsidRPr="00906EAB">
        <w:rPr>
          <w:b/>
          <w:sz w:val="24"/>
          <w:szCs w:val="24"/>
        </w:rPr>
        <w:t>ы</w:t>
      </w:r>
      <w:r w:rsidR="00E419A6" w:rsidRPr="00906EAB">
        <w:rPr>
          <w:b/>
          <w:sz w:val="24"/>
          <w:szCs w:val="24"/>
        </w:rPr>
        <w:t xml:space="preserve"> </w:t>
      </w:r>
      <w:r w:rsidRPr="00906EAB">
        <w:rPr>
          <w:b/>
          <w:sz w:val="24"/>
          <w:szCs w:val="24"/>
        </w:rPr>
        <w:t xml:space="preserve">V </w:t>
      </w:r>
      <w:r w:rsidR="00E419A6" w:rsidRPr="00906EAB">
        <w:rPr>
          <w:b/>
          <w:sz w:val="24"/>
          <w:szCs w:val="24"/>
        </w:rPr>
        <w:t xml:space="preserve"> </w:t>
      </w:r>
      <w:r w:rsidR="00EB74BA" w:rsidRPr="00906EAB">
        <w:rPr>
          <w:b/>
          <w:sz w:val="24"/>
          <w:szCs w:val="24"/>
        </w:rPr>
        <w:t>«</w:t>
      </w:r>
      <w:r w:rsidR="00E419A6" w:rsidRPr="00906EAB">
        <w:rPr>
          <w:b/>
          <w:sz w:val="24"/>
          <w:szCs w:val="24"/>
        </w:rPr>
        <w:t>Региональная программа</w:t>
      </w:r>
      <w:r w:rsidR="00F30307" w:rsidRPr="00906EAB">
        <w:rPr>
          <w:b/>
          <w:sz w:val="24"/>
          <w:szCs w:val="24"/>
        </w:rPr>
        <w:t xml:space="preserve"> в области</w:t>
      </w:r>
      <w:r w:rsidR="00E419A6" w:rsidRPr="00906EAB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906EAB">
        <w:rPr>
          <w:b/>
          <w:sz w:val="24"/>
          <w:szCs w:val="24"/>
        </w:rPr>
        <w:t>альными отходами»</w:t>
      </w:r>
    </w:p>
    <w:p w:rsidR="00DF7E47" w:rsidRPr="00906EAB" w:rsidRDefault="00DF7E47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1972"/>
        <w:gridCol w:w="1138"/>
        <w:gridCol w:w="1426"/>
        <w:gridCol w:w="1661"/>
        <w:gridCol w:w="979"/>
        <w:gridCol w:w="1005"/>
        <w:gridCol w:w="1005"/>
        <w:gridCol w:w="1010"/>
        <w:gridCol w:w="799"/>
        <w:gridCol w:w="709"/>
        <w:gridCol w:w="1390"/>
        <w:gridCol w:w="1604"/>
      </w:tblGrid>
      <w:tr w:rsidR="00A562EC" w:rsidRPr="00906EAB" w:rsidTr="007D37A3">
        <w:tc>
          <w:tcPr>
            <w:tcW w:w="0" w:type="auto"/>
            <w:vMerge w:val="restart"/>
            <w:shd w:val="clear" w:color="auto" w:fill="auto"/>
            <w:textDirection w:val="btLr"/>
          </w:tcPr>
          <w:p w:rsidR="00E81FC4" w:rsidRPr="00906EAB" w:rsidRDefault="00B52EB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906EAB">
              <w:rPr>
                <w:sz w:val="18"/>
                <w:szCs w:val="18"/>
              </w:rPr>
              <w:t>подпрограммы</w:t>
            </w:r>
          </w:p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(тыс. руб.)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575" w:type="dxa"/>
            <w:gridSpan w:val="5"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бъем финансирования</w:t>
            </w:r>
            <w:r w:rsidR="00643861" w:rsidRPr="00906EAB">
              <w:rPr>
                <w:sz w:val="18"/>
                <w:szCs w:val="18"/>
              </w:rPr>
              <w:t xml:space="preserve"> по годам</w:t>
            </w:r>
            <w:r w:rsidRPr="00906EAB">
              <w:rPr>
                <w:sz w:val="18"/>
                <w:szCs w:val="18"/>
              </w:rPr>
              <w:t>, тыс.</w:t>
            </w:r>
            <w:r w:rsidR="000E4C55" w:rsidRPr="00906EAB">
              <w:rPr>
                <w:sz w:val="18"/>
                <w:szCs w:val="18"/>
              </w:rPr>
              <w:t xml:space="preserve"> </w:t>
            </w:r>
            <w:r w:rsidRPr="00906EAB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06EAB">
              <w:rPr>
                <w:sz w:val="18"/>
                <w:szCs w:val="18"/>
              </w:rPr>
              <w:t>Ответственный</w:t>
            </w:r>
            <w:proofErr w:type="gramEnd"/>
            <w:r w:rsidRPr="00906EAB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562EC" w:rsidRPr="00906EAB" w:rsidTr="007D37A3">
        <w:trPr>
          <w:trHeight w:val="1480"/>
        </w:trPr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</w:t>
            </w:r>
          </w:p>
        </w:tc>
        <w:tc>
          <w:tcPr>
            <w:tcW w:w="974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1</w:t>
            </w:r>
          </w:p>
        </w:tc>
        <w:tc>
          <w:tcPr>
            <w:tcW w:w="979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357"/>
        </w:trPr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</w:t>
            </w:r>
          </w:p>
        </w:tc>
        <w:tc>
          <w:tcPr>
            <w:tcW w:w="979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3</w:t>
            </w:r>
          </w:p>
        </w:tc>
      </w:tr>
      <w:tr w:rsidR="00DB41FA" w:rsidRPr="00906EAB" w:rsidTr="007D37A3">
        <w:trPr>
          <w:trHeight w:val="207"/>
        </w:trPr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0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Основное мероприятие 04</w:t>
            </w:r>
            <w:r w:rsidRPr="00906EAB">
              <w:rPr>
                <w:sz w:val="18"/>
                <w:szCs w:val="18"/>
              </w:rPr>
              <w:t xml:space="preserve">  Создание производственных мощностей в отрасл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1B27" w:rsidRPr="00906EAB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  <w:p w:rsidR="004D0F2A" w:rsidRPr="00906EAB" w:rsidRDefault="004D0F2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180C51" w:rsidRPr="00906EAB" w:rsidRDefault="00180C5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</w:t>
            </w:r>
            <w:r w:rsidR="00AB7720" w:rsidRPr="00906EAB"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A562EC" w:rsidRPr="00906EAB" w:rsidTr="007D37A3">
        <w:trPr>
          <w:trHeight w:val="778"/>
        </w:trPr>
        <w:tc>
          <w:tcPr>
            <w:tcW w:w="0" w:type="auto"/>
            <w:vMerge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906EAB" w:rsidRDefault="00641B27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906EAB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180C51" w:rsidRPr="00906EAB" w:rsidRDefault="00180C5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736"/>
        </w:trPr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329"/>
        </w:trPr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рганизации деятельности по утилизации, обезвреживанию,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1B27" w:rsidRPr="00906EAB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  <w:p w:rsidR="004D0F2A" w:rsidRPr="00906EAB" w:rsidRDefault="004D0F2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41B27" w:rsidRPr="00906EAB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047E" w:rsidRPr="00906EAB" w:rsidTr="007D37A3">
        <w:trPr>
          <w:trHeight w:val="692"/>
        </w:trPr>
        <w:tc>
          <w:tcPr>
            <w:tcW w:w="0" w:type="auto"/>
            <w:vMerge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906EAB" w:rsidRDefault="00F3047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3047E" w:rsidRPr="00906EAB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F3047E" w:rsidRPr="00906EAB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F3047E" w:rsidRPr="00906EAB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3047E" w:rsidRPr="00906EAB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047E" w:rsidRPr="00906EAB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047E" w:rsidRPr="00906EAB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881"/>
        </w:trPr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A6910" w:rsidRPr="00906EAB" w:rsidTr="007D37A3">
        <w:trPr>
          <w:trHeight w:val="285"/>
        </w:trPr>
        <w:tc>
          <w:tcPr>
            <w:tcW w:w="0" w:type="auto"/>
            <w:vMerge w:val="restart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 xml:space="preserve">Основное мероприятие 11. </w:t>
            </w:r>
            <w:r w:rsidRPr="00906EAB">
              <w:rPr>
                <w:sz w:val="18"/>
                <w:szCs w:val="18"/>
              </w:rPr>
              <w:t>Организация работ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906EAB" w:rsidRDefault="006A6910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9D2B7A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1122,76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1078EA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599,65</w:t>
            </w: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6A6910" w:rsidRPr="00906EAB" w:rsidTr="007D37A3">
        <w:trPr>
          <w:trHeight w:val="916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9D2B7A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1122,76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1078EA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599,65</w:t>
            </w: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A6910" w:rsidRPr="00906EAB" w:rsidTr="007D37A3">
        <w:trPr>
          <w:trHeight w:val="948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F85EB4" w:rsidRPr="00906EAB" w:rsidTr="007D37A3">
        <w:trPr>
          <w:trHeight w:val="403"/>
        </w:trPr>
        <w:tc>
          <w:tcPr>
            <w:tcW w:w="0" w:type="auto"/>
            <w:vMerge w:val="restart"/>
            <w:shd w:val="clear" w:color="auto" w:fill="auto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.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EB4" w:rsidRPr="00906EAB" w:rsidRDefault="00F85EB4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85EB4" w:rsidRPr="00906EAB" w:rsidRDefault="009D2B7A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1122,76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906EAB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906EAB" w:rsidRDefault="001078EA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599,65</w:t>
            </w:r>
          </w:p>
        </w:tc>
        <w:tc>
          <w:tcPr>
            <w:tcW w:w="979" w:type="dxa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F85EB4" w:rsidRPr="00906EAB" w:rsidRDefault="00F85EB4" w:rsidP="005E0A0B">
            <w:pPr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EB4" w:rsidRPr="00906EAB" w:rsidRDefault="00F85EB4" w:rsidP="005E0A0B">
            <w:pPr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F85EB4" w:rsidRPr="00906EAB" w:rsidTr="007D37A3">
        <w:trPr>
          <w:trHeight w:val="921"/>
        </w:trPr>
        <w:tc>
          <w:tcPr>
            <w:tcW w:w="0" w:type="auto"/>
            <w:vMerge/>
            <w:shd w:val="clear" w:color="auto" w:fill="auto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EB4" w:rsidRPr="00906EAB" w:rsidRDefault="00F85EB4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85EB4" w:rsidRPr="00906EAB" w:rsidRDefault="009D2B7A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1122,76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906EAB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906EAB" w:rsidRDefault="001078EA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599,65</w:t>
            </w:r>
          </w:p>
        </w:tc>
        <w:tc>
          <w:tcPr>
            <w:tcW w:w="979" w:type="dxa"/>
            <w:shd w:val="clear" w:color="auto" w:fill="FFFFFF" w:themeFill="background1"/>
          </w:tcPr>
          <w:p w:rsidR="00F85EB4" w:rsidRPr="00906EAB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85EB4" w:rsidRPr="00906EAB" w:rsidRDefault="00F85EB4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EB4" w:rsidRPr="00906EAB" w:rsidRDefault="00F85EB4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7E3DBA" w:rsidRPr="00906EAB" w:rsidTr="007D37A3">
        <w:trPr>
          <w:trHeight w:val="1166"/>
        </w:trPr>
        <w:tc>
          <w:tcPr>
            <w:tcW w:w="0" w:type="auto"/>
            <w:vMerge/>
            <w:shd w:val="clear" w:color="auto" w:fill="auto"/>
          </w:tcPr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906EAB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E3DBA" w:rsidRPr="00906EAB" w:rsidRDefault="007E3DB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7E3DBA" w:rsidRPr="00906EAB" w:rsidRDefault="007E3DBA" w:rsidP="00B76FAF">
            <w:pPr>
              <w:shd w:val="clear" w:color="auto" w:fill="FFFFFF" w:themeFill="background1"/>
            </w:pPr>
          </w:p>
        </w:tc>
        <w:tc>
          <w:tcPr>
            <w:tcW w:w="979" w:type="dxa"/>
            <w:shd w:val="clear" w:color="auto" w:fill="FFFFFF" w:themeFill="background1"/>
          </w:tcPr>
          <w:p w:rsidR="007E3DBA" w:rsidRPr="00906EAB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906EAB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906EAB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906EAB" w:rsidRDefault="007E3DBA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906EAB" w:rsidRDefault="007E3DBA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314"/>
        </w:trPr>
        <w:tc>
          <w:tcPr>
            <w:tcW w:w="0" w:type="auto"/>
            <w:vMerge w:val="restart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G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906EAB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924DE1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281348,37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31000,00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924DE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01799,52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261EB4" w:rsidP="00924D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4854</w:t>
            </w:r>
            <w:r w:rsidR="00924DE1" w:rsidRPr="00906EAB">
              <w:rPr>
                <w:sz w:val="18"/>
                <w:szCs w:val="18"/>
              </w:rPr>
              <w:t>8</w:t>
            </w:r>
            <w:r w:rsidRPr="00906EAB">
              <w:rPr>
                <w:sz w:val="18"/>
                <w:szCs w:val="18"/>
              </w:rPr>
              <w:t>,</w:t>
            </w:r>
            <w:r w:rsidR="00924DE1" w:rsidRPr="00906EAB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906EAB" w:rsidRDefault="00B543F9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906EAB" w:rsidRDefault="00B543F9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183E52" w:rsidRPr="00906EAB" w:rsidRDefault="00183E52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906EAB" w:rsidTr="007D37A3">
        <w:trPr>
          <w:trHeight w:val="677"/>
        </w:trPr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4068,33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6550,04</w:t>
            </w:r>
          </w:p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5090,79</w:t>
            </w:r>
          </w:p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</w:t>
            </w:r>
            <w:r w:rsidR="00B543F9" w:rsidRPr="00906EAB">
              <w:rPr>
                <w:sz w:val="18"/>
                <w:szCs w:val="18"/>
              </w:rPr>
              <w:t>427,5</w:t>
            </w:r>
            <w:r w:rsidR="00587E7B" w:rsidRPr="00906EAB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FD7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92255,68</w:t>
            </w:r>
          </w:p>
        </w:tc>
        <w:tc>
          <w:tcPr>
            <w:tcW w:w="974" w:type="dxa"/>
            <w:shd w:val="clear" w:color="auto" w:fill="FFFFFF" w:themeFill="background1"/>
          </w:tcPr>
          <w:p w:rsidR="00D35593" w:rsidRPr="00906EAB" w:rsidRDefault="00D7785D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6654,95</w:t>
            </w:r>
          </w:p>
          <w:p w:rsidR="00B543F9" w:rsidRPr="00906EAB" w:rsidRDefault="00B543F9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FD77B4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47306,99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38</w:t>
            </w:r>
            <w:r w:rsidR="00B543F9" w:rsidRPr="00906EAB">
              <w:rPr>
                <w:sz w:val="18"/>
                <w:szCs w:val="18"/>
              </w:rPr>
              <w:t>293,7</w:t>
            </w:r>
            <w:r w:rsidR="00587E7B" w:rsidRPr="00906EA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7B30" w:rsidRPr="00906EAB" w:rsidTr="007D37A3">
        <w:trPr>
          <w:trHeight w:val="375"/>
        </w:trPr>
        <w:tc>
          <w:tcPr>
            <w:tcW w:w="0" w:type="auto"/>
            <w:vMerge/>
            <w:shd w:val="clear" w:color="auto" w:fill="auto"/>
          </w:tcPr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906EAB" w:rsidRDefault="00647B3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906EAB">
              <w:rPr>
                <w:sz w:val="18"/>
                <w:szCs w:val="18"/>
              </w:rPr>
              <w:t>г</w:t>
            </w:r>
            <w:proofErr w:type="gramEnd"/>
            <w:r w:rsidRPr="00906EAB">
              <w:rPr>
                <w:sz w:val="18"/>
                <w:szCs w:val="18"/>
              </w:rPr>
              <w:t>.</w:t>
            </w:r>
          </w:p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906EAB" w:rsidRDefault="00647B3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7B30" w:rsidRPr="00906EAB" w:rsidRDefault="00FD77B4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647B30" w:rsidRPr="00906EAB" w:rsidRDefault="00647B3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647B30" w:rsidRPr="00906EAB" w:rsidRDefault="00FD7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7B30" w:rsidRPr="00906EAB" w:rsidRDefault="00647B30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906EAB" w:rsidRDefault="00647B30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906EAB" w:rsidRDefault="00647B30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FD7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19825,04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42</w:t>
            </w:r>
            <w:r w:rsidR="00B543F9" w:rsidRPr="00906EAB">
              <w:rPr>
                <w:sz w:val="18"/>
                <w:szCs w:val="18"/>
              </w:rPr>
              <w:t>594,94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FD7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19401,74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41217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D37A3" w:rsidRPr="00906EAB" w:rsidTr="004C167E">
        <w:trPr>
          <w:trHeight w:val="393"/>
        </w:trPr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D37A3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144059,00</w:t>
            </w:r>
          </w:p>
        </w:tc>
        <w:tc>
          <w:tcPr>
            <w:tcW w:w="974" w:type="dxa"/>
            <w:shd w:val="clear" w:color="auto" w:fill="FFFFFF" w:themeFill="background1"/>
          </w:tcPr>
          <w:p w:rsidR="007D37A3" w:rsidRPr="00906EAB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72894,63</w:t>
            </w:r>
          </w:p>
        </w:tc>
        <w:tc>
          <w:tcPr>
            <w:tcW w:w="974" w:type="dxa"/>
            <w:shd w:val="clear" w:color="auto" w:fill="auto"/>
          </w:tcPr>
          <w:p w:rsidR="007D37A3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22615,52</w:t>
            </w:r>
          </w:p>
        </w:tc>
        <w:tc>
          <w:tcPr>
            <w:tcW w:w="979" w:type="dxa"/>
            <w:shd w:val="clear" w:color="auto" w:fill="FFFFFF" w:themeFill="background1"/>
          </w:tcPr>
          <w:p w:rsidR="007D37A3" w:rsidRPr="00906EAB" w:rsidRDefault="007D37A3" w:rsidP="00B9029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4854</w:t>
            </w:r>
            <w:r w:rsidR="00B90296" w:rsidRPr="00906EAB">
              <w:rPr>
                <w:sz w:val="18"/>
                <w:szCs w:val="18"/>
              </w:rPr>
              <w:t>8,85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932E49">
            <w:pPr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932E49">
            <w:pPr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7D37A3" w:rsidRPr="00906EAB" w:rsidRDefault="007D37A3" w:rsidP="00932E49">
            <w:pPr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906EAB" w:rsidTr="004C167E">
        <w:trPr>
          <w:trHeight w:val="740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7202,58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C954C5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3644,74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B90296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1130,79</w:t>
            </w:r>
          </w:p>
          <w:p w:rsidR="00595EDE" w:rsidRPr="00906EAB" w:rsidRDefault="00595EDE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E6147D" w:rsidP="00771B6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</w:t>
            </w:r>
            <w:r w:rsidR="00595EDE" w:rsidRPr="00906EAB">
              <w:rPr>
                <w:sz w:val="18"/>
                <w:szCs w:val="18"/>
              </w:rPr>
              <w:t>42</w:t>
            </w:r>
            <w:r w:rsidR="00771B69" w:rsidRPr="00906EAB">
              <w:rPr>
                <w:sz w:val="18"/>
                <w:szCs w:val="18"/>
              </w:rPr>
              <w:t>6</w:t>
            </w:r>
            <w:r w:rsidR="00595EDE" w:rsidRPr="00906EAB">
              <w:rPr>
                <w:sz w:val="18"/>
                <w:szCs w:val="18"/>
              </w:rPr>
              <w:t>,</w:t>
            </w:r>
            <w:r w:rsidR="00771B69" w:rsidRPr="00906EAB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Московской 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17031,68</w:t>
            </w:r>
          </w:p>
        </w:tc>
        <w:tc>
          <w:tcPr>
            <w:tcW w:w="974" w:type="dxa"/>
            <w:shd w:val="clear" w:color="auto" w:fill="FFFFFF" w:themeFill="background1"/>
          </w:tcPr>
          <w:p w:rsidR="00D35593" w:rsidRPr="00906EAB" w:rsidRDefault="00D35593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6654,95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72082,99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38293,7</w:t>
            </w:r>
            <w:r w:rsidR="00587E7B" w:rsidRPr="00906EA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906EAB">
              <w:rPr>
                <w:sz w:val="18"/>
                <w:szCs w:val="18"/>
              </w:rPr>
              <w:t>г</w:t>
            </w:r>
            <w:proofErr w:type="gramEnd"/>
            <w:r w:rsidRPr="00906EAB">
              <w:rPr>
                <w:sz w:val="18"/>
                <w:szCs w:val="18"/>
              </w:rPr>
              <w:t>.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D35593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D35593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DB41FA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19825,0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42</w:t>
            </w:r>
            <w:r w:rsidR="00595EDE" w:rsidRPr="00906EAB">
              <w:rPr>
                <w:sz w:val="18"/>
                <w:szCs w:val="18"/>
              </w:rPr>
              <w:t>594,94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19401,74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345"/>
        </w:trPr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4C167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 </w:t>
            </w:r>
            <w:r w:rsidR="004C167E" w:rsidRPr="00906EAB">
              <w:rPr>
                <w:sz w:val="18"/>
                <w:szCs w:val="18"/>
              </w:rPr>
              <w:t>137289,37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8</w:t>
            </w:r>
            <w:r w:rsidR="00595EDE" w:rsidRPr="00906EAB">
              <w:rPr>
                <w:sz w:val="18"/>
                <w:szCs w:val="18"/>
              </w:rPr>
              <w:t>105,37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9184,00</w:t>
            </w:r>
          </w:p>
          <w:p w:rsidR="00436857" w:rsidRPr="00906EAB" w:rsidRDefault="0043685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7D37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595EDE" w:rsidRPr="00906EAB" w:rsidRDefault="007D37A3" w:rsidP="007D37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906EAB" w:rsidTr="004C167E">
        <w:trPr>
          <w:trHeight w:val="840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4C167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 </w:t>
            </w:r>
            <w:r w:rsidR="004C167E" w:rsidRPr="00906EAB">
              <w:rPr>
                <w:sz w:val="18"/>
                <w:szCs w:val="18"/>
              </w:rPr>
              <w:t>6865,30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</w:t>
            </w:r>
            <w:r w:rsidR="00595EDE" w:rsidRPr="00906EAB">
              <w:rPr>
                <w:sz w:val="18"/>
                <w:szCs w:val="18"/>
              </w:rPr>
              <w:t>905,3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960,0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180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</w:t>
            </w:r>
          </w:p>
          <w:p w:rsidR="004C167E" w:rsidRPr="00906EAB" w:rsidRDefault="004C16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5224,00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DB41F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5224,00</w:t>
            </w:r>
          </w:p>
          <w:p w:rsidR="004C167E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4C16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4C16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4C16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906EAB">
              <w:rPr>
                <w:sz w:val="18"/>
                <w:szCs w:val="18"/>
              </w:rPr>
              <w:t>г</w:t>
            </w:r>
            <w:proofErr w:type="gramEnd"/>
            <w:r w:rsidRPr="00906EAB">
              <w:rPr>
                <w:sz w:val="18"/>
                <w:szCs w:val="18"/>
              </w:rPr>
              <w:t>.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4C167E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</w:t>
            </w:r>
            <w:r w:rsidR="00D61F31" w:rsidRPr="00906EAB">
              <w:rPr>
                <w:sz w:val="18"/>
                <w:szCs w:val="18"/>
              </w:rPr>
              <w:t>200,07</w:t>
            </w:r>
          </w:p>
        </w:tc>
        <w:tc>
          <w:tcPr>
            <w:tcW w:w="974" w:type="dxa"/>
            <w:shd w:val="clear" w:color="auto" w:fill="auto"/>
          </w:tcPr>
          <w:p w:rsidR="00436857" w:rsidRPr="00906EAB" w:rsidRDefault="004C167E" w:rsidP="004C16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255"/>
        </w:trPr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393,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688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687,9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774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705,1</w:t>
            </w:r>
          </w:p>
        </w:tc>
        <w:tc>
          <w:tcPr>
            <w:tcW w:w="979" w:type="dxa"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B41FA" w:rsidRPr="00906EAB" w:rsidTr="004C167E">
        <w:trPr>
          <w:trHeight w:val="307"/>
        </w:trPr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906EAB" w:rsidRDefault="00223C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347286,51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906EAB" w:rsidRDefault="00AB772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46670,92</w:t>
            </w:r>
          </w:p>
        </w:tc>
        <w:tc>
          <w:tcPr>
            <w:tcW w:w="974" w:type="dxa"/>
            <w:shd w:val="clear" w:color="auto" w:fill="auto"/>
          </w:tcPr>
          <w:p w:rsidR="00AB7720" w:rsidRPr="00906EAB" w:rsidRDefault="00223C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17399,17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56846" w:rsidP="00223CE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6008</w:t>
            </w:r>
            <w:r w:rsidR="00223CEC" w:rsidRPr="00906EAB">
              <w:rPr>
                <w:sz w:val="18"/>
                <w:szCs w:val="18"/>
              </w:rPr>
              <w:t>6</w:t>
            </w:r>
            <w:r w:rsidRPr="00906EAB">
              <w:rPr>
                <w:sz w:val="18"/>
                <w:szCs w:val="18"/>
              </w:rPr>
              <w:t>,</w:t>
            </w:r>
            <w:r w:rsidR="00223CEC" w:rsidRPr="00906EAB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8B463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06EA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06EA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B41FA" w:rsidRPr="00906EAB" w:rsidTr="004C167E">
        <w:trPr>
          <w:trHeight w:val="606"/>
        </w:trPr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906EAB" w:rsidRDefault="00951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35,32</w:t>
            </w:r>
            <w:bookmarkStart w:id="6" w:name="_GoBack"/>
            <w:bookmarkEnd w:id="6"/>
          </w:p>
        </w:tc>
        <w:tc>
          <w:tcPr>
            <w:tcW w:w="974" w:type="dxa"/>
            <w:shd w:val="clear" w:color="auto" w:fill="FFFFFF" w:themeFill="background1"/>
          </w:tcPr>
          <w:p w:rsidR="00AB7720" w:rsidRPr="00906EAB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2220,96</w:t>
            </w:r>
          </w:p>
          <w:p w:rsidR="00A562EC" w:rsidRPr="00906EAB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562EC" w:rsidRPr="00906EAB" w:rsidRDefault="00951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20,04</w:t>
            </w:r>
          </w:p>
          <w:p w:rsidR="00A562EC" w:rsidRPr="00906EAB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A562EC" w:rsidRPr="00906EAB" w:rsidRDefault="00223C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3964,73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8B463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0A00D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</w:tr>
      <w:tr w:rsidR="00DB41FA" w:rsidRPr="00906EAB" w:rsidTr="004C167E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906EAB" w:rsidRDefault="00223C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92255,68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906EAB" w:rsidRDefault="0051401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6654,95</w:t>
            </w:r>
          </w:p>
        </w:tc>
        <w:tc>
          <w:tcPr>
            <w:tcW w:w="974" w:type="dxa"/>
            <w:shd w:val="clear" w:color="auto" w:fill="auto"/>
          </w:tcPr>
          <w:p w:rsidR="00A562EC" w:rsidRPr="00906EAB" w:rsidRDefault="00223C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47306,99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906EAB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38293,74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</w:tr>
      <w:tr w:rsidR="00A562EC" w:rsidRPr="00906EAB" w:rsidTr="004C167E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Средства бюджета </w:t>
            </w:r>
          </w:p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г. Москвы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906EAB" w:rsidRDefault="007B47B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906EAB" w:rsidRDefault="00BF1E58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200,07</w:t>
            </w:r>
          </w:p>
          <w:p w:rsidR="00A562EC" w:rsidRPr="00906EAB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562EC" w:rsidRPr="00906EAB" w:rsidRDefault="007B47B1" w:rsidP="007B47B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B84" w:rsidRPr="00947A3F" w:rsidTr="004C167E">
        <w:trPr>
          <w:trHeight w:val="585"/>
        </w:trPr>
        <w:tc>
          <w:tcPr>
            <w:tcW w:w="0" w:type="auto"/>
            <w:shd w:val="clear" w:color="auto" w:fill="auto"/>
          </w:tcPr>
          <w:p w:rsidR="00AD7B84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9" w:type="dxa"/>
            <w:shd w:val="clear" w:color="auto" w:fill="FFFFFF" w:themeFill="background1"/>
          </w:tcPr>
          <w:p w:rsidR="00AD7B84" w:rsidRPr="00906EAB" w:rsidRDefault="007D308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19825,04</w:t>
            </w:r>
          </w:p>
        </w:tc>
        <w:tc>
          <w:tcPr>
            <w:tcW w:w="974" w:type="dxa"/>
            <w:shd w:val="clear" w:color="auto" w:fill="FFFFFF" w:themeFill="background1"/>
          </w:tcPr>
          <w:p w:rsidR="00AD7B84" w:rsidRPr="00906EAB" w:rsidRDefault="00AD7B8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42594,94</w:t>
            </w:r>
          </w:p>
        </w:tc>
        <w:tc>
          <w:tcPr>
            <w:tcW w:w="974" w:type="dxa"/>
            <w:shd w:val="clear" w:color="auto" w:fill="auto"/>
          </w:tcPr>
          <w:p w:rsidR="00AD7B84" w:rsidRPr="00906EAB" w:rsidRDefault="007D308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19401,74</w:t>
            </w:r>
          </w:p>
        </w:tc>
        <w:tc>
          <w:tcPr>
            <w:tcW w:w="979" w:type="dxa"/>
            <w:shd w:val="clear" w:color="auto" w:fill="FFFFFF" w:themeFill="background1"/>
          </w:tcPr>
          <w:p w:rsidR="00AD7B84" w:rsidRPr="00C62258" w:rsidRDefault="00AD7B8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11056E" w:rsidRDefault="004A2A39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  <w:r w:rsidRPr="00947A3F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11056E" w:rsidSect="004D0F2A">
      <w:pgSz w:w="16838" w:h="11906" w:orient="landscape" w:code="9"/>
      <w:pgMar w:top="1843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DB" w:rsidRDefault="009173DB">
      <w:r>
        <w:separator/>
      </w:r>
    </w:p>
  </w:endnote>
  <w:endnote w:type="continuationSeparator" w:id="0">
    <w:p w:rsidR="009173DB" w:rsidRDefault="0091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20" w:rsidRDefault="00DE5520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5520" w:rsidRDefault="00DE5520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20" w:rsidRDefault="00DE5520">
    <w:pPr>
      <w:pStyle w:val="a7"/>
      <w:jc w:val="right"/>
    </w:pPr>
  </w:p>
  <w:p w:rsidR="00DE5520" w:rsidRDefault="00DE552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20" w:rsidRPr="008030B1" w:rsidRDefault="00DE5520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20" w:rsidRPr="008030B1" w:rsidRDefault="00DE5520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20" w:rsidRPr="008030B1" w:rsidRDefault="00DE5520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DB" w:rsidRDefault="009173DB">
      <w:r>
        <w:separator/>
      </w:r>
    </w:p>
  </w:footnote>
  <w:footnote w:type="continuationSeparator" w:id="0">
    <w:p w:rsidR="009173DB" w:rsidRDefault="00917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20" w:rsidRDefault="00DE5520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5520" w:rsidRDefault="00DE55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67702"/>
      <w:docPartObj>
        <w:docPartGallery w:val="Page Numbers (Top of Page)"/>
        <w:docPartUnique/>
      </w:docPartObj>
    </w:sdtPr>
    <w:sdtContent>
      <w:p w:rsidR="00DE5520" w:rsidRDefault="00DE5520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ED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20" w:rsidRDefault="00DE5520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20" w:rsidRDefault="00DE5520">
    <w:pPr>
      <w:pStyle w:val="a5"/>
      <w:jc w:val="center"/>
    </w:pPr>
  </w:p>
  <w:p w:rsidR="00DE5520" w:rsidRDefault="00DE5520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20" w:rsidRDefault="00DE5520">
    <w:pPr>
      <w:pStyle w:val="a5"/>
      <w:jc w:val="center"/>
    </w:pPr>
  </w:p>
  <w:p w:rsidR="00DE5520" w:rsidRDefault="00DE5520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20" w:rsidRDefault="00DE5520">
    <w:pPr>
      <w:pStyle w:val="a5"/>
      <w:jc w:val="center"/>
    </w:pPr>
  </w:p>
  <w:p w:rsidR="00DE5520" w:rsidRDefault="00DE55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03B9"/>
    <w:rsid w:val="000013FE"/>
    <w:rsid w:val="00002EBC"/>
    <w:rsid w:val="000031FC"/>
    <w:rsid w:val="00003C9A"/>
    <w:rsid w:val="0000689B"/>
    <w:rsid w:val="00006ABA"/>
    <w:rsid w:val="00007B30"/>
    <w:rsid w:val="00007EB1"/>
    <w:rsid w:val="00010BB3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17C9F"/>
    <w:rsid w:val="000201E7"/>
    <w:rsid w:val="00020508"/>
    <w:rsid w:val="00020E06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0F4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5FC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67E23"/>
    <w:rsid w:val="00070D16"/>
    <w:rsid w:val="00071C55"/>
    <w:rsid w:val="00074599"/>
    <w:rsid w:val="00074A2C"/>
    <w:rsid w:val="00075EB8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628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00D1"/>
    <w:rsid w:val="000A07E3"/>
    <w:rsid w:val="000A1047"/>
    <w:rsid w:val="000A2883"/>
    <w:rsid w:val="000A292C"/>
    <w:rsid w:val="000A37A7"/>
    <w:rsid w:val="000A4A77"/>
    <w:rsid w:val="000A6ADB"/>
    <w:rsid w:val="000B036A"/>
    <w:rsid w:val="000B0579"/>
    <w:rsid w:val="000B0A44"/>
    <w:rsid w:val="000B1474"/>
    <w:rsid w:val="000B27D3"/>
    <w:rsid w:val="000B31C0"/>
    <w:rsid w:val="000B4A80"/>
    <w:rsid w:val="000B4B8B"/>
    <w:rsid w:val="000B5052"/>
    <w:rsid w:val="000B5430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3E9D"/>
    <w:rsid w:val="000D4081"/>
    <w:rsid w:val="000D6232"/>
    <w:rsid w:val="000D6964"/>
    <w:rsid w:val="000D71F9"/>
    <w:rsid w:val="000D763E"/>
    <w:rsid w:val="000E02EB"/>
    <w:rsid w:val="000E2352"/>
    <w:rsid w:val="000E2824"/>
    <w:rsid w:val="000E4C55"/>
    <w:rsid w:val="000E510A"/>
    <w:rsid w:val="000E58CC"/>
    <w:rsid w:val="000E5942"/>
    <w:rsid w:val="000E607E"/>
    <w:rsid w:val="000F065F"/>
    <w:rsid w:val="000F1D83"/>
    <w:rsid w:val="000F231B"/>
    <w:rsid w:val="000F2E7D"/>
    <w:rsid w:val="000F3093"/>
    <w:rsid w:val="000F3947"/>
    <w:rsid w:val="000F5417"/>
    <w:rsid w:val="000F5819"/>
    <w:rsid w:val="000F614F"/>
    <w:rsid w:val="000F63C5"/>
    <w:rsid w:val="000F7CB2"/>
    <w:rsid w:val="000F7F60"/>
    <w:rsid w:val="00101A14"/>
    <w:rsid w:val="00102152"/>
    <w:rsid w:val="00103AAF"/>
    <w:rsid w:val="00103FF4"/>
    <w:rsid w:val="001078EA"/>
    <w:rsid w:val="00107AA8"/>
    <w:rsid w:val="00107EDB"/>
    <w:rsid w:val="0011056E"/>
    <w:rsid w:val="0011102E"/>
    <w:rsid w:val="00111CCA"/>
    <w:rsid w:val="00112C5F"/>
    <w:rsid w:val="00113869"/>
    <w:rsid w:val="0011554A"/>
    <w:rsid w:val="001157A5"/>
    <w:rsid w:val="00115AFC"/>
    <w:rsid w:val="00115EB6"/>
    <w:rsid w:val="00116B04"/>
    <w:rsid w:val="001204A5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246"/>
    <w:rsid w:val="0013151E"/>
    <w:rsid w:val="00132871"/>
    <w:rsid w:val="00132C87"/>
    <w:rsid w:val="00133855"/>
    <w:rsid w:val="0013467F"/>
    <w:rsid w:val="00134AC6"/>
    <w:rsid w:val="00134D4F"/>
    <w:rsid w:val="00135090"/>
    <w:rsid w:val="0013530D"/>
    <w:rsid w:val="00136CCC"/>
    <w:rsid w:val="00137C19"/>
    <w:rsid w:val="0014061F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1F53"/>
    <w:rsid w:val="001524D4"/>
    <w:rsid w:val="00152729"/>
    <w:rsid w:val="00153A1B"/>
    <w:rsid w:val="0015433D"/>
    <w:rsid w:val="00154C9C"/>
    <w:rsid w:val="001562FC"/>
    <w:rsid w:val="001565DD"/>
    <w:rsid w:val="00156AD6"/>
    <w:rsid w:val="001577D8"/>
    <w:rsid w:val="001612F5"/>
    <w:rsid w:val="0016165E"/>
    <w:rsid w:val="001617AD"/>
    <w:rsid w:val="001629E5"/>
    <w:rsid w:val="001637E4"/>
    <w:rsid w:val="00163C3F"/>
    <w:rsid w:val="001642EA"/>
    <w:rsid w:val="0016495D"/>
    <w:rsid w:val="00164BE5"/>
    <w:rsid w:val="001650C7"/>
    <w:rsid w:val="001660EB"/>
    <w:rsid w:val="00166F0F"/>
    <w:rsid w:val="0016704C"/>
    <w:rsid w:val="00167321"/>
    <w:rsid w:val="00167E42"/>
    <w:rsid w:val="0017108E"/>
    <w:rsid w:val="001716D1"/>
    <w:rsid w:val="00172064"/>
    <w:rsid w:val="0017231E"/>
    <w:rsid w:val="00172410"/>
    <w:rsid w:val="0017256B"/>
    <w:rsid w:val="001725D7"/>
    <w:rsid w:val="001729C1"/>
    <w:rsid w:val="00173411"/>
    <w:rsid w:val="001737AC"/>
    <w:rsid w:val="0017504D"/>
    <w:rsid w:val="001755BC"/>
    <w:rsid w:val="00175C8F"/>
    <w:rsid w:val="00176029"/>
    <w:rsid w:val="00176625"/>
    <w:rsid w:val="00176C3A"/>
    <w:rsid w:val="001772C9"/>
    <w:rsid w:val="001777DD"/>
    <w:rsid w:val="00177CA5"/>
    <w:rsid w:val="0018067B"/>
    <w:rsid w:val="00180C51"/>
    <w:rsid w:val="00181463"/>
    <w:rsid w:val="00181C25"/>
    <w:rsid w:val="0018248D"/>
    <w:rsid w:val="00182F55"/>
    <w:rsid w:val="001839E0"/>
    <w:rsid w:val="00183DF8"/>
    <w:rsid w:val="00183E52"/>
    <w:rsid w:val="001845EB"/>
    <w:rsid w:val="0018492C"/>
    <w:rsid w:val="0018531E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4BE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0B5"/>
    <w:rsid w:val="001A0428"/>
    <w:rsid w:val="001A0B1E"/>
    <w:rsid w:val="001A15DA"/>
    <w:rsid w:val="001A170B"/>
    <w:rsid w:val="001A1A42"/>
    <w:rsid w:val="001A2C85"/>
    <w:rsid w:val="001A32CD"/>
    <w:rsid w:val="001A3A67"/>
    <w:rsid w:val="001A4B1A"/>
    <w:rsid w:val="001A4BC6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2A20"/>
    <w:rsid w:val="001B4276"/>
    <w:rsid w:val="001B4E5E"/>
    <w:rsid w:val="001B67F5"/>
    <w:rsid w:val="001B77CE"/>
    <w:rsid w:val="001C0C0B"/>
    <w:rsid w:val="001C16BE"/>
    <w:rsid w:val="001C1FF3"/>
    <w:rsid w:val="001C21B4"/>
    <w:rsid w:val="001C23A9"/>
    <w:rsid w:val="001C28BF"/>
    <w:rsid w:val="001C2C9A"/>
    <w:rsid w:val="001C3D78"/>
    <w:rsid w:val="001C3D93"/>
    <w:rsid w:val="001C4282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46BF"/>
    <w:rsid w:val="001F50E0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4C2E"/>
    <w:rsid w:val="00204EE7"/>
    <w:rsid w:val="002070A5"/>
    <w:rsid w:val="002077F1"/>
    <w:rsid w:val="00207859"/>
    <w:rsid w:val="00210C9D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17FBA"/>
    <w:rsid w:val="002216CB"/>
    <w:rsid w:val="00222815"/>
    <w:rsid w:val="00222A98"/>
    <w:rsid w:val="00222CA3"/>
    <w:rsid w:val="00223CEC"/>
    <w:rsid w:val="00224540"/>
    <w:rsid w:val="0022468B"/>
    <w:rsid w:val="00225A55"/>
    <w:rsid w:val="00226294"/>
    <w:rsid w:val="0022680C"/>
    <w:rsid w:val="00226811"/>
    <w:rsid w:val="002304E7"/>
    <w:rsid w:val="002306B1"/>
    <w:rsid w:val="00232AC6"/>
    <w:rsid w:val="00232E6B"/>
    <w:rsid w:val="002335DE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9C8"/>
    <w:rsid w:val="00242C4A"/>
    <w:rsid w:val="0024498E"/>
    <w:rsid w:val="00244D46"/>
    <w:rsid w:val="00245298"/>
    <w:rsid w:val="00245996"/>
    <w:rsid w:val="002471FB"/>
    <w:rsid w:val="0024748D"/>
    <w:rsid w:val="00250955"/>
    <w:rsid w:val="00251836"/>
    <w:rsid w:val="002518EF"/>
    <w:rsid w:val="00252019"/>
    <w:rsid w:val="0025222D"/>
    <w:rsid w:val="00253792"/>
    <w:rsid w:val="00253A53"/>
    <w:rsid w:val="00254D9F"/>
    <w:rsid w:val="00255673"/>
    <w:rsid w:val="002566BB"/>
    <w:rsid w:val="002579CC"/>
    <w:rsid w:val="00261CEA"/>
    <w:rsid w:val="00261EB4"/>
    <w:rsid w:val="00262C8B"/>
    <w:rsid w:val="00263F12"/>
    <w:rsid w:val="002647CD"/>
    <w:rsid w:val="002700B0"/>
    <w:rsid w:val="00271AC7"/>
    <w:rsid w:val="002722A8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6F2F"/>
    <w:rsid w:val="00297471"/>
    <w:rsid w:val="002975E7"/>
    <w:rsid w:val="0029768A"/>
    <w:rsid w:val="00297D28"/>
    <w:rsid w:val="002A0338"/>
    <w:rsid w:val="002A05C9"/>
    <w:rsid w:val="002A0B6F"/>
    <w:rsid w:val="002A0CBF"/>
    <w:rsid w:val="002A1561"/>
    <w:rsid w:val="002A2A62"/>
    <w:rsid w:val="002A2B81"/>
    <w:rsid w:val="002A473B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1F1D"/>
    <w:rsid w:val="002C25B0"/>
    <w:rsid w:val="002C281A"/>
    <w:rsid w:val="002C2F84"/>
    <w:rsid w:val="002C480D"/>
    <w:rsid w:val="002C54DA"/>
    <w:rsid w:val="002C568A"/>
    <w:rsid w:val="002C5787"/>
    <w:rsid w:val="002C5AA3"/>
    <w:rsid w:val="002C6040"/>
    <w:rsid w:val="002C63CF"/>
    <w:rsid w:val="002C7540"/>
    <w:rsid w:val="002C77D2"/>
    <w:rsid w:val="002D1961"/>
    <w:rsid w:val="002D1E51"/>
    <w:rsid w:val="002D2978"/>
    <w:rsid w:val="002D4E6B"/>
    <w:rsid w:val="002D5059"/>
    <w:rsid w:val="002D520E"/>
    <w:rsid w:val="002D5C3E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7D9"/>
    <w:rsid w:val="002F0C07"/>
    <w:rsid w:val="002F0DC9"/>
    <w:rsid w:val="002F1703"/>
    <w:rsid w:val="002F2860"/>
    <w:rsid w:val="002F29CB"/>
    <w:rsid w:val="002F29DE"/>
    <w:rsid w:val="002F2D81"/>
    <w:rsid w:val="002F33FC"/>
    <w:rsid w:val="002F394D"/>
    <w:rsid w:val="002F3DD1"/>
    <w:rsid w:val="002F4094"/>
    <w:rsid w:val="002F44CF"/>
    <w:rsid w:val="002F4916"/>
    <w:rsid w:val="002F49C6"/>
    <w:rsid w:val="002F4EB3"/>
    <w:rsid w:val="002F55B3"/>
    <w:rsid w:val="002F650E"/>
    <w:rsid w:val="002F6AFF"/>
    <w:rsid w:val="002F7506"/>
    <w:rsid w:val="002F769A"/>
    <w:rsid w:val="002F78DD"/>
    <w:rsid w:val="00300B86"/>
    <w:rsid w:val="003015B4"/>
    <w:rsid w:val="00301604"/>
    <w:rsid w:val="00302512"/>
    <w:rsid w:val="00302609"/>
    <w:rsid w:val="00302AF5"/>
    <w:rsid w:val="00302E81"/>
    <w:rsid w:val="003037CB"/>
    <w:rsid w:val="00304507"/>
    <w:rsid w:val="00304705"/>
    <w:rsid w:val="003056D6"/>
    <w:rsid w:val="00305C96"/>
    <w:rsid w:val="00306842"/>
    <w:rsid w:val="00307220"/>
    <w:rsid w:val="00307B73"/>
    <w:rsid w:val="00307DE4"/>
    <w:rsid w:val="00310215"/>
    <w:rsid w:val="00311106"/>
    <w:rsid w:val="00311E61"/>
    <w:rsid w:val="00312CA3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4E33"/>
    <w:rsid w:val="003252BD"/>
    <w:rsid w:val="00326221"/>
    <w:rsid w:val="00326869"/>
    <w:rsid w:val="003268DD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5E7C"/>
    <w:rsid w:val="00346547"/>
    <w:rsid w:val="003466BD"/>
    <w:rsid w:val="00346C43"/>
    <w:rsid w:val="00346F2F"/>
    <w:rsid w:val="00347886"/>
    <w:rsid w:val="00347F34"/>
    <w:rsid w:val="0035033C"/>
    <w:rsid w:val="00350612"/>
    <w:rsid w:val="00351B09"/>
    <w:rsid w:val="0035224F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36"/>
    <w:rsid w:val="003747A7"/>
    <w:rsid w:val="00375373"/>
    <w:rsid w:val="00376303"/>
    <w:rsid w:val="00377486"/>
    <w:rsid w:val="003805AC"/>
    <w:rsid w:val="00380ABE"/>
    <w:rsid w:val="00380CF0"/>
    <w:rsid w:val="0038173F"/>
    <w:rsid w:val="00381A1E"/>
    <w:rsid w:val="0038232B"/>
    <w:rsid w:val="003838F8"/>
    <w:rsid w:val="00383AF0"/>
    <w:rsid w:val="003848A9"/>
    <w:rsid w:val="00385D3B"/>
    <w:rsid w:val="003869D4"/>
    <w:rsid w:val="00387947"/>
    <w:rsid w:val="00390C28"/>
    <w:rsid w:val="00391A06"/>
    <w:rsid w:val="003920BE"/>
    <w:rsid w:val="00394298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A7F7E"/>
    <w:rsid w:val="003B15BA"/>
    <w:rsid w:val="003B2FB9"/>
    <w:rsid w:val="003B37DD"/>
    <w:rsid w:val="003B3E79"/>
    <w:rsid w:val="003B518E"/>
    <w:rsid w:val="003B6CAA"/>
    <w:rsid w:val="003B6DC1"/>
    <w:rsid w:val="003B7632"/>
    <w:rsid w:val="003B7D50"/>
    <w:rsid w:val="003C09E6"/>
    <w:rsid w:val="003C0E9C"/>
    <w:rsid w:val="003C217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BD6"/>
    <w:rsid w:val="003D4230"/>
    <w:rsid w:val="003D4EAB"/>
    <w:rsid w:val="003D52FF"/>
    <w:rsid w:val="003E004F"/>
    <w:rsid w:val="003E03C4"/>
    <w:rsid w:val="003E0F1F"/>
    <w:rsid w:val="003E1131"/>
    <w:rsid w:val="003E118F"/>
    <w:rsid w:val="003E2619"/>
    <w:rsid w:val="003E27D8"/>
    <w:rsid w:val="003E38D9"/>
    <w:rsid w:val="003E3AD7"/>
    <w:rsid w:val="003E3EC1"/>
    <w:rsid w:val="003E4ECC"/>
    <w:rsid w:val="003E56E1"/>
    <w:rsid w:val="003E675E"/>
    <w:rsid w:val="003E69A2"/>
    <w:rsid w:val="003E6A37"/>
    <w:rsid w:val="003E7BBE"/>
    <w:rsid w:val="003F0582"/>
    <w:rsid w:val="003F0FD9"/>
    <w:rsid w:val="003F14CC"/>
    <w:rsid w:val="003F15B2"/>
    <w:rsid w:val="003F1D9D"/>
    <w:rsid w:val="003F249E"/>
    <w:rsid w:val="003F27C3"/>
    <w:rsid w:val="003F3539"/>
    <w:rsid w:val="003F3A6E"/>
    <w:rsid w:val="003F4239"/>
    <w:rsid w:val="003F443C"/>
    <w:rsid w:val="003F5A48"/>
    <w:rsid w:val="003F5D2C"/>
    <w:rsid w:val="003F6837"/>
    <w:rsid w:val="003F7302"/>
    <w:rsid w:val="003F7816"/>
    <w:rsid w:val="003F7ACC"/>
    <w:rsid w:val="0040048D"/>
    <w:rsid w:val="00400DE3"/>
    <w:rsid w:val="00401AE3"/>
    <w:rsid w:val="00401F7F"/>
    <w:rsid w:val="004022A5"/>
    <w:rsid w:val="004022AD"/>
    <w:rsid w:val="00402630"/>
    <w:rsid w:val="00402CE9"/>
    <w:rsid w:val="00403646"/>
    <w:rsid w:val="00405143"/>
    <w:rsid w:val="004059EA"/>
    <w:rsid w:val="00405B77"/>
    <w:rsid w:val="00406A88"/>
    <w:rsid w:val="00406AA8"/>
    <w:rsid w:val="004071C0"/>
    <w:rsid w:val="0040762D"/>
    <w:rsid w:val="0040798F"/>
    <w:rsid w:val="00410DEB"/>
    <w:rsid w:val="00412179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0BF"/>
    <w:rsid w:val="00422B12"/>
    <w:rsid w:val="00423228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2D01"/>
    <w:rsid w:val="004347A4"/>
    <w:rsid w:val="004348A1"/>
    <w:rsid w:val="00435796"/>
    <w:rsid w:val="00435D70"/>
    <w:rsid w:val="00435F44"/>
    <w:rsid w:val="00436857"/>
    <w:rsid w:val="004375F4"/>
    <w:rsid w:val="00440352"/>
    <w:rsid w:val="0044094A"/>
    <w:rsid w:val="00440D3D"/>
    <w:rsid w:val="004413AE"/>
    <w:rsid w:val="00442834"/>
    <w:rsid w:val="00442E74"/>
    <w:rsid w:val="004440A1"/>
    <w:rsid w:val="00444215"/>
    <w:rsid w:val="00444DDC"/>
    <w:rsid w:val="004452BD"/>
    <w:rsid w:val="00446105"/>
    <w:rsid w:val="004462E0"/>
    <w:rsid w:val="00450765"/>
    <w:rsid w:val="004518E8"/>
    <w:rsid w:val="00451A6D"/>
    <w:rsid w:val="00453663"/>
    <w:rsid w:val="00454EA9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3420"/>
    <w:rsid w:val="0046347E"/>
    <w:rsid w:val="004644B5"/>
    <w:rsid w:val="00464CE3"/>
    <w:rsid w:val="004657EF"/>
    <w:rsid w:val="00466101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438E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0D15"/>
    <w:rsid w:val="00481D86"/>
    <w:rsid w:val="00484A85"/>
    <w:rsid w:val="00484FC1"/>
    <w:rsid w:val="0048583C"/>
    <w:rsid w:val="0048648B"/>
    <w:rsid w:val="004865A9"/>
    <w:rsid w:val="004865EC"/>
    <w:rsid w:val="0048705D"/>
    <w:rsid w:val="00487C22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EA"/>
    <w:rsid w:val="004A052F"/>
    <w:rsid w:val="004A0FA9"/>
    <w:rsid w:val="004A1FBE"/>
    <w:rsid w:val="004A256E"/>
    <w:rsid w:val="004A2A39"/>
    <w:rsid w:val="004A2F10"/>
    <w:rsid w:val="004A311D"/>
    <w:rsid w:val="004A3A1B"/>
    <w:rsid w:val="004A453D"/>
    <w:rsid w:val="004A4558"/>
    <w:rsid w:val="004A50C1"/>
    <w:rsid w:val="004A6AD3"/>
    <w:rsid w:val="004A721D"/>
    <w:rsid w:val="004B0262"/>
    <w:rsid w:val="004B04C4"/>
    <w:rsid w:val="004B09E6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988"/>
    <w:rsid w:val="004B7D9D"/>
    <w:rsid w:val="004C01F9"/>
    <w:rsid w:val="004C0947"/>
    <w:rsid w:val="004C138A"/>
    <w:rsid w:val="004C167E"/>
    <w:rsid w:val="004C1F3D"/>
    <w:rsid w:val="004C2AC1"/>
    <w:rsid w:val="004C2BD9"/>
    <w:rsid w:val="004C2DA9"/>
    <w:rsid w:val="004C311C"/>
    <w:rsid w:val="004C3A67"/>
    <w:rsid w:val="004C468C"/>
    <w:rsid w:val="004C5158"/>
    <w:rsid w:val="004C5FDE"/>
    <w:rsid w:val="004C612D"/>
    <w:rsid w:val="004C6BAA"/>
    <w:rsid w:val="004C6E89"/>
    <w:rsid w:val="004C7110"/>
    <w:rsid w:val="004D0049"/>
    <w:rsid w:val="004D0110"/>
    <w:rsid w:val="004D01B1"/>
    <w:rsid w:val="004D0B95"/>
    <w:rsid w:val="004D0D7F"/>
    <w:rsid w:val="004D0F2A"/>
    <w:rsid w:val="004D3C1B"/>
    <w:rsid w:val="004D450C"/>
    <w:rsid w:val="004D4FB4"/>
    <w:rsid w:val="004D530C"/>
    <w:rsid w:val="004D5530"/>
    <w:rsid w:val="004D5681"/>
    <w:rsid w:val="004E03F8"/>
    <w:rsid w:val="004E0472"/>
    <w:rsid w:val="004E06DF"/>
    <w:rsid w:val="004E1389"/>
    <w:rsid w:val="004E1A41"/>
    <w:rsid w:val="004E3C1B"/>
    <w:rsid w:val="004E3D99"/>
    <w:rsid w:val="004E4086"/>
    <w:rsid w:val="004E4837"/>
    <w:rsid w:val="004E486E"/>
    <w:rsid w:val="004E4EBA"/>
    <w:rsid w:val="004E57F8"/>
    <w:rsid w:val="004E6851"/>
    <w:rsid w:val="004E6BC1"/>
    <w:rsid w:val="004E6E15"/>
    <w:rsid w:val="004F0D25"/>
    <w:rsid w:val="004F2243"/>
    <w:rsid w:val="004F234B"/>
    <w:rsid w:val="004F43CB"/>
    <w:rsid w:val="004F45AB"/>
    <w:rsid w:val="004F4B0A"/>
    <w:rsid w:val="004F5396"/>
    <w:rsid w:val="004F6465"/>
    <w:rsid w:val="004F6598"/>
    <w:rsid w:val="004F6678"/>
    <w:rsid w:val="004F707C"/>
    <w:rsid w:val="00500D2F"/>
    <w:rsid w:val="005017E0"/>
    <w:rsid w:val="005019B8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07E40"/>
    <w:rsid w:val="005103F4"/>
    <w:rsid w:val="00510A83"/>
    <w:rsid w:val="00510DB4"/>
    <w:rsid w:val="005113E4"/>
    <w:rsid w:val="00511CCA"/>
    <w:rsid w:val="00512781"/>
    <w:rsid w:val="0051287D"/>
    <w:rsid w:val="00512AFC"/>
    <w:rsid w:val="00512EE2"/>
    <w:rsid w:val="00513613"/>
    <w:rsid w:val="00514019"/>
    <w:rsid w:val="00514810"/>
    <w:rsid w:val="00515B1D"/>
    <w:rsid w:val="005165A1"/>
    <w:rsid w:val="00516E66"/>
    <w:rsid w:val="00517061"/>
    <w:rsid w:val="0051722B"/>
    <w:rsid w:val="005206D6"/>
    <w:rsid w:val="00520C0E"/>
    <w:rsid w:val="00520D97"/>
    <w:rsid w:val="005216DA"/>
    <w:rsid w:val="0052316B"/>
    <w:rsid w:val="00523584"/>
    <w:rsid w:val="005239D2"/>
    <w:rsid w:val="00523BF4"/>
    <w:rsid w:val="005248CF"/>
    <w:rsid w:val="00524D93"/>
    <w:rsid w:val="00525686"/>
    <w:rsid w:val="005259BA"/>
    <w:rsid w:val="0053009C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920"/>
    <w:rsid w:val="00554E54"/>
    <w:rsid w:val="00555D6A"/>
    <w:rsid w:val="00556846"/>
    <w:rsid w:val="005571AB"/>
    <w:rsid w:val="00560023"/>
    <w:rsid w:val="00560569"/>
    <w:rsid w:val="00560A09"/>
    <w:rsid w:val="005613CB"/>
    <w:rsid w:val="00561B90"/>
    <w:rsid w:val="00562C1E"/>
    <w:rsid w:val="00563DBC"/>
    <w:rsid w:val="005664A9"/>
    <w:rsid w:val="00566553"/>
    <w:rsid w:val="00566C9E"/>
    <w:rsid w:val="00566FA2"/>
    <w:rsid w:val="005704A4"/>
    <w:rsid w:val="005705AD"/>
    <w:rsid w:val="00571554"/>
    <w:rsid w:val="005717DF"/>
    <w:rsid w:val="00572555"/>
    <w:rsid w:val="00572A64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4F12"/>
    <w:rsid w:val="00585441"/>
    <w:rsid w:val="00585ADF"/>
    <w:rsid w:val="00585C4D"/>
    <w:rsid w:val="00586AEF"/>
    <w:rsid w:val="00586C55"/>
    <w:rsid w:val="00587885"/>
    <w:rsid w:val="00587DF7"/>
    <w:rsid w:val="00587E7B"/>
    <w:rsid w:val="005903C7"/>
    <w:rsid w:val="0059083D"/>
    <w:rsid w:val="00591A04"/>
    <w:rsid w:val="00591ACF"/>
    <w:rsid w:val="00592821"/>
    <w:rsid w:val="005932F2"/>
    <w:rsid w:val="00594C27"/>
    <w:rsid w:val="005956AE"/>
    <w:rsid w:val="005957D1"/>
    <w:rsid w:val="00595EDE"/>
    <w:rsid w:val="00596009"/>
    <w:rsid w:val="005A13C5"/>
    <w:rsid w:val="005A146C"/>
    <w:rsid w:val="005A243E"/>
    <w:rsid w:val="005A26FB"/>
    <w:rsid w:val="005A2D03"/>
    <w:rsid w:val="005A2FFE"/>
    <w:rsid w:val="005A3EC9"/>
    <w:rsid w:val="005A450E"/>
    <w:rsid w:val="005A5559"/>
    <w:rsid w:val="005A60B8"/>
    <w:rsid w:val="005A6276"/>
    <w:rsid w:val="005A6389"/>
    <w:rsid w:val="005A6498"/>
    <w:rsid w:val="005A6DF3"/>
    <w:rsid w:val="005A71F9"/>
    <w:rsid w:val="005A720A"/>
    <w:rsid w:val="005A775A"/>
    <w:rsid w:val="005B0E7C"/>
    <w:rsid w:val="005B21BD"/>
    <w:rsid w:val="005B2495"/>
    <w:rsid w:val="005B381F"/>
    <w:rsid w:val="005B4018"/>
    <w:rsid w:val="005B5A18"/>
    <w:rsid w:val="005B711A"/>
    <w:rsid w:val="005B7EF3"/>
    <w:rsid w:val="005C0355"/>
    <w:rsid w:val="005C0403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7D4"/>
    <w:rsid w:val="005D4DDF"/>
    <w:rsid w:val="005D5AD2"/>
    <w:rsid w:val="005D5D86"/>
    <w:rsid w:val="005D6105"/>
    <w:rsid w:val="005D69C5"/>
    <w:rsid w:val="005D6E66"/>
    <w:rsid w:val="005E0A0B"/>
    <w:rsid w:val="005E0A1C"/>
    <w:rsid w:val="005E1349"/>
    <w:rsid w:val="005E2343"/>
    <w:rsid w:val="005E3658"/>
    <w:rsid w:val="005E44F8"/>
    <w:rsid w:val="005E5048"/>
    <w:rsid w:val="005E5103"/>
    <w:rsid w:val="005E66D5"/>
    <w:rsid w:val="005E7D68"/>
    <w:rsid w:val="005F0DCE"/>
    <w:rsid w:val="005F1433"/>
    <w:rsid w:val="005F1D17"/>
    <w:rsid w:val="005F22A6"/>
    <w:rsid w:val="005F2EB0"/>
    <w:rsid w:val="005F33EB"/>
    <w:rsid w:val="005F3B8F"/>
    <w:rsid w:val="005F3E02"/>
    <w:rsid w:val="005F4063"/>
    <w:rsid w:val="005F4C96"/>
    <w:rsid w:val="005F5B0F"/>
    <w:rsid w:val="005F727C"/>
    <w:rsid w:val="005F7A52"/>
    <w:rsid w:val="005F7C5C"/>
    <w:rsid w:val="0060044D"/>
    <w:rsid w:val="00600B5F"/>
    <w:rsid w:val="00601CCD"/>
    <w:rsid w:val="00602241"/>
    <w:rsid w:val="006049A3"/>
    <w:rsid w:val="00605731"/>
    <w:rsid w:val="006067B4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5DD0"/>
    <w:rsid w:val="00616A7F"/>
    <w:rsid w:val="006203E7"/>
    <w:rsid w:val="00620F3D"/>
    <w:rsid w:val="00621415"/>
    <w:rsid w:val="0062208E"/>
    <w:rsid w:val="0062271C"/>
    <w:rsid w:val="00623202"/>
    <w:rsid w:val="006233A7"/>
    <w:rsid w:val="00623C75"/>
    <w:rsid w:val="00623E65"/>
    <w:rsid w:val="0062456E"/>
    <w:rsid w:val="00624932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1B27"/>
    <w:rsid w:val="00643861"/>
    <w:rsid w:val="006443EC"/>
    <w:rsid w:val="00644813"/>
    <w:rsid w:val="00645C18"/>
    <w:rsid w:val="00646321"/>
    <w:rsid w:val="0064679D"/>
    <w:rsid w:val="00647B30"/>
    <w:rsid w:val="00647C4C"/>
    <w:rsid w:val="0065040F"/>
    <w:rsid w:val="00650FAC"/>
    <w:rsid w:val="00650FC5"/>
    <w:rsid w:val="006510BE"/>
    <w:rsid w:val="006512D7"/>
    <w:rsid w:val="00651B83"/>
    <w:rsid w:val="006535DB"/>
    <w:rsid w:val="006536E6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33E"/>
    <w:rsid w:val="006674E0"/>
    <w:rsid w:val="006676BC"/>
    <w:rsid w:val="006676E0"/>
    <w:rsid w:val="00667DE0"/>
    <w:rsid w:val="00670451"/>
    <w:rsid w:val="00670670"/>
    <w:rsid w:val="0067070E"/>
    <w:rsid w:val="00671D14"/>
    <w:rsid w:val="0067207D"/>
    <w:rsid w:val="00672C35"/>
    <w:rsid w:val="00675F25"/>
    <w:rsid w:val="006762D2"/>
    <w:rsid w:val="00676BC9"/>
    <w:rsid w:val="0067794B"/>
    <w:rsid w:val="006808D2"/>
    <w:rsid w:val="00680C1A"/>
    <w:rsid w:val="0068287A"/>
    <w:rsid w:val="00683321"/>
    <w:rsid w:val="00683C48"/>
    <w:rsid w:val="00684095"/>
    <w:rsid w:val="0068483A"/>
    <w:rsid w:val="006850C0"/>
    <w:rsid w:val="0068515E"/>
    <w:rsid w:val="00685644"/>
    <w:rsid w:val="00685D22"/>
    <w:rsid w:val="0068680E"/>
    <w:rsid w:val="00686B9E"/>
    <w:rsid w:val="006871DD"/>
    <w:rsid w:val="00690A27"/>
    <w:rsid w:val="00691B23"/>
    <w:rsid w:val="00691BF6"/>
    <w:rsid w:val="00692BA1"/>
    <w:rsid w:val="00692C8E"/>
    <w:rsid w:val="0069340E"/>
    <w:rsid w:val="00693D8D"/>
    <w:rsid w:val="00694AE3"/>
    <w:rsid w:val="0069678C"/>
    <w:rsid w:val="006972DD"/>
    <w:rsid w:val="00697759"/>
    <w:rsid w:val="006978B9"/>
    <w:rsid w:val="006A02E0"/>
    <w:rsid w:val="006A0B73"/>
    <w:rsid w:val="006A0D04"/>
    <w:rsid w:val="006A108B"/>
    <w:rsid w:val="006A1204"/>
    <w:rsid w:val="006A1919"/>
    <w:rsid w:val="006A1EDB"/>
    <w:rsid w:val="006A2CB4"/>
    <w:rsid w:val="006A3416"/>
    <w:rsid w:val="006A3917"/>
    <w:rsid w:val="006A5CA5"/>
    <w:rsid w:val="006A629D"/>
    <w:rsid w:val="006A6910"/>
    <w:rsid w:val="006A6F6C"/>
    <w:rsid w:val="006B0FEA"/>
    <w:rsid w:val="006B1073"/>
    <w:rsid w:val="006B25A8"/>
    <w:rsid w:val="006B3625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4335"/>
    <w:rsid w:val="006C441B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251A"/>
    <w:rsid w:val="006D2B14"/>
    <w:rsid w:val="006D5930"/>
    <w:rsid w:val="006D6559"/>
    <w:rsid w:val="006D6D18"/>
    <w:rsid w:val="006D6EA6"/>
    <w:rsid w:val="006D7A5D"/>
    <w:rsid w:val="006E03D6"/>
    <w:rsid w:val="006E0451"/>
    <w:rsid w:val="006E0603"/>
    <w:rsid w:val="006E0B10"/>
    <w:rsid w:val="006E0C0D"/>
    <w:rsid w:val="006E26C5"/>
    <w:rsid w:val="006E32BA"/>
    <w:rsid w:val="006E45E0"/>
    <w:rsid w:val="006E46D7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3F83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6106"/>
    <w:rsid w:val="0071624F"/>
    <w:rsid w:val="00716A8F"/>
    <w:rsid w:val="007175C2"/>
    <w:rsid w:val="00721973"/>
    <w:rsid w:val="00721EBD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26EF"/>
    <w:rsid w:val="00735718"/>
    <w:rsid w:val="00736BAC"/>
    <w:rsid w:val="00736E94"/>
    <w:rsid w:val="0074055E"/>
    <w:rsid w:val="00741F9E"/>
    <w:rsid w:val="00742451"/>
    <w:rsid w:val="00742E6F"/>
    <w:rsid w:val="007432E2"/>
    <w:rsid w:val="007448DB"/>
    <w:rsid w:val="00746235"/>
    <w:rsid w:val="00746980"/>
    <w:rsid w:val="0074760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4EB"/>
    <w:rsid w:val="00762E1C"/>
    <w:rsid w:val="0076352D"/>
    <w:rsid w:val="007637B0"/>
    <w:rsid w:val="00763E9D"/>
    <w:rsid w:val="007647D6"/>
    <w:rsid w:val="00764801"/>
    <w:rsid w:val="007648F1"/>
    <w:rsid w:val="007651BF"/>
    <w:rsid w:val="0076532B"/>
    <w:rsid w:val="00765941"/>
    <w:rsid w:val="00765D9A"/>
    <w:rsid w:val="007670C3"/>
    <w:rsid w:val="007674FB"/>
    <w:rsid w:val="00767EEB"/>
    <w:rsid w:val="00767FCB"/>
    <w:rsid w:val="00771B69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77CD3"/>
    <w:rsid w:val="007801CD"/>
    <w:rsid w:val="0078186F"/>
    <w:rsid w:val="00782331"/>
    <w:rsid w:val="00782925"/>
    <w:rsid w:val="00784B68"/>
    <w:rsid w:val="007854F1"/>
    <w:rsid w:val="00787E52"/>
    <w:rsid w:val="00787FE0"/>
    <w:rsid w:val="007919D2"/>
    <w:rsid w:val="007922C5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29F6"/>
    <w:rsid w:val="007A3913"/>
    <w:rsid w:val="007A39DD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47B1"/>
    <w:rsid w:val="007B50A1"/>
    <w:rsid w:val="007B6859"/>
    <w:rsid w:val="007B7376"/>
    <w:rsid w:val="007B7CD1"/>
    <w:rsid w:val="007C004E"/>
    <w:rsid w:val="007C0EDF"/>
    <w:rsid w:val="007C16DA"/>
    <w:rsid w:val="007C1B32"/>
    <w:rsid w:val="007C1D78"/>
    <w:rsid w:val="007C2247"/>
    <w:rsid w:val="007C2BBE"/>
    <w:rsid w:val="007C3B66"/>
    <w:rsid w:val="007C4352"/>
    <w:rsid w:val="007C4D4F"/>
    <w:rsid w:val="007C5960"/>
    <w:rsid w:val="007C5ADE"/>
    <w:rsid w:val="007C663D"/>
    <w:rsid w:val="007C6915"/>
    <w:rsid w:val="007C6A5D"/>
    <w:rsid w:val="007C7FA2"/>
    <w:rsid w:val="007D308C"/>
    <w:rsid w:val="007D37A3"/>
    <w:rsid w:val="007D4C9C"/>
    <w:rsid w:val="007D5046"/>
    <w:rsid w:val="007D52FF"/>
    <w:rsid w:val="007D603F"/>
    <w:rsid w:val="007E0F22"/>
    <w:rsid w:val="007E19FA"/>
    <w:rsid w:val="007E291C"/>
    <w:rsid w:val="007E2B10"/>
    <w:rsid w:val="007E2FC1"/>
    <w:rsid w:val="007E3255"/>
    <w:rsid w:val="007E3483"/>
    <w:rsid w:val="007E35DD"/>
    <w:rsid w:val="007E3639"/>
    <w:rsid w:val="007E3DBA"/>
    <w:rsid w:val="007E3F05"/>
    <w:rsid w:val="007E469B"/>
    <w:rsid w:val="007E47AC"/>
    <w:rsid w:val="007E4856"/>
    <w:rsid w:val="007E4AA7"/>
    <w:rsid w:val="007E7A98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481"/>
    <w:rsid w:val="00802545"/>
    <w:rsid w:val="00802873"/>
    <w:rsid w:val="0080293C"/>
    <w:rsid w:val="008033D4"/>
    <w:rsid w:val="008058DB"/>
    <w:rsid w:val="00806754"/>
    <w:rsid w:val="00806A77"/>
    <w:rsid w:val="00806B13"/>
    <w:rsid w:val="008077B7"/>
    <w:rsid w:val="008100C2"/>
    <w:rsid w:val="0081028D"/>
    <w:rsid w:val="00810548"/>
    <w:rsid w:val="0081077E"/>
    <w:rsid w:val="00811DD1"/>
    <w:rsid w:val="00812887"/>
    <w:rsid w:val="00812B00"/>
    <w:rsid w:val="00813061"/>
    <w:rsid w:val="0081314F"/>
    <w:rsid w:val="008142A2"/>
    <w:rsid w:val="008148CB"/>
    <w:rsid w:val="00815214"/>
    <w:rsid w:val="008164FE"/>
    <w:rsid w:val="008166AF"/>
    <w:rsid w:val="00821024"/>
    <w:rsid w:val="00821668"/>
    <w:rsid w:val="00822343"/>
    <w:rsid w:val="0082265C"/>
    <w:rsid w:val="008238C3"/>
    <w:rsid w:val="008268AB"/>
    <w:rsid w:val="00826B31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23EC"/>
    <w:rsid w:val="008730E0"/>
    <w:rsid w:val="0087411A"/>
    <w:rsid w:val="008742D0"/>
    <w:rsid w:val="008743B6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91E"/>
    <w:rsid w:val="00880A9D"/>
    <w:rsid w:val="00880C7A"/>
    <w:rsid w:val="00880F95"/>
    <w:rsid w:val="0088153C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27CE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E7A"/>
    <w:rsid w:val="008A7FB1"/>
    <w:rsid w:val="008B10A6"/>
    <w:rsid w:val="008B10F0"/>
    <w:rsid w:val="008B2716"/>
    <w:rsid w:val="008B44F1"/>
    <w:rsid w:val="008B4635"/>
    <w:rsid w:val="008B5CC1"/>
    <w:rsid w:val="008B5D35"/>
    <w:rsid w:val="008B65B7"/>
    <w:rsid w:val="008B706C"/>
    <w:rsid w:val="008B73AE"/>
    <w:rsid w:val="008B7594"/>
    <w:rsid w:val="008C0F65"/>
    <w:rsid w:val="008C0FDB"/>
    <w:rsid w:val="008C12E7"/>
    <w:rsid w:val="008C2BF3"/>
    <w:rsid w:val="008C31C7"/>
    <w:rsid w:val="008C42CC"/>
    <w:rsid w:val="008C5B71"/>
    <w:rsid w:val="008C5DD3"/>
    <w:rsid w:val="008C73A1"/>
    <w:rsid w:val="008C7511"/>
    <w:rsid w:val="008C77A4"/>
    <w:rsid w:val="008C7F55"/>
    <w:rsid w:val="008D06E3"/>
    <w:rsid w:val="008D130F"/>
    <w:rsid w:val="008D13D5"/>
    <w:rsid w:val="008D283D"/>
    <w:rsid w:val="008D350D"/>
    <w:rsid w:val="008D3DC4"/>
    <w:rsid w:val="008D42EB"/>
    <w:rsid w:val="008D4814"/>
    <w:rsid w:val="008D4E0D"/>
    <w:rsid w:val="008D5121"/>
    <w:rsid w:val="008D6376"/>
    <w:rsid w:val="008D6A71"/>
    <w:rsid w:val="008E0D2F"/>
    <w:rsid w:val="008E1034"/>
    <w:rsid w:val="008E15B2"/>
    <w:rsid w:val="008E1C50"/>
    <w:rsid w:val="008E242C"/>
    <w:rsid w:val="008E36BD"/>
    <w:rsid w:val="008E36CF"/>
    <w:rsid w:val="008E3AE5"/>
    <w:rsid w:val="008E3C56"/>
    <w:rsid w:val="008E3FCC"/>
    <w:rsid w:val="008E45A0"/>
    <w:rsid w:val="008E4A61"/>
    <w:rsid w:val="008E4EA2"/>
    <w:rsid w:val="008E507A"/>
    <w:rsid w:val="008E5DE0"/>
    <w:rsid w:val="008E72F1"/>
    <w:rsid w:val="008E7419"/>
    <w:rsid w:val="008E79C1"/>
    <w:rsid w:val="008F013A"/>
    <w:rsid w:val="008F17DC"/>
    <w:rsid w:val="008F1EC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5D9"/>
    <w:rsid w:val="00901BB7"/>
    <w:rsid w:val="00901F1E"/>
    <w:rsid w:val="00902106"/>
    <w:rsid w:val="0090218D"/>
    <w:rsid w:val="009023C6"/>
    <w:rsid w:val="0090461D"/>
    <w:rsid w:val="00906EAB"/>
    <w:rsid w:val="0090761E"/>
    <w:rsid w:val="0091062D"/>
    <w:rsid w:val="0091132D"/>
    <w:rsid w:val="0091165F"/>
    <w:rsid w:val="0091366E"/>
    <w:rsid w:val="009136E7"/>
    <w:rsid w:val="00913D0E"/>
    <w:rsid w:val="00914979"/>
    <w:rsid w:val="00914E82"/>
    <w:rsid w:val="00915225"/>
    <w:rsid w:val="009155FD"/>
    <w:rsid w:val="00915D56"/>
    <w:rsid w:val="00916B33"/>
    <w:rsid w:val="00916D96"/>
    <w:rsid w:val="009173DB"/>
    <w:rsid w:val="0092084F"/>
    <w:rsid w:val="00920D69"/>
    <w:rsid w:val="00920DAC"/>
    <w:rsid w:val="009214F9"/>
    <w:rsid w:val="00921F2C"/>
    <w:rsid w:val="00921F33"/>
    <w:rsid w:val="00922C4E"/>
    <w:rsid w:val="00922C80"/>
    <w:rsid w:val="00923664"/>
    <w:rsid w:val="00923E01"/>
    <w:rsid w:val="009247D8"/>
    <w:rsid w:val="00924AAB"/>
    <w:rsid w:val="00924C71"/>
    <w:rsid w:val="00924DE1"/>
    <w:rsid w:val="00925A76"/>
    <w:rsid w:val="00925CB9"/>
    <w:rsid w:val="00925E41"/>
    <w:rsid w:val="009262AC"/>
    <w:rsid w:val="00926330"/>
    <w:rsid w:val="00926FB6"/>
    <w:rsid w:val="00927E7D"/>
    <w:rsid w:val="00930778"/>
    <w:rsid w:val="00930CD9"/>
    <w:rsid w:val="0093109D"/>
    <w:rsid w:val="009318DC"/>
    <w:rsid w:val="00931D4F"/>
    <w:rsid w:val="009326D7"/>
    <w:rsid w:val="00932E49"/>
    <w:rsid w:val="00932F77"/>
    <w:rsid w:val="00933779"/>
    <w:rsid w:val="0093436D"/>
    <w:rsid w:val="009343BC"/>
    <w:rsid w:val="00935AE9"/>
    <w:rsid w:val="00935F6C"/>
    <w:rsid w:val="0093678F"/>
    <w:rsid w:val="00937822"/>
    <w:rsid w:val="0094002F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7BE"/>
    <w:rsid w:val="00946C1C"/>
    <w:rsid w:val="00946D52"/>
    <w:rsid w:val="00947A18"/>
    <w:rsid w:val="00947A3F"/>
    <w:rsid w:val="009509AE"/>
    <w:rsid w:val="00951CE7"/>
    <w:rsid w:val="00951EDE"/>
    <w:rsid w:val="009538C5"/>
    <w:rsid w:val="00955304"/>
    <w:rsid w:val="009559FD"/>
    <w:rsid w:val="00955F64"/>
    <w:rsid w:val="0095691B"/>
    <w:rsid w:val="00956C0B"/>
    <w:rsid w:val="00956F21"/>
    <w:rsid w:val="009579B3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982"/>
    <w:rsid w:val="00965D3C"/>
    <w:rsid w:val="0096616D"/>
    <w:rsid w:val="00970316"/>
    <w:rsid w:val="0097175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6D9"/>
    <w:rsid w:val="00986F53"/>
    <w:rsid w:val="009877CB"/>
    <w:rsid w:val="00990D99"/>
    <w:rsid w:val="0099171E"/>
    <w:rsid w:val="00991DE9"/>
    <w:rsid w:val="009924EC"/>
    <w:rsid w:val="00992669"/>
    <w:rsid w:val="00993487"/>
    <w:rsid w:val="00994408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A6A5B"/>
    <w:rsid w:val="009A6CA5"/>
    <w:rsid w:val="009A6EC5"/>
    <w:rsid w:val="009B0542"/>
    <w:rsid w:val="009B12CD"/>
    <w:rsid w:val="009B1ADD"/>
    <w:rsid w:val="009B23F4"/>
    <w:rsid w:val="009B324D"/>
    <w:rsid w:val="009B41EF"/>
    <w:rsid w:val="009B5946"/>
    <w:rsid w:val="009B6871"/>
    <w:rsid w:val="009B7ECE"/>
    <w:rsid w:val="009C069E"/>
    <w:rsid w:val="009C1314"/>
    <w:rsid w:val="009C14C4"/>
    <w:rsid w:val="009C1516"/>
    <w:rsid w:val="009C181D"/>
    <w:rsid w:val="009C1A7F"/>
    <w:rsid w:val="009C1BE1"/>
    <w:rsid w:val="009C21F5"/>
    <w:rsid w:val="009C3E89"/>
    <w:rsid w:val="009C588A"/>
    <w:rsid w:val="009C58CD"/>
    <w:rsid w:val="009C59E1"/>
    <w:rsid w:val="009C5A52"/>
    <w:rsid w:val="009C7457"/>
    <w:rsid w:val="009C7ADB"/>
    <w:rsid w:val="009D1077"/>
    <w:rsid w:val="009D1F80"/>
    <w:rsid w:val="009D2B7A"/>
    <w:rsid w:val="009D2C8E"/>
    <w:rsid w:val="009D303B"/>
    <w:rsid w:val="009D313B"/>
    <w:rsid w:val="009D3216"/>
    <w:rsid w:val="009D3533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4839"/>
    <w:rsid w:val="009E65F9"/>
    <w:rsid w:val="009E742A"/>
    <w:rsid w:val="009F0F28"/>
    <w:rsid w:val="009F1C1E"/>
    <w:rsid w:val="009F1D0A"/>
    <w:rsid w:val="009F1FD6"/>
    <w:rsid w:val="009F2AB9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08C2"/>
    <w:rsid w:val="00A013DA"/>
    <w:rsid w:val="00A015AB"/>
    <w:rsid w:val="00A032C1"/>
    <w:rsid w:val="00A036B2"/>
    <w:rsid w:val="00A03957"/>
    <w:rsid w:val="00A0404E"/>
    <w:rsid w:val="00A046E8"/>
    <w:rsid w:val="00A05134"/>
    <w:rsid w:val="00A0583C"/>
    <w:rsid w:val="00A0617D"/>
    <w:rsid w:val="00A06DA2"/>
    <w:rsid w:val="00A07450"/>
    <w:rsid w:val="00A1016F"/>
    <w:rsid w:val="00A1043F"/>
    <w:rsid w:val="00A104A6"/>
    <w:rsid w:val="00A107B7"/>
    <w:rsid w:val="00A10B1D"/>
    <w:rsid w:val="00A1118D"/>
    <w:rsid w:val="00A12153"/>
    <w:rsid w:val="00A1287B"/>
    <w:rsid w:val="00A12DCB"/>
    <w:rsid w:val="00A13143"/>
    <w:rsid w:val="00A1364F"/>
    <w:rsid w:val="00A16FDD"/>
    <w:rsid w:val="00A1741C"/>
    <w:rsid w:val="00A17443"/>
    <w:rsid w:val="00A17451"/>
    <w:rsid w:val="00A178EA"/>
    <w:rsid w:val="00A17DA3"/>
    <w:rsid w:val="00A20974"/>
    <w:rsid w:val="00A20E36"/>
    <w:rsid w:val="00A22679"/>
    <w:rsid w:val="00A23A90"/>
    <w:rsid w:val="00A24759"/>
    <w:rsid w:val="00A24D5D"/>
    <w:rsid w:val="00A24E8E"/>
    <w:rsid w:val="00A25D0E"/>
    <w:rsid w:val="00A26EDD"/>
    <w:rsid w:val="00A270CB"/>
    <w:rsid w:val="00A27E81"/>
    <w:rsid w:val="00A30480"/>
    <w:rsid w:val="00A31743"/>
    <w:rsid w:val="00A31A80"/>
    <w:rsid w:val="00A3257C"/>
    <w:rsid w:val="00A32756"/>
    <w:rsid w:val="00A327C0"/>
    <w:rsid w:val="00A334C8"/>
    <w:rsid w:val="00A33523"/>
    <w:rsid w:val="00A33B76"/>
    <w:rsid w:val="00A349DE"/>
    <w:rsid w:val="00A3545A"/>
    <w:rsid w:val="00A35CC2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3E6A"/>
    <w:rsid w:val="00A45DEA"/>
    <w:rsid w:val="00A46B8B"/>
    <w:rsid w:val="00A47647"/>
    <w:rsid w:val="00A507E6"/>
    <w:rsid w:val="00A512FE"/>
    <w:rsid w:val="00A51BDD"/>
    <w:rsid w:val="00A51CD0"/>
    <w:rsid w:val="00A5264B"/>
    <w:rsid w:val="00A52923"/>
    <w:rsid w:val="00A52F64"/>
    <w:rsid w:val="00A54C02"/>
    <w:rsid w:val="00A55243"/>
    <w:rsid w:val="00A555A7"/>
    <w:rsid w:val="00A55C49"/>
    <w:rsid w:val="00A562EC"/>
    <w:rsid w:val="00A565A0"/>
    <w:rsid w:val="00A56E2B"/>
    <w:rsid w:val="00A57A3A"/>
    <w:rsid w:val="00A60987"/>
    <w:rsid w:val="00A6121D"/>
    <w:rsid w:val="00A61D58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0DE6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9C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CD5"/>
    <w:rsid w:val="00A92F37"/>
    <w:rsid w:val="00A9410A"/>
    <w:rsid w:val="00A94591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3CC5"/>
    <w:rsid w:val="00AB460D"/>
    <w:rsid w:val="00AB5A72"/>
    <w:rsid w:val="00AB6412"/>
    <w:rsid w:val="00AB7720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06EC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679B"/>
    <w:rsid w:val="00AD777E"/>
    <w:rsid w:val="00AD7B84"/>
    <w:rsid w:val="00AD7E51"/>
    <w:rsid w:val="00AE0B37"/>
    <w:rsid w:val="00AE159E"/>
    <w:rsid w:val="00AE19B6"/>
    <w:rsid w:val="00AE2002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50A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2BE"/>
    <w:rsid w:val="00B02A91"/>
    <w:rsid w:val="00B02F19"/>
    <w:rsid w:val="00B04316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4624"/>
    <w:rsid w:val="00B15185"/>
    <w:rsid w:val="00B151B7"/>
    <w:rsid w:val="00B16CB7"/>
    <w:rsid w:val="00B17413"/>
    <w:rsid w:val="00B1766A"/>
    <w:rsid w:val="00B2003D"/>
    <w:rsid w:val="00B205D3"/>
    <w:rsid w:val="00B20777"/>
    <w:rsid w:val="00B2096F"/>
    <w:rsid w:val="00B21BE5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3076D"/>
    <w:rsid w:val="00B30D5B"/>
    <w:rsid w:val="00B31620"/>
    <w:rsid w:val="00B31ADA"/>
    <w:rsid w:val="00B33371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4EFB"/>
    <w:rsid w:val="00B45705"/>
    <w:rsid w:val="00B4573C"/>
    <w:rsid w:val="00B45A3E"/>
    <w:rsid w:val="00B45E0B"/>
    <w:rsid w:val="00B45E20"/>
    <w:rsid w:val="00B47553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43F9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1E22"/>
    <w:rsid w:val="00B6222D"/>
    <w:rsid w:val="00B63259"/>
    <w:rsid w:val="00B633F3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6FAF"/>
    <w:rsid w:val="00B77615"/>
    <w:rsid w:val="00B80DEB"/>
    <w:rsid w:val="00B80F57"/>
    <w:rsid w:val="00B814A0"/>
    <w:rsid w:val="00B814C1"/>
    <w:rsid w:val="00B827B9"/>
    <w:rsid w:val="00B8467A"/>
    <w:rsid w:val="00B849F9"/>
    <w:rsid w:val="00B85FE7"/>
    <w:rsid w:val="00B861E8"/>
    <w:rsid w:val="00B8631A"/>
    <w:rsid w:val="00B87A5D"/>
    <w:rsid w:val="00B90296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25D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17BC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1A1"/>
    <w:rsid w:val="00BC188F"/>
    <w:rsid w:val="00BC1AF9"/>
    <w:rsid w:val="00BC2633"/>
    <w:rsid w:val="00BC2DFA"/>
    <w:rsid w:val="00BC33F2"/>
    <w:rsid w:val="00BC42E4"/>
    <w:rsid w:val="00BC526A"/>
    <w:rsid w:val="00BC64E3"/>
    <w:rsid w:val="00BC6779"/>
    <w:rsid w:val="00BC6924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1A55"/>
    <w:rsid w:val="00BE23BB"/>
    <w:rsid w:val="00BE2773"/>
    <w:rsid w:val="00BE5847"/>
    <w:rsid w:val="00BE5E49"/>
    <w:rsid w:val="00BF1D84"/>
    <w:rsid w:val="00BF1E58"/>
    <w:rsid w:val="00BF215F"/>
    <w:rsid w:val="00BF38F1"/>
    <w:rsid w:val="00BF3D43"/>
    <w:rsid w:val="00BF555C"/>
    <w:rsid w:val="00BF77B6"/>
    <w:rsid w:val="00BF7D22"/>
    <w:rsid w:val="00C00BA9"/>
    <w:rsid w:val="00C018AD"/>
    <w:rsid w:val="00C045FD"/>
    <w:rsid w:val="00C04A1F"/>
    <w:rsid w:val="00C05535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B12"/>
    <w:rsid w:val="00C16E84"/>
    <w:rsid w:val="00C17DF4"/>
    <w:rsid w:val="00C20613"/>
    <w:rsid w:val="00C21074"/>
    <w:rsid w:val="00C21AE7"/>
    <w:rsid w:val="00C21B62"/>
    <w:rsid w:val="00C22188"/>
    <w:rsid w:val="00C241EA"/>
    <w:rsid w:val="00C24628"/>
    <w:rsid w:val="00C24CC4"/>
    <w:rsid w:val="00C26900"/>
    <w:rsid w:val="00C313A6"/>
    <w:rsid w:val="00C3211D"/>
    <w:rsid w:val="00C329CD"/>
    <w:rsid w:val="00C32F7B"/>
    <w:rsid w:val="00C339CA"/>
    <w:rsid w:val="00C33BD2"/>
    <w:rsid w:val="00C34C87"/>
    <w:rsid w:val="00C34E08"/>
    <w:rsid w:val="00C34E39"/>
    <w:rsid w:val="00C3624F"/>
    <w:rsid w:val="00C3682F"/>
    <w:rsid w:val="00C3697E"/>
    <w:rsid w:val="00C37005"/>
    <w:rsid w:val="00C4131F"/>
    <w:rsid w:val="00C41A25"/>
    <w:rsid w:val="00C41E81"/>
    <w:rsid w:val="00C423A0"/>
    <w:rsid w:val="00C43D0D"/>
    <w:rsid w:val="00C43FCC"/>
    <w:rsid w:val="00C453D4"/>
    <w:rsid w:val="00C457EF"/>
    <w:rsid w:val="00C4618E"/>
    <w:rsid w:val="00C46FD3"/>
    <w:rsid w:val="00C47001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1CF"/>
    <w:rsid w:val="00C563E1"/>
    <w:rsid w:val="00C568B5"/>
    <w:rsid w:val="00C56C35"/>
    <w:rsid w:val="00C5744C"/>
    <w:rsid w:val="00C5746B"/>
    <w:rsid w:val="00C5759A"/>
    <w:rsid w:val="00C5763E"/>
    <w:rsid w:val="00C60ADA"/>
    <w:rsid w:val="00C61BC0"/>
    <w:rsid w:val="00C62258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7734D"/>
    <w:rsid w:val="00C80EE2"/>
    <w:rsid w:val="00C8117C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4C5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CE8"/>
    <w:rsid w:val="00CA5D02"/>
    <w:rsid w:val="00CA5F7B"/>
    <w:rsid w:val="00CA60A0"/>
    <w:rsid w:val="00CA770A"/>
    <w:rsid w:val="00CB034E"/>
    <w:rsid w:val="00CB0687"/>
    <w:rsid w:val="00CB2152"/>
    <w:rsid w:val="00CB2EC0"/>
    <w:rsid w:val="00CB341A"/>
    <w:rsid w:val="00CB40E4"/>
    <w:rsid w:val="00CB4BD4"/>
    <w:rsid w:val="00CB611E"/>
    <w:rsid w:val="00CB7149"/>
    <w:rsid w:val="00CC0C18"/>
    <w:rsid w:val="00CC0EDD"/>
    <w:rsid w:val="00CC298F"/>
    <w:rsid w:val="00CC2E29"/>
    <w:rsid w:val="00CC3413"/>
    <w:rsid w:val="00CC4275"/>
    <w:rsid w:val="00CC4737"/>
    <w:rsid w:val="00CC4743"/>
    <w:rsid w:val="00CC6361"/>
    <w:rsid w:val="00CC7895"/>
    <w:rsid w:val="00CD0030"/>
    <w:rsid w:val="00CD01DE"/>
    <w:rsid w:val="00CD02C0"/>
    <w:rsid w:val="00CD04F5"/>
    <w:rsid w:val="00CD0C7A"/>
    <w:rsid w:val="00CD16AE"/>
    <w:rsid w:val="00CD2367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A72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80B"/>
    <w:rsid w:val="00CF3BFB"/>
    <w:rsid w:val="00CF47E6"/>
    <w:rsid w:val="00CF5A16"/>
    <w:rsid w:val="00CF5DD9"/>
    <w:rsid w:val="00CF5FA9"/>
    <w:rsid w:val="00CF6360"/>
    <w:rsid w:val="00CF64F5"/>
    <w:rsid w:val="00CF6BBD"/>
    <w:rsid w:val="00CF7451"/>
    <w:rsid w:val="00CF7C49"/>
    <w:rsid w:val="00CF7C5A"/>
    <w:rsid w:val="00D00A59"/>
    <w:rsid w:val="00D00DDC"/>
    <w:rsid w:val="00D01574"/>
    <w:rsid w:val="00D019E5"/>
    <w:rsid w:val="00D01C9C"/>
    <w:rsid w:val="00D02521"/>
    <w:rsid w:val="00D02934"/>
    <w:rsid w:val="00D03803"/>
    <w:rsid w:val="00D038BE"/>
    <w:rsid w:val="00D0412F"/>
    <w:rsid w:val="00D044F7"/>
    <w:rsid w:val="00D04CBC"/>
    <w:rsid w:val="00D0512F"/>
    <w:rsid w:val="00D055F3"/>
    <w:rsid w:val="00D05A6D"/>
    <w:rsid w:val="00D06521"/>
    <w:rsid w:val="00D06800"/>
    <w:rsid w:val="00D068E2"/>
    <w:rsid w:val="00D07509"/>
    <w:rsid w:val="00D07F94"/>
    <w:rsid w:val="00D10076"/>
    <w:rsid w:val="00D10A95"/>
    <w:rsid w:val="00D1102D"/>
    <w:rsid w:val="00D1233C"/>
    <w:rsid w:val="00D16339"/>
    <w:rsid w:val="00D1717D"/>
    <w:rsid w:val="00D17785"/>
    <w:rsid w:val="00D20D12"/>
    <w:rsid w:val="00D211F1"/>
    <w:rsid w:val="00D21BBB"/>
    <w:rsid w:val="00D2269D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1E89"/>
    <w:rsid w:val="00D322F1"/>
    <w:rsid w:val="00D32DB9"/>
    <w:rsid w:val="00D33166"/>
    <w:rsid w:val="00D334B0"/>
    <w:rsid w:val="00D33B02"/>
    <w:rsid w:val="00D33B35"/>
    <w:rsid w:val="00D33C44"/>
    <w:rsid w:val="00D33C68"/>
    <w:rsid w:val="00D33F55"/>
    <w:rsid w:val="00D35593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1F31"/>
    <w:rsid w:val="00D6260A"/>
    <w:rsid w:val="00D63861"/>
    <w:rsid w:val="00D6399C"/>
    <w:rsid w:val="00D642F5"/>
    <w:rsid w:val="00D658A3"/>
    <w:rsid w:val="00D65BC8"/>
    <w:rsid w:val="00D65F62"/>
    <w:rsid w:val="00D67913"/>
    <w:rsid w:val="00D7004B"/>
    <w:rsid w:val="00D70F06"/>
    <w:rsid w:val="00D72DF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85D"/>
    <w:rsid w:val="00D77B5A"/>
    <w:rsid w:val="00D80188"/>
    <w:rsid w:val="00D804BC"/>
    <w:rsid w:val="00D80F54"/>
    <w:rsid w:val="00D80FEA"/>
    <w:rsid w:val="00D82262"/>
    <w:rsid w:val="00D8462F"/>
    <w:rsid w:val="00D8473A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97EC0"/>
    <w:rsid w:val="00DA011A"/>
    <w:rsid w:val="00DA03C4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A5CE5"/>
    <w:rsid w:val="00DA7362"/>
    <w:rsid w:val="00DA7ACB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1FA"/>
    <w:rsid w:val="00DB457F"/>
    <w:rsid w:val="00DB4A8D"/>
    <w:rsid w:val="00DB4BB4"/>
    <w:rsid w:val="00DB6F73"/>
    <w:rsid w:val="00DB7316"/>
    <w:rsid w:val="00DB7C2C"/>
    <w:rsid w:val="00DC0012"/>
    <w:rsid w:val="00DC0A0C"/>
    <w:rsid w:val="00DC13E9"/>
    <w:rsid w:val="00DC1B92"/>
    <w:rsid w:val="00DC2BB4"/>
    <w:rsid w:val="00DC3350"/>
    <w:rsid w:val="00DC407D"/>
    <w:rsid w:val="00DC468F"/>
    <w:rsid w:val="00DC56D2"/>
    <w:rsid w:val="00DC58E2"/>
    <w:rsid w:val="00DC642B"/>
    <w:rsid w:val="00DC670E"/>
    <w:rsid w:val="00DC75D7"/>
    <w:rsid w:val="00DC7603"/>
    <w:rsid w:val="00DD0279"/>
    <w:rsid w:val="00DD07C5"/>
    <w:rsid w:val="00DD0A5B"/>
    <w:rsid w:val="00DD0AE1"/>
    <w:rsid w:val="00DD1697"/>
    <w:rsid w:val="00DD1D94"/>
    <w:rsid w:val="00DD22FA"/>
    <w:rsid w:val="00DD2564"/>
    <w:rsid w:val="00DD26B4"/>
    <w:rsid w:val="00DD28FD"/>
    <w:rsid w:val="00DD3333"/>
    <w:rsid w:val="00DD3BD3"/>
    <w:rsid w:val="00DD3E67"/>
    <w:rsid w:val="00DD48CB"/>
    <w:rsid w:val="00DD5306"/>
    <w:rsid w:val="00DD60F4"/>
    <w:rsid w:val="00DD679B"/>
    <w:rsid w:val="00DD6E83"/>
    <w:rsid w:val="00DE07B3"/>
    <w:rsid w:val="00DE1885"/>
    <w:rsid w:val="00DE1EDE"/>
    <w:rsid w:val="00DE28DE"/>
    <w:rsid w:val="00DE381C"/>
    <w:rsid w:val="00DE3B3C"/>
    <w:rsid w:val="00DE3FEF"/>
    <w:rsid w:val="00DE41BA"/>
    <w:rsid w:val="00DE477D"/>
    <w:rsid w:val="00DE50C0"/>
    <w:rsid w:val="00DE5520"/>
    <w:rsid w:val="00DE5ACA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5C9"/>
    <w:rsid w:val="00DF7E47"/>
    <w:rsid w:val="00DF7F10"/>
    <w:rsid w:val="00E00134"/>
    <w:rsid w:val="00E01A71"/>
    <w:rsid w:val="00E0203D"/>
    <w:rsid w:val="00E02DE5"/>
    <w:rsid w:val="00E03929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1778D"/>
    <w:rsid w:val="00E20A01"/>
    <w:rsid w:val="00E211B5"/>
    <w:rsid w:val="00E213C4"/>
    <w:rsid w:val="00E21965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5AB0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4F5B"/>
    <w:rsid w:val="00E45F8F"/>
    <w:rsid w:val="00E464BD"/>
    <w:rsid w:val="00E502CF"/>
    <w:rsid w:val="00E51DAE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47D"/>
    <w:rsid w:val="00E61973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2980"/>
    <w:rsid w:val="00E7315F"/>
    <w:rsid w:val="00E731AD"/>
    <w:rsid w:val="00E753F3"/>
    <w:rsid w:val="00E75BF9"/>
    <w:rsid w:val="00E80704"/>
    <w:rsid w:val="00E807E4"/>
    <w:rsid w:val="00E81726"/>
    <w:rsid w:val="00E81FC4"/>
    <w:rsid w:val="00E82347"/>
    <w:rsid w:val="00E8271E"/>
    <w:rsid w:val="00E82EAD"/>
    <w:rsid w:val="00E831B1"/>
    <w:rsid w:val="00E835D9"/>
    <w:rsid w:val="00E83646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6F11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F00540"/>
    <w:rsid w:val="00F011C0"/>
    <w:rsid w:val="00F01553"/>
    <w:rsid w:val="00F01EA9"/>
    <w:rsid w:val="00F02711"/>
    <w:rsid w:val="00F03149"/>
    <w:rsid w:val="00F031B7"/>
    <w:rsid w:val="00F03C85"/>
    <w:rsid w:val="00F05453"/>
    <w:rsid w:val="00F05B05"/>
    <w:rsid w:val="00F10D0D"/>
    <w:rsid w:val="00F110F1"/>
    <w:rsid w:val="00F11D6F"/>
    <w:rsid w:val="00F11F8A"/>
    <w:rsid w:val="00F12536"/>
    <w:rsid w:val="00F12D79"/>
    <w:rsid w:val="00F12DA4"/>
    <w:rsid w:val="00F140C8"/>
    <w:rsid w:val="00F14691"/>
    <w:rsid w:val="00F14ADA"/>
    <w:rsid w:val="00F15564"/>
    <w:rsid w:val="00F159A0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0D9"/>
    <w:rsid w:val="00F23D8B"/>
    <w:rsid w:val="00F23E27"/>
    <w:rsid w:val="00F244B1"/>
    <w:rsid w:val="00F25124"/>
    <w:rsid w:val="00F257E6"/>
    <w:rsid w:val="00F266F8"/>
    <w:rsid w:val="00F26848"/>
    <w:rsid w:val="00F26A09"/>
    <w:rsid w:val="00F26DE9"/>
    <w:rsid w:val="00F30294"/>
    <w:rsid w:val="00F30307"/>
    <w:rsid w:val="00F3047E"/>
    <w:rsid w:val="00F30F99"/>
    <w:rsid w:val="00F31545"/>
    <w:rsid w:val="00F32CF2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DF1"/>
    <w:rsid w:val="00F37F28"/>
    <w:rsid w:val="00F4056E"/>
    <w:rsid w:val="00F4071A"/>
    <w:rsid w:val="00F4084B"/>
    <w:rsid w:val="00F40AD6"/>
    <w:rsid w:val="00F42925"/>
    <w:rsid w:val="00F4375F"/>
    <w:rsid w:val="00F43F54"/>
    <w:rsid w:val="00F4575F"/>
    <w:rsid w:val="00F46188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F5E"/>
    <w:rsid w:val="00F63EC7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77909"/>
    <w:rsid w:val="00F81123"/>
    <w:rsid w:val="00F82BA5"/>
    <w:rsid w:val="00F82BCE"/>
    <w:rsid w:val="00F82C47"/>
    <w:rsid w:val="00F830EF"/>
    <w:rsid w:val="00F83419"/>
    <w:rsid w:val="00F83F5C"/>
    <w:rsid w:val="00F85C63"/>
    <w:rsid w:val="00F85EB4"/>
    <w:rsid w:val="00F860C6"/>
    <w:rsid w:val="00F86137"/>
    <w:rsid w:val="00F86215"/>
    <w:rsid w:val="00F86756"/>
    <w:rsid w:val="00F87A50"/>
    <w:rsid w:val="00F87C4E"/>
    <w:rsid w:val="00F90007"/>
    <w:rsid w:val="00F9046B"/>
    <w:rsid w:val="00F90ADB"/>
    <w:rsid w:val="00F90CEE"/>
    <w:rsid w:val="00F92A0C"/>
    <w:rsid w:val="00F93B4B"/>
    <w:rsid w:val="00F94858"/>
    <w:rsid w:val="00F94C2F"/>
    <w:rsid w:val="00F9569C"/>
    <w:rsid w:val="00F95E8A"/>
    <w:rsid w:val="00F9629B"/>
    <w:rsid w:val="00F9752F"/>
    <w:rsid w:val="00FA0074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1"/>
    <w:rsid w:val="00FA4DD2"/>
    <w:rsid w:val="00FA5AB6"/>
    <w:rsid w:val="00FA75EE"/>
    <w:rsid w:val="00FB0AFA"/>
    <w:rsid w:val="00FB31D3"/>
    <w:rsid w:val="00FB5D7D"/>
    <w:rsid w:val="00FB633A"/>
    <w:rsid w:val="00FB6673"/>
    <w:rsid w:val="00FB6CD4"/>
    <w:rsid w:val="00FB7483"/>
    <w:rsid w:val="00FB7EDE"/>
    <w:rsid w:val="00FC00FD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7B4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3A8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5F21"/>
    <w:rsid w:val="00FF6551"/>
    <w:rsid w:val="00FF659E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22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22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FED6-FE40-4847-AF7F-219F194C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31</Pages>
  <Words>7245</Words>
  <Characters>4130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/>
  <LinksUpToDate>false</LinksUpToDate>
  <CharactersWithSpaces>48449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User</dc:creator>
  <cp:keywords/>
  <dc:description/>
  <cp:lastModifiedBy>Королева Ольга Валентиновна</cp:lastModifiedBy>
  <cp:revision>30</cp:revision>
  <cp:lastPrinted>2021-10-07T09:14:00Z</cp:lastPrinted>
  <dcterms:created xsi:type="dcterms:W3CDTF">2021-03-11T10:04:00Z</dcterms:created>
  <dcterms:modified xsi:type="dcterms:W3CDTF">2021-10-07T10:09:00Z</dcterms:modified>
</cp:coreProperties>
</file>